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A2E2" w14:textId="388087F0" w:rsidR="00357EA6" w:rsidRPr="001877F2" w:rsidRDefault="00357EA6" w:rsidP="00BD50E0">
      <w:pPr>
        <w:spacing w:afterLines="50" w:after="120"/>
        <w:jc w:val="center"/>
        <w:rPr>
          <w:b/>
          <w:bCs/>
          <w:sz w:val="16"/>
          <w:szCs w:val="16"/>
        </w:rPr>
      </w:pPr>
      <w:r w:rsidRPr="001877F2">
        <w:rPr>
          <w:b/>
          <w:bCs/>
          <w:sz w:val="16"/>
          <w:szCs w:val="16"/>
        </w:rPr>
        <w:t xml:space="preserve">Table </w:t>
      </w:r>
      <w:r w:rsidR="00BD50E0" w:rsidRPr="001877F2">
        <w:rPr>
          <w:b/>
          <w:bCs/>
          <w:sz w:val="16"/>
          <w:szCs w:val="16"/>
        </w:rPr>
        <w:t>S</w:t>
      </w:r>
      <w:r w:rsidRPr="001877F2">
        <w:rPr>
          <w:b/>
          <w:bCs/>
          <w:sz w:val="16"/>
          <w:szCs w:val="16"/>
        </w:rPr>
        <w:t>1 QTLs of seed weight and size have been reported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69"/>
        <w:gridCol w:w="2099"/>
        <w:gridCol w:w="1222"/>
        <w:gridCol w:w="2409"/>
        <w:gridCol w:w="1503"/>
      </w:tblGrid>
      <w:tr w:rsidR="00357EA6" w14:paraId="20225411" w14:textId="77777777" w:rsidTr="00343643">
        <w:tc>
          <w:tcPr>
            <w:tcW w:w="644" w:type="pct"/>
          </w:tcPr>
          <w:p w14:paraId="333E8F05" w14:textId="77777777" w:rsidR="00357EA6" w:rsidRPr="007726AB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7726AB">
              <w:rPr>
                <w:noProof/>
                <w:color w:val="000000" w:themeColor="text1"/>
                <w:sz w:val="15"/>
                <w:szCs w:val="15"/>
              </w:rPr>
              <w:t>Traits</w:t>
            </w:r>
          </w:p>
        </w:tc>
        <w:tc>
          <w:tcPr>
            <w:tcW w:w="1264" w:type="pct"/>
          </w:tcPr>
          <w:p w14:paraId="02018145" w14:textId="77777777" w:rsidR="00357EA6" w:rsidRPr="007726AB" w:rsidRDefault="00357EA6" w:rsidP="00343643">
            <w:pPr>
              <w:spacing w:line="360" w:lineRule="exact"/>
              <w:ind w:firstLineChars="100" w:firstLine="150"/>
              <w:rPr>
                <w:noProof/>
                <w:color w:val="000000" w:themeColor="text1"/>
                <w:sz w:val="15"/>
                <w:szCs w:val="15"/>
              </w:rPr>
            </w:pPr>
            <w:r w:rsidRPr="007726AB">
              <w:rPr>
                <w:noProof/>
                <w:color w:val="000000" w:themeColor="text1"/>
                <w:sz w:val="15"/>
                <w:szCs w:val="15"/>
              </w:rPr>
              <w:t>Gene/</w:t>
            </w:r>
            <w:r w:rsidRPr="007726AB">
              <w:rPr>
                <w:rFonts w:hint="eastAsia"/>
                <w:noProof/>
                <w:color w:val="000000" w:themeColor="text1"/>
                <w:sz w:val="15"/>
                <w:szCs w:val="15"/>
              </w:rPr>
              <w:t>QTL name</w:t>
            </w:r>
          </w:p>
        </w:tc>
        <w:tc>
          <w:tcPr>
            <w:tcW w:w="736" w:type="pct"/>
          </w:tcPr>
          <w:p w14:paraId="0EC8EE5D" w14:textId="77777777" w:rsidR="00357EA6" w:rsidRPr="007726AB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Number</w:t>
            </w:r>
          </w:p>
        </w:tc>
        <w:tc>
          <w:tcPr>
            <w:tcW w:w="1451" w:type="pct"/>
          </w:tcPr>
          <w:p w14:paraId="4D6D2567" w14:textId="77777777" w:rsidR="00357EA6" w:rsidRPr="007726AB" w:rsidRDefault="00357EA6" w:rsidP="00343643">
            <w:pPr>
              <w:spacing w:line="360" w:lineRule="exact"/>
              <w:ind w:firstLineChars="100" w:firstLine="150"/>
              <w:rPr>
                <w:noProof/>
                <w:color w:val="000000" w:themeColor="text1"/>
                <w:sz w:val="15"/>
                <w:szCs w:val="15"/>
              </w:rPr>
            </w:pPr>
            <w:r w:rsidRPr="007726AB">
              <w:rPr>
                <w:rFonts w:hint="eastAsia"/>
                <w:noProof/>
                <w:color w:val="000000" w:themeColor="text1"/>
                <w:sz w:val="15"/>
                <w:szCs w:val="15"/>
              </w:rPr>
              <w:t>LGs/</w:t>
            </w:r>
            <w:r w:rsidRPr="007726AB">
              <w:rPr>
                <w:noProof/>
                <w:color w:val="000000" w:themeColor="text1"/>
                <w:sz w:val="15"/>
                <w:szCs w:val="15"/>
              </w:rPr>
              <w:t>Chr</w:t>
            </w:r>
          </w:p>
        </w:tc>
        <w:tc>
          <w:tcPr>
            <w:tcW w:w="905" w:type="pct"/>
          </w:tcPr>
          <w:p w14:paraId="6F40B310" w14:textId="77777777" w:rsidR="00357EA6" w:rsidRPr="007726AB" w:rsidRDefault="00357EA6" w:rsidP="00343643">
            <w:pPr>
              <w:spacing w:line="360" w:lineRule="exact"/>
              <w:ind w:firstLineChars="100" w:firstLine="150"/>
              <w:rPr>
                <w:noProof/>
                <w:color w:val="000000" w:themeColor="text1"/>
                <w:sz w:val="15"/>
                <w:szCs w:val="15"/>
              </w:rPr>
            </w:pPr>
            <w:r w:rsidRPr="007726AB">
              <w:rPr>
                <w:rFonts w:hint="eastAsia"/>
                <w:noProof/>
                <w:color w:val="000000" w:themeColor="text1"/>
                <w:sz w:val="15"/>
                <w:szCs w:val="15"/>
              </w:rPr>
              <w:t>Reference</w:t>
            </w:r>
          </w:p>
        </w:tc>
      </w:tr>
      <w:tr w:rsidR="00357EA6" w14:paraId="7FEEC9C6" w14:textId="77777777" w:rsidTr="00343643">
        <w:tc>
          <w:tcPr>
            <w:tcW w:w="644" w:type="pct"/>
            <w:vMerge w:val="restart"/>
          </w:tcPr>
          <w:p w14:paraId="5FFFCF57" w14:textId="77777777" w:rsidR="00357EA6" w:rsidRPr="007E056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Seed weight and size</w:t>
            </w:r>
          </w:p>
        </w:tc>
        <w:tc>
          <w:tcPr>
            <w:tcW w:w="1264" w:type="pct"/>
          </w:tcPr>
          <w:p w14:paraId="73C21B2A" w14:textId="77777777" w:rsidR="00357EA6" w:rsidRPr="007E056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W</w:t>
            </w:r>
          </w:p>
        </w:tc>
        <w:tc>
          <w:tcPr>
            <w:tcW w:w="736" w:type="pct"/>
          </w:tcPr>
          <w:p w14:paraId="7898FCEF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451" w:type="pct"/>
          </w:tcPr>
          <w:p w14:paraId="202C6592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s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1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3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4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7</w:t>
            </w:r>
          </w:p>
        </w:tc>
        <w:tc>
          <w:tcPr>
            <w:tcW w:w="905" w:type="pct"/>
          </w:tcPr>
          <w:p w14:paraId="6241588B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Nodari RO ,1992</w:t>
            </w:r>
          </w:p>
        </w:tc>
      </w:tr>
      <w:tr w:rsidR="00357EA6" w14:paraId="75A62C40" w14:textId="77777777" w:rsidTr="00343643">
        <w:tc>
          <w:tcPr>
            <w:tcW w:w="644" w:type="pct"/>
            <w:vMerge/>
          </w:tcPr>
          <w:p w14:paraId="06BFA5BF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01464AC3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W</w:t>
            </w:r>
          </w:p>
        </w:tc>
        <w:tc>
          <w:tcPr>
            <w:tcW w:w="736" w:type="pct"/>
          </w:tcPr>
          <w:p w14:paraId="00AEBB10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451" w:type="pct"/>
          </w:tcPr>
          <w:p w14:paraId="4A4B0C56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s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1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7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05" w:type="pct"/>
          </w:tcPr>
          <w:p w14:paraId="3C251512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 w:rsidRPr="0041596E">
              <w:rPr>
                <w:noProof/>
                <w:color w:val="000000" w:themeColor="text1"/>
                <w:sz w:val="15"/>
                <w:szCs w:val="15"/>
              </w:rPr>
              <w:t>Koinange et al.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41596E">
              <w:rPr>
                <w:noProof/>
                <w:color w:val="000000" w:themeColor="text1"/>
                <w:sz w:val="15"/>
                <w:szCs w:val="15"/>
              </w:rPr>
              <w:t>1996</w:t>
            </w:r>
          </w:p>
        </w:tc>
      </w:tr>
      <w:tr w:rsidR="00357EA6" w14:paraId="1C2BD835" w14:textId="77777777" w:rsidTr="00343643">
        <w:tc>
          <w:tcPr>
            <w:tcW w:w="644" w:type="pct"/>
            <w:vMerge/>
          </w:tcPr>
          <w:p w14:paraId="02FC95DB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2F0D96C0" w14:textId="77777777" w:rsidR="00357EA6" w:rsidRPr="00B60FE7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W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L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H</w:t>
            </w:r>
          </w:p>
        </w:tc>
        <w:tc>
          <w:tcPr>
            <w:tcW w:w="736" w:type="pct"/>
          </w:tcPr>
          <w:p w14:paraId="375D1354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5</w:t>
            </w:r>
            <w:r>
              <w:rPr>
                <w:noProof/>
                <w:color w:val="000000" w:themeColor="text1"/>
                <w:sz w:val="15"/>
                <w:szCs w:val="15"/>
              </w:rPr>
              <w:t>,12,19</w:t>
            </w:r>
          </w:p>
        </w:tc>
        <w:tc>
          <w:tcPr>
            <w:tcW w:w="1451" w:type="pct"/>
          </w:tcPr>
          <w:p w14:paraId="08BB4440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>s 02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3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4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5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6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7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8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05" w:type="pct"/>
          </w:tcPr>
          <w:p w14:paraId="133610B6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Park et al.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2000</w:t>
            </w:r>
          </w:p>
        </w:tc>
      </w:tr>
      <w:tr w:rsidR="00357EA6" w14:paraId="1CAB9636" w14:textId="77777777" w:rsidTr="00343643">
        <w:tc>
          <w:tcPr>
            <w:tcW w:w="644" w:type="pct"/>
            <w:vMerge/>
          </w:tcPr>
          <w:p w14:paraId="591224AC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2815B5E6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QTL1-SM, QTL2-SM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QTL3-SM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QTL4-SM</w:t>
            </w:r>
            <w:r>
              <w:rPr>
                <w:noProof/>
                <w:color w:val="000000" w:themeColor="text1"/>
                <w:sz w:val="15"/>
                <w:szCs w:val="15"/>
              </w:rPr>
              <w:t>,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QTL5-SM</w:t>
            </w:r>
          </w:p>
        </w:tc>
        <w:tc>
          <w:tcPr>
            <w:tcW w:w="736" w:type="pct"/>
          </w:tcPr>
          <w:p w14:paraId="63F0031B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451" w:type="pct"/>
          </w:tcPr>
          <w:p w14:paraId="09B418C0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s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1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2, 03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4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5</w:t>
            </w:r>
          </w:p>
        </w:tc>
        <w:tc>
          <w:tcPr>
            <w:tcW w:w="905" w:type="pct"/>
          </w:tcPr>
          <w:p w14:paraId="5D262D7A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Guzmán-</w:t>
            </w:r>
            <w:r w:rsidRPr="000D1131">
              <w:rPr>
                <w:noProof/>
                <w:color w:val="000000" w:themeColor="text1"/>
                <w:sz w:val="15"/>
                <w:szCs w:val="15"/>
              </w:rPr>
              <w:t>Maldonado et al., 2003</w:t>
            </w:r>
          </w:p>
        </w:tc>
      </w:tr>
      <w:tr w:rsidR="00357EA6" w14:paraId="0BD1B729" w14:textId="77777777" w:rsidTr="00343643">
        <w:tc>
          <w:tcPr>
            <w:tcW w:w="644" w:type="pct"/>
            <w:vMerge/>
          </w:tcPr>
          <w:p w14:paraId="7DAE56E0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2447D799" w14:textId="77777777" w:rsidR="00357EA6" w:rsidRPr="00B60FE7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SW2.1, SW2.2, SW3.1, SW6.1, SW7.1, SW8.1, SW8.2, SW9.1, SW10.1, SW</w:t>
            </w:r>
            <w:r>
              <w:rPr>
                <w:noProof/>
                <w:color w:val="000000" w:themeColor="text1"/>
                <w:sz w:val="15"/>
                <w:szCs w:val="15"/>
              </w:rPr>
              <w:t>11.1</w:t>
            </w:r>
          </w:p>
        </w:tc>
        <w:tc>
          <w:tcPr>
            <w:tcW w:w="736" w:type="pct"/>
          </w:tcPr>
          <w:p w14:paraId="7326C4BF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451" w:type="pct"/>
          </w:tcPr>
          <w:p w14:paraId="3156CE1F" w14:textId="77777777" w:rsidR="00357EA6" w:rsidRPr="000D1131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s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2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3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6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7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8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9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10</w:t>
            </w:r>
            <w:r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05" w:type="pct"/>
          </w:tcPr>
          <w:p w14:paraId="6A2E431E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Blair et al.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2006</w:t>
            </w:r>
          </w:p>
        </w:tc>
      </w:tr>
      <w:tr w:rsidR="00357EA6" w14:paraId="344E10FF" w14:textId="77777777" w:rsidTr="00343643">
        <w:tc>
          <w:tcPr>
            <w:tcW w:w="644" w:type="pct"/>
            <w:vMerge/>
          </w:tcPr>
          <w:p w14:paraId="076C4A88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60740471" w14:textId="77777777" w:rsidR="00357EA6" w:rsidRPr="00B60FE7" w:rsidRDefault="00357EA6" w:rsidP="00343643">
            <w:pPr>
              <w:tabs>
                <w:tab w:val="left" w:pos="912"/>
              </w:tabs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>Swf3.1, Swf4.1, Swf11.1</w:t>
            </w:r>
          </w:p>
        </w:tc>
        <w:tc>
          <w:tcPr>
            <w:tcW w:w="736" w:type="pct"/>
          </w:tcPr>
          <w:p w14:paraId="5DDB565D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451" w:type="pct"/>
          </w:tcPr>
          <w:p w14:paraId="428D1C88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>LG</w:t>
            </w:r>
            <w:r>
              <w:rPr>
                <w:noProof/>
                <w:color w:val="000000" w:themeColor="text1"/>
                <w:sz w:val="15"/>
                <w:szCs w:val="15"/>
              </w:rPr>
              <w:t>s03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4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05" w:type="pct"/>
          </w:tcPr>
          <w:p w14:paraId="3A8C52B7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Beebe et al.,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2006</w:t>
            </w:r>
          </w:p>
        </w:tc>
      </w:tr>
      <w:tr w:rsidR="00357EA6" w14:paraId="5B0A01A4" w14:textId="77777777" w:rsidTr="00343643">
        <w:tc>
          <w:tcPr>
            <w:tcW w:w="644" w:type="pct"/>
            <w:vMerge/>
          </w:tcPr>
          <w:p w14:paraId="31EECA4C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30D3A046" w14:textId="77777777" w:rsidR="00357EA6" w:rsidRPr="00B60FE7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</w:p>
        </w:tc>
        <w:tc>
          <w:tcPr>
            <w:tcW w:w="736" w:type="pct"/>
          </w:tcPr>
          <w:p w14:paraId="41B86F07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451" w:type="pct"/>
          </w:tcPr>
          <w:p w14:paraId="5B8831F6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AA4F09">
              <w:rPr>
                <w:noProof/>
                <w:color w:val="000000" w:themeColor="text1"/>
                <w:sz w:val="15"/>
                <w:szCs w:val="15"/>
              </w:rPr>
              <w:t>LGs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05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6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08,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noProof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05" w:type="pct"/>
          </w:tcPr>
          <w:p w14:paraId="12F1A314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4B1F02">
              <w:rPr>
                <w:noProof/>
                <w:color w:val="000000" w:themeColor="text1"/>
                <w:sz w:val="15"/>
                <w:szCs w:val="15"/>
              </w:rPr>
              <w:t>Wright and Kelly</w:t>
            </w:r>
            <w:r>
              <w:rPr>
                <w:noProof/>
                <w:color w:val="000000" w:themeColor="text1"/>
                <w:sz w:val="15"/>
                <w:szCs w:val="15"/>
              </w:rPr>
              <w:t>, 2011</w:t>
            </w:r>
          </w:p>
        </w:tc>
      </w:tr>
      <w:tr w:rsidR="00357EA6" w14:paraId="5446AD12" w14:textId="77777777" w:rsidTr="00343643">
        <w:tc>
          <w:tcPr>
            <w:tcW w:w="644" w:type="pct"/>
            <w:vMerge/>
          </w:tcPr>
          <w:p w14:paraId="29EDE671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26AE4C2D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 w:rsidRPr="00B60FE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1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B60FE7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W6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B60FE7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W9.1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B60FE7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W9.2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; 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SL1.1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L1.2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L2.1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L6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L7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L10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>PP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; 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SWI2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 xml:space="preserve"> 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WI7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 xml:space="preserve"> 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WI9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 xml:space="preserve"> PP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; 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ST2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 xml:space="preserve"> PP</w:t>
            </w:r>
            <w:r w:rsidRPr="00B60FE7">
              <w:rPr>
                <w:noProof/>
                <w:color w:val="000000" w:themeColor="text1"/>
                <w:sz w:val="15"/>
                <w:szCs w:val="15"/>
              </w:rPr>
              <w:t>, ST9</w:t>
            </w:r>
            <w:r>
              <w:rPr>
                <w:noProof/>
                <w:color w:val="000000" w:themeColor="text1"/>
                <w:sz w:val="15"/>
                <w:szCs w:val="15"/>
                <w:vertAlign w:val="superscript"/>
              </w:rPr>
              <w:t xml:space="preserve"> PP</w:t>
            </w:r>
          </w:p>
        </w:tc>
        <w:tc>
          <w:tcPr>
            <w:tcW w:w="736" w:type="pct"/>
          </w:tcPr>
          <w:p w14:paraId="07AD2CFF" w14:textId="77777777" w:rsidR="00357EA6" w:rsidRPr="00CF5BD8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451" w:type="pct"/>
          </w:tcPr>
          <w:p w14:paraId="19A3F387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 w:rsidRPr="00AA4F09">
              <w:rPr>
                <w:noProof/>
                <w:color w:val="000000" w:themeColor="text1"/>
                <w:sz w:val="15"/>
                <w:szCs w:val="15"/>
              </w:rPr>
              <w:t>LGs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1,02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6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7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09,</w:t>
            </w:r>
            <w:r w:rsidRPr="00CF5BD8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905" w:type="pct"/>
          </w:tcPr>
          <w:p w14:paraId="41C2410F" w14:textId="77777777" w:rsidR="00357EA6" w:rsidRPr="000D1131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noProof/>
                <w:color w:val="000000" w:themeColor="text1"/>
                <w:sz w:val="15"/>
                <w:szCs w:val="15"/>
              </w:rPr>
              <w:t xml:space="preserve">Yuste-Lisbona et al., </w:t>
            </w:r>
            <w:r w:rsidRPr="00CF5BD8">
              <w:rPr>
                <w:noProof/>
                <w:color w:val="000000" w:themeColor="text1"/>
                <w:sz w:val="15"/>
                <w:szCs w:val="15"/>
              </w:rPr>
              <w:t>2014</w:t>
            </w:r>
          </w:p>
        </w:tc>
      </w:tr>
      <w:tr w:rsidR="00357EA6" w14:paraId="39696FD5" w14:textId="77777777" w:rsidTr="00343643">
        <w:tc>
          <w:tcPr>
            <w:tcW w:w="644" w:type="pct"/>
            <w:vMerge/>
          </w:tcPr>
          <w:p w14:paraId="366A7676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</w:p>
        </w:tc>
        <w:tc>
          <w:tcPr>
            <w:tcW w:w="1264" w:type="pct"/>
          </w:tcPr>
          <w:p w14:paraId="2D4F6E6D" w14:textId="77777777" w:rsidR="00357EA6" w:rsidRDefault="00357EA6" w:rsidP="00343643">
            <w:pPr>
              <w:spacing w:line="360" w:lineRule="exact"/>
              <w:rPr>
                <w:sz w:val="15"/>
                <w:szCs w:val="15"/>
              </w:rPr>
            </w:pPr>
            <w:r w:rsidRPr="003C1A27">
              <w:rPr>
                <w:noProof/>
                <w:color w:val="000000" w:themeColor="text1"/>
                <w:sz w:val="15"/>
                <w:szCs w:val="15"/>
              </w:rPr>
              <w:t xml:space="preserve">SW2, SW4,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6</w:t>
            </w:r>
            <w:r w:rsidRPr="003C1A27">
              <w:rPr>
                <w:noProof/>
                <w:color w:val="000000" w:themeColor="text1"/>
                <w:sz w:val="15"/>
                <w:szCs w:val="15"/>
              </w:rPr>
              <w:t xml:space="preserve">.1,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6</w:t>
            </w:r>
            <w:r w:rsidRPr="003C1A27">
              <w:rPr>
                <w:noProof/>
                <w:color w:val="000000" w:themeColor="text1"/>
                <w:sz w:val="15"/>
                <w:szCs w:val="15"/>
              </w:rPr>
              <w:t xml:space="preserve">.2,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7,</w:t>
            </w:r>
            <w:r w:rsidRPr="003C1A27"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9,</w:t>
            </w:r>
            <w:r w:rsidRPr="003C1A27">
              <w:rPr>
                <w:noProof/>
                <w:color w:val="000000" w:themeColor="text1"/>
                <w:sz w:val="15"/>
                <w:szCs w:val="15"/>
              </w:rPr>
              <w:t xml:space="preserve"> SW10,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W6</w:t>
            </w:r>
            <w:r w:rsidRPr="003C1A27">
              <w:rPr>
                <w:sz w:val="15"/>
                <w:szCs w:val="15"/>
              </w:rPr>
              <w:t>’</w:t>
            </w:r>
            <w:r w:rsidRPr="003C1A27">
              <w:rPr>
                <w:noProof/>
                <w:color w:val="000000" w:themeColor="text1"/>
                <w:sz w:val="15"/>
                <w:szCs w:val="15"/>
              </w:rPr>
              <w:t>,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W7</w:t>
            </w:r>
            <w:r w:rsidRPr="003C1A27">
              <w:rPr>
                <w:sz w:val="15"/>
                <w:szCs w:val="15"/>
              </w:rPr>
              <w:t>’</w:t>
            </w:r>
            <w:r>
              <w:rPr>
                <w:noProof/>
                <w:color w:val="000000" w:themeColor="text1"/>
                <w:sz w:val="15"/>
                <w:szCs w:val="15"/>
              </w:rPr>
              <w:t xml:space="preserve">,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9</w:t>
            </w:r>
            <w:r w:rsidRPr="003C1A27">
              <w:rPr>
                <w:sz w:val="15"/>
                <w:szCs w:val="15"/>
              </w:rPr>
              <w:t xml:space="preserve">’, </w:t>
            </w:r>
            <w:r w:rsidRPr="003C1A27">
              <w:rPr>
                <w:rFonts w:hint="eastAsia"/>
                <w:noProof/>
                <w:color w:val="000000" w:themeColor="text1"/>
                <w:sz w:val="15"/>
                <w:szCs w:val="15"/>
              </w:rPr>
              <w:t>SW11</w:t>
            </w:r>
            <w:r w:rsidRPr="003C1A27">
              <w:rPr>
                <w:sz w:val="15"/>
                <w:szCs w:val="15"/>
              </w:rPr>
              <w:t>’</w:t>
            </w:r>
            <w:r>
              <w:rPr>
                <w:sz w:val="15"/>
                <w:szCs w:val="15"/>
              </w:rPr>
              <w:t>;</w:t>
            </w:r>
          </w:p>
          <w:p w14:paraId="5B4C121B" w14:textId="77777777" w:rsidR="00357EA6" w:rsidRDefault="00357EA6" w:rsidP="00343643">
            <w:pPr>
              <w:spacing w:line="360" w:lineRule="exact"/>
              <w:rPr>
                <w:sz w:val="15"/>
                <w:szCs w:val="15"/>
              </w:rPr>
            </w:pPr>
            <w:r w:rsidRPr="00820E0A">
              <w:rPr>
                <w:noProof/>
                <w:color w:val="000000" w:themeColor="text1"/>
                <w:sz w:val="15"/>
                <w:szCs w:val="15"/>
              </w:rPr>
              <w:t>SL2, SL4, SL5, SL6.1, SL6.2, SL7, SL9, SL1’, SL6.1’, SL6. 2’, SL7’, SL9’</w:t>
            </w:r>
            <w:r>
              <w:rPr>
                <w:noProof/>
                <w:color w:val="000000" w:themeColor="text1"/>
                <w:sz w:val="15"/>
                <w:szCs w:val="15"/>
              </w:rPr>
              <w:t>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SWI2, SWI5, SWI6, SWI8’, SWI9’, SWI11’</w:t>
            </w:r>
            <w:r>
              <w:rPr>
                <w:rFonts w:hint="eastAsia"/>
                <w:sz w:val="15"/>
                <w:szCs w:val="15"/>
              </w:rPr>
              <w:t xml:space="preserve">; 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SH2, SH3, SH4, SH6.1, SH6.2, SH7, SH8, SH11, SH1’, SH6’, SH7’, SH11’</w:t>
            </w:r>
            <w:r>
              <w:rPr>
                <w:rFonts w:hint="eastAsia"/>
                <w:sz w:val="15"/>
                <w:szCs w:val="15"/>
              </w:rPr>
              <w:t xml:space="preserve">; 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>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6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7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8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10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6’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7’,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 SLW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>8’</w:t>
            </w:r>
            <w:r>
              <w:rPr>
                <w:noProof/>
                <w:color w:val="000000" w:themeColor="text1"/>
                <w:sz w:val="15"/>
                <w:szCs w:val="15"/>
              </w:rPr>
              <w:t>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105F6CBB" w14:textId="77777777" w:rsidR="00357EA6" w:rsidRPr="00820E0A" w:rsidRDefault="00357EA6" w:rsidP="00343643">
            <w:pPr>
              <w:spacing w:line="360" w:lineRule="exact"/>
              <w:rPr>
                <w:sz w:val="15"/>
                <w:szCs w:val="15"/>
              </w:rPr>
            </w:pPr>
            <w:r w:rsidRPr="00820E0A">
              <w:rPr>
                <w:noProof/>
                <w:color w:val="000000" w:themeColor="text1"/>
                <w:sz w:val="15"/>
                <w:szCs w:val="15"/>
              </w:rPr>
              <w:t>SLH3, SLH5, SLH6, SLH7, SLH8, SLH9, SLH10, SLH6’, SLH3’</w:t>
            </w:r>
          </w:p>
        </w:tc>
        <w:tc>
          <w:tcPr>
            <w:tcW w:w="736" w:type="pct"/>
          </w:tcPr>
          <w:p w14:paraId="37DAEA05" w14:textId="77777777" w:rsidR="00357EA6" w:rsidRPr="00820E0A" w:rsidRDefault="00357EA6" w:rsidP="00343643">
            <w:pPr>
              <w:spacing w:line="360" w:lineRule="exact"/>
              <w:rPr>
                <w:noProof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>57</w:t>
            </w:r>
          </w:p>
        </w:tc>
        <w:tc>
          <w:tcPr>
            <w:tcW w:w="1451" w:type="pct"/>
          </w:tcPr>
          <w:p w14:paraId="6450A279" w14:textId="77777777" w:rsidR="00357EA6" w:rsidRDefault="00357EA6" w:rsidP="00343643">
            <w:pPr>
              <w:spacing w:line="360" w:lineRule="exact"/>
              <w:rPr>
                <w:noProof/>
                <w:color w:val="000000" w:themeColor="text1"/>
                <w:szCs w:val="21"/>
              </w:rPr>
            </w:pP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>Chr01,</w:t>
            </w:r>
            <w:r w:rsidRPr="00820E0A">
              <w:rPr>
                <w:noProof/>
                <w:color w:val="000000" w:themeColor="text1"/>
                <w:sz w:val="15"/>
                <w:szCs w:val="15"/>
              </w:rPr>
              <w:t xml:space="preserve"> 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2,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3, 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4,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5, 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6, </w:t>
            </w:r>
            <w:r>
              <w:rPr>
                <w:rFonts w:hint="eastAsia"/>
                <w:noProof/>
                <w:color w:val="000000" w:themeColor="text1"/>
                <w:sz w:val="15"/>
                <w:szCs w:val="15"/>
              </w:rPr>
              <w:t xml:space="preserve">07, 08, 09, </w:t>
            </w:r>
            <w:r w:rsidRPr="00820E0A">
              <w:rPr>
                <w:rFonts w:hint="eastAsia"/>
                <w:noProof/>
                <w:color w:val="000000" w:themeColor="text1"/>
                <w:sz w:val="15"/>
                <w:szCs w:val="15"/>
              </w:rPr>
              <w:t>10, 11</w:t>
            </w:r>
          </w:p>
        </w:tc>
        <w:tc>
          <w:tcPr>
            <w:tcW w:w="905" w:type="pct"/>
          </w:tcPr>
          <w:p w14:paraId="0475E1F0" w14:textId="77777777" w:rsidR="00357EA6" w:rsidRDefault="00357EA6" w:rsidP="00343643">
            <w:pPr>
              <w:spacing w:line="360" w:lineRule="exact"/>
              <w:ind w:firstLineChars="50" w:firstLine="75"/>
              <w:rPr>
                <w:noProof/>
                <w:color w:val="000000" w:themeColor="text1"/>
                <w:szCs w:val="21"/>
              </w:rPr>
            </w:pPr>
            <w:r w:rsidRPr="00EC4645">
              <w:rPr>
                <w:noProof/>
                <w:color w:val="000000" w:themeColor="text1"/>
                <w:sz w:val="15"/>
                <w:szCs w:val="15"/>
              </w:rPr>
              <w:t>Geng et al., 2017</w:t>
            </w:r>
          </w:p>
        </w:tc>
      </w:tr>
    </w:tbl>
    <w:p w14:paraId="1CF40856" w14:textId="77777777" w:rsidR="00357EA6" w:rsidRDefault="00357EA6" w:rsidP="00357EA6">
      <w:pPr>
        <w:spacing w:afterLines="50" w:after="120"/>
        <w:jc w:val="center"/>
        <w:rPr>
          <w:sz w:val="16"/>
          <w:szCs w:val="16"/>
        </w:rPr>
      </w:pPr>
    </w:p>
    <w:p w14:paraId="58F0896E" w14:textId="77777777" w:rsidR="00357EA6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</w:p>
    <w:p w14:paraId="1ED53806" w14:textId="77777777" w:rsidR="00357EA6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</w:p>
    <w:p w14:paraId="74D309B4" w14:textId="77777777" w:rsidR="00357EA6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</w:p>
    <w:p w14:paraId="5F284230" w14:textId="77777777" w:rsidR="00357EA6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</w:p>
    <w:p w14:paraId="268018C2" w14:textId="41341F47" w:rsidR="00357EA6" w:rsidRPr="001877F2" w:rsidRDefault="00357EA6" w:rsidP="00BD50E0">
      <w:pPr>
        <w:spacing w:afterLines="50" w:after="120"/>
        <w:jc w:val="center"/>
        <w:rPr>
          <w:b/>
          <w:bCs/>
          <w:sz w:val="16"/>
          <w:szCs w:val="16"/>
        </w:rPr>
      </w:pPr>
      <w:r w:rsidRPr="001877F2">
        <w:rPr>
          <w:b/>
          <w:bCs/>
          <w:sz w:val="16"/>
          <w:szCs w:val="16"/>
        </w:rPr>
        <w:lastRenderedPageBreak/>
        <w:t xml:space="preserve">Table </w:t>
      </w:r>
      <w:r w:rsidR="00BD50E0" w:rsidRPr="001877F2">
        <w:rPr>
          <w:b/>
          <w:bCs/>
          <w:sz w:val="16"/>
          <w:szCs w:val="16"/>
        </w:rPr>
        <w:t>S</w:t>
      </w:r>
      <w:r w:rsidRPr="001877F2">
        <w:rPr>
          <w:rFonts w:hint="eastAsia"/>
          <w:b/>
          <w:bCs/>
          <w:sz w:val="16"/>
          <w:szCs w:val="16"/>
        </w:rPr>
        <w:t>2</w:t>
      </w:r>
      <w:r w:rsidRPr="001877F2">
        <w:rPr>
          <w:b/>
          <w:bCs/>
          <w:sz w:val="16"/>
          <w:szCs w:val="16"/>
        </w:rPr>
        <w:t xml:space="preserve"> 395 accessions in wide geographic collection, their germplasm types and the detected type of phaseoli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412"/>
        <w:gridCol w:w="1277"/>
        <w:gridCol w:w="1267"/>
        <w:gridCol w:w="1288"/>
        <w:gridCol w:w="936"/>
      </w:tblGrid>
      <w:tr w:rsidR="00357EA6" w:rsidRPr="00C5642D" w14:paraId="427D253D" w14:textId="77777777" w:rsidTr="00343643">
        <w:trPr>
          <w:trHeight w:val="227"/>
        </w:trPr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4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Unified taxation code</w:t>
            </w: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 China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8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mmon name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42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untry origin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EA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rovince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F69" w14:textId="77777777" w:rsidR="00357EA6" w:rsidRPr="00957C43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957C43">
              <w:rPr>
                <w:rFonts w:eastAsia="等线"/>
                <w:color w:val="000000"/>
                <w:kern w:val="0"/>
                <w:sz w:val="15"/>
                <w:szCs w:val="15"/>
              </w:rPr>
              <w:t>Germplasm types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4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Phaseolin </w:t>
            </w:r>
          </w:p>
        </w:tc>
      </w:tr>
      <w:tr w:rsidR="00357EA6" w:rsidRPr="00C5642D" w14:paraId="2D70C372" w14:textId="77777777" w:rsidTr="00343643">
        <w:trPr>
          <w:trHeight w:val="227"/>
        </w:trPr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1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34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B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O YAN DOU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F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02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7F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AC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64B1CB6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A06B2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DF0FF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92C2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62D3C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07FB1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BF73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646802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3D605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4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92E9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0331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C91A1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EAC84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1366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5292921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9AEA5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5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051B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F911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03018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02E2A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1083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8F2A77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BFBFB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5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CE310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E0D61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25929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9125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553C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6936F9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00FA2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8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2EC18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67006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2BAF1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BD8F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B3BF7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D17BDF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12D29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0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C8ED9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SE J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3FFA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46AF1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5B989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D8CC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490936D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DFD15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F6F1F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HUI HU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51DCE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38396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4064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34A00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35F3CDE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18A3E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F79CA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IAN E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5614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6BC3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C3FCF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7042B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23593A1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52F55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2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3E006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478AA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43CFE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0B66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75B44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0ABA21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1623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2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9523B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IAO HUA MEI BA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C5E4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CCF93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473C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1DA31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</w:t>
            </w:r>
          </w:p>
        </w:tc>
      </w:tr>
      <w:tr w:rsidR="00357EA6" w:rsidRPr="00C5642D" w14:paraId="6FCE53B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1A6BB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4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61BE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E868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30EC3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6F49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07266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2D779A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96E10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5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E83D4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2778B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F269D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79C8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0E04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949D37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62FD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5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9369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E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94790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97462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0E81E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3ED14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293228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04376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6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724B0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9180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9EED6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A3EC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DBACE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E11630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19FB7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75F21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M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7985D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B40E6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E558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0725AC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48248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C0FE7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357D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42CCB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58DCE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3FFE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105B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0FB774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532D8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19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AA0BF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NG M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3DC1D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5AEE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8429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64004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9AA275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A1CBC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71F0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NG M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D1BC7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DB245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B231D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D3EB4C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E7A3BB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FB4D1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1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6E68B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5893B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CB0D4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6DD4B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A13B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E6C3D8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5222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3F3A0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4680D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DABC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82E0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7E886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8E7452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98127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7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AD45F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70-801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5E50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D3054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2236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A012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ECE5C8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B5406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7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19AFA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 ZHI M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178C9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E0A7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8A01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65AD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AD2406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DC165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28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F7084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9514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4300B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4444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FFD13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6EB0C70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EFCD7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3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4D3EE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1684B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92AC1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4FF2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E069C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1921F90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CFDB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38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71C83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BDB28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A19D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1D0B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543E7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2997B4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75C28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39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5834E9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MA CHA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969F1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06D6F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4B41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F2C53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7148341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51A5B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0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F26FE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 ZI TU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5EFAB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69DB3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08B1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78480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D5FC0F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0299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1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CB03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Y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75FC5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35CE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4A83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4B420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E553AA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D79DB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6D86B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NG M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799AC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7161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AD8E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A3AD6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731DBB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6B948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D2FA7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WU Y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84B1F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4F6B0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6E495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A4229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927DBF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EC6E2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F7E5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WU Y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722E8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3C44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2033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5B8C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AA15E6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92E51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0F75D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TA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CCBD9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35401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8B924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1B8D3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6A3A70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AE3D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67EF8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TA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00369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FCEC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B1081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33EAD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EE2440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F4BA5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4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414AB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80D7D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89948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850D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A594C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F4DFE1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959B2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5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1318F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4AC4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05FC6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5558C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DF15B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02CBDF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E1A15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6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9B957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6505A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3AB5A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A98D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6A12C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03D997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F8097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343E3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NG M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75E4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BD30A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A45E2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617F5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B19DD8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634EB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72D31B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BD95B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C8BA6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7CEF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7F91E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E1BF37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53B3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7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0E5F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6DDA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5FF3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FE6F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0D7A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C939A1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157E0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33DA8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F66D9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A42E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0955C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FDB8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1A6A956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58C43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0FF73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F0D1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B9255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DC14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10A12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D28126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5F2C2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8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D1D5F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A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DDF7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07BED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D5CA5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6426B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4EEA4B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579A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D464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20D4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8E97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54FE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B377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0E2B5F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23154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9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77F4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UO TA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9FD18F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B3C4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47F83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D1E2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6C1E2D8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6C1F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9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2F3BA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Y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B51A3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60900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6127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42575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3367B0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CC65D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49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0FB0B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Y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EE11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2C89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09A88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38512F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30B53A9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C19C2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0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430E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E8E64D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C03B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4AE76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400E0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51A3A99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3960A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0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E2920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AD794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6D50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AFAC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D67C9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1BC0923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AD7B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06B2E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AD4FB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C91B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92498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BE999D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E2A5C0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B64D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DC81B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D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0D64B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089A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434343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434343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2BE1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76DE6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BEA79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A18D9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64C7C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56E8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42F2F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33F4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3010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9F024A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D5072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5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25443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HUA HONG (2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A052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29A5D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07F7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7A0ABE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316C5A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BBAD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6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6F092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6221D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CFD5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14FFF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50605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55E1B57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AA69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66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9EED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ZH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316C8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C0502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35EF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B26AD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08B277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EFC6E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69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53A3C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 YAO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62605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B9C4D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66018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FA10D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D67138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575E9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8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7861B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EE670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97E77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B434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35560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78E52D9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6646B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090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5714F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KUAN B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06C8B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A4E05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E3C43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8E3DE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3CECDA3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13AC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090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CDD4E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 B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11C0E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C617D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31F44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8601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CCA8BA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57C31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00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88578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UE D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7A88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C73B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C2F7D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4F1D6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1E7612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15C78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08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38325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30B7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CFD21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0700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5B4BD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B8D9C5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486DB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0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49233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7DAD2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0BD44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800EC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8F1E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2063EC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2B2E6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10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4383E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MAN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CB63A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E12F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F672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B832A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36F5F85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4A2E9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20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8F130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EADB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E372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BB013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E421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DA0C44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544A5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2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57CCB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EI JI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F8C37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137FB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A674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C91E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AEF800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B9727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29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0D01A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8DBB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A4E2C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40A5D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CB8DC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292790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1048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1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8A989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BA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B1628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C1C6E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BE46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94E7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9C1E1B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83A5D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1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22E8F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354A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A7685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FED85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6190A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4EED69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DFD6D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3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E66FA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B10F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6993C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A4A2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9FF5F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0615BA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9AAEF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4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DC3B3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EN HONG ZI P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7D9D6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B1232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1C52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9E63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8D02A6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205DD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6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61BBE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167D5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77AF3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CFEA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D7551C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491EFD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4F747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39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D79E9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0BDC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720AC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7D39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08D9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E0CE45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DAB23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1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6CDE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9BE0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F67C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15C2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2E31E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CBFB35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FA04B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3739C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55475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4237C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05A1F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C881C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13F9D3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5011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3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7B006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6EBA3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F9D8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3F985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84D7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C31A0D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07FD0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3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25B7B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NG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A170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5769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819B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44B7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322F35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6F503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3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08679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HUANG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1F32C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8FE65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82A1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828B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D1326B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EDDB9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B14EC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NG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CC97F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92FD7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B5D1E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E56A5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9454FC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2C243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5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19814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SI DO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62D5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4996E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D37AD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C014F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2A52CD1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3122D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5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B77E1F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SI DO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2596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A07D2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11EE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E549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609BBC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92AE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6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74587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O DI QI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7133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EE228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54207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32D4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1B467F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7623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7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5428D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3719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DD4A4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1BF75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915BB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31B282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10636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65600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U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C678A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B48D9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4C22B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80FD9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ADE5AC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3DF75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49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EB023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U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64F2E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6C47D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B1C80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F7A1E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175280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F4DE1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51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9CA4D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0ED6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39354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BEED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9ACB3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B1722C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8D28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5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0596F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225EF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46560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3117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4C60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AC515D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19DAD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54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90CF1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095E5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18859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E93A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C82A3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60171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5E3D9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5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11FFC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ZHAN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3426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2B472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FAADE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92D32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FFEBD6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06F15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56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09BAE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7A8A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B12CD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596E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0DF42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A49AEE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B47B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0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E42D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4A9CE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16564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9CD00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86E6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AB3735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7C707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773C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EN HUA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4A58C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3DFE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5768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24B38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396BA9A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15CB8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5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11B1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SE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D03C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1A8F4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C948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9E74C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4C33780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57F3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6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2C6B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D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1669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8D9C9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1280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EDF00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DC9723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D8FE4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4E50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6501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0663F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36CA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60E4D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D82F7F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42FEC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7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9A0E9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AN KAI DO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A2D86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F8CB9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C1ED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B1FE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4F9FD8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700B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6AE4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 QUE D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4DCDE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84106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A616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BC022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0334218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580AF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68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DB06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JIN DO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8778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51691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E332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005A2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</w:t>
            </w:r>
          </w:p>
        </w:tc>
      </w:tr>
      <w:tr w:rsidR="00357EA6" w:rsidRPr="00C5642D" w14:paraId="14581DB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1F74F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0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7B672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485E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C5396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BDD2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35AD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70ED73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3796D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0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46A5D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 QUE DAN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900D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460B4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EF82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B74B3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702D253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F62BE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A201D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X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D1BA2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82DBD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CA23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CB16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88C4AB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F8C0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2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7F68C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86A00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59703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D6048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1D020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28C704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91C0D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3718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0A9D1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DC880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0042F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B9733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4727AC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0BC1C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3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B14E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EN LAO LAI S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C1327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5D922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16FA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8326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AB21BA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DCF4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4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5A6E0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O LAI BA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F37B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CB98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DB64D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C467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E91026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DDBA1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C6B8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EN LAO LAI S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B9FBC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A17B2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2C0D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1CFF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124372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14FA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4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BCDD6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I X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29F64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E06E8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7FC0E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BB4C6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3851836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5653F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8475A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O M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6064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10D15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E07E99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9968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56A327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A29BB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76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FD0F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04B36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07393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CF4D7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7EBA0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2FECE0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1E75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8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93E4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9BE61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9FCBE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85D61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7B51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EACD61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332D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8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A550A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HONG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8AEB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B74AA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5BCD3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81167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A43150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79D15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83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50B8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E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B8B2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FB26C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AF853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B74E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C32197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A8B2E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85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8886B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U SHU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4956E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3C7B5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7B03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D3A99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0B9CD0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9069C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91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DB676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I HE Z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BDA3C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3D20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A1A46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1B70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FB223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2FA7B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92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E700C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X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BABFE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5980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4B377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3F9C2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47B888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0177B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93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FF92E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IU SHI RI Z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58724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C83E1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A6A63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E6FDC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5FFF54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3081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194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F32D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12C6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59B4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477E3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4F01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7A3C80F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1684D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03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73DF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CHA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D5EBE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6BB4E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AD0E9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90BA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A0CB5C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2C84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05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CDF78C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MI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429F1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82EB2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78F4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3A56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9A6DA4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4A6E8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206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236ADE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UE ER D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6BA02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8FA3B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2C69C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870C7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1C40941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11141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0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1C8E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A4E1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6FF5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A2F51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45642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7E64EC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47E0D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07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2D5C4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E4E0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7BE4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0AEE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A764F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FFA6EC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96934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08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406AD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UE ER D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F3B0C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586DE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7D8C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97F9E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24B78B8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790D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192A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DOU Z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06FEBF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0BC9D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EFF96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4DAB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23BCF2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070CD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27754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X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6E21D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BA1B9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65EDE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943E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D19D55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8771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2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6115D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X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33528E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96F7F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58CC9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52951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21BBEB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3199A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84660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4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EF7AA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epa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E4999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93CD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94FB6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BADEB9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70CE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B096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EX-RICO2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094C9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d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6F3B3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E3A13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4FDE7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75A366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A347A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3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A51BD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119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CE160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d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4A7F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E0EBB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4099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2EBFAC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AE5E5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5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AF03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R-555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516FD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d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E125C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161AD9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4C8D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27E24C5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1FFAE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5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8D396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R535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4216C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A7190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1AE9F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32044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DC8771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9809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B2BB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89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1D91B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d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0F2E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E78B5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E456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4A6908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E8E98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6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F8FC2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33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1D09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A06B4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E46DA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45D2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51EDBFE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02E7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B78FC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8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6D99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69CA0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D120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E713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A98DF2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8E81D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BC422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33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E777FA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96986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5342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51B7D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69BB7E1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B65C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FF7FF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10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FE8D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8BF8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D7D4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9EF3B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</w:t>
            </w:r>
          </w:p>
        </w:tc>
      </w:tr>
      <w:tr w:rsidR="00357EA6" w:rsidRPr="00C5642D" w14:paraId="6349E37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8E0CE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7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35D4E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5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DA2D2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A846F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5ADC1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F641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60AD69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4A977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7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47EC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ERINET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64DD9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96E9C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F93E3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95B9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87140A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8D77E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7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0C9E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HARLAN 911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52C81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6C82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8E43D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7202D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0073579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BCA40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17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924D5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NNE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51253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2675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D77BED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E22A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79A1C09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3F3F7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17912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CD36A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ADD3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9B17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0DEAD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D4F8DF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D6708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4B639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E HUANG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DB89C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E5B3A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CE0E3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A9691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8A23C7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005C8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4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8FAB6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Z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53F88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6F2A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0B9E7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F74F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011159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2F749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6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BA2F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IU HO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8C48D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72F0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F7BB7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84592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89AD59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A76B9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B6FCF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IAN HO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213D3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DA0A1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65148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74E79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CC0A21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6FFFB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7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55AD0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FF08F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E0896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957A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38552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0680A0B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181D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27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2C13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HEI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AE909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91B97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9001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9A33D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14CB13C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FA126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30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45B50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E3BAF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2C76A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75198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4A7D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A66EC6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DC35F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37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3D8F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C3CF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A0E45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07AA8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C92E4F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1B3A0D0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9877A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38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D6776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G YAN QU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540B2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E116D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A4BA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39C38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D658F9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D1248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38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175BA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C73A3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B55CD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5B9CF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44B72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BA2DE3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4156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39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1A678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A7AB6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0C97C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CC53C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5AFFD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0101193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32AE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0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51E7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IAN DOU JI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3533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F931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EE86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0A7D0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8DACF1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3132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4631C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4A05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B946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D6DC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2D0A1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9021DA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46AA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4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B06C1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HONG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D4D05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EDA57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6BDB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9E172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4AF45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3759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6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37D86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AA86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5F2DB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0EB3F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BFD6F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6F873A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318A7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6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3EDF0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26D5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ED246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F650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B83B6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E3206C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47A25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7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CED9F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 QUE D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2FF4C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2E24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04D5C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D987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A70C74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03C24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7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E4559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58454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09B81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D42D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D4F2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F6F8A2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39AA6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8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F0080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IAN 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5F85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9BF0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15989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F8D77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D79DDB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5151A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8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5ADEE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CA4EF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8DE3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6533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6833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B5D5EB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73CB2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8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8CD8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C5759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E1D4B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4E02D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72E6E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1B00AF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807DE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49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F012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0064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B1C48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70CE9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776D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3682BD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9A13B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0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814A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01893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9D992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li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ACB8D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DF74D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786C9F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66A1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24920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72FB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829DF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97FDF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B248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92C200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8FF2C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4AAD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BFC02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DEF0F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2D52E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0D151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E40884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CD577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2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46C9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B308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4B82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8CCD3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4D804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FB3587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CB7EE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75493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2A759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9129C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9F99B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7DCE1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3D5A95A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54A5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2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06DEB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DF6B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D2816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5FF7BC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53C82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7C6717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72BB5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2E2CC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DBB2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46375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A89F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EA12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149E4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FC27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3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9615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MA ZHA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ED623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1F1B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C7F8A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3FAA2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3A141DF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D299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3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66AC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9F0B1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E817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EA34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FCC4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374A2E1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0CE53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58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5382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CC0EA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FDF87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5F36A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8C0CB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FB7E68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3D6A8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0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D1104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 YAO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0E1E4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12F4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31E1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A764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43D052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1496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1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9E065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ZHU Y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0976E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C80CD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45513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ECDAF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31FD374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A063B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2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17FA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AO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EE33E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EE244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5ED7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7A6E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214F93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A3EBB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9F3D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TIAN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F0E2CF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DE05A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30908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C9CAF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2905FEC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A9FB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1E8B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O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3CCAD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E17EF4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743D7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0B7DF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59C7034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60AF0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7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A63D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HE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08106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0E029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B3BC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44D05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BBE28F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2D5F0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6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46F5E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 HE YAO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83BA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B90DA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F24B9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E329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B3CBCE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93679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268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9E5C1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ING KE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E2BF1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D13D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43C6F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D9940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6C9902E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42797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75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DF667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EI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DCAC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CD097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46C2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A9B8D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EC7642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10DB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81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2BC66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WEN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0B1AC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B205E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D19C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5BE0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9CD9F2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25915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83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E9FEB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811CD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F9DF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5F60C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B48FA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07DEB33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05F2F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83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EB2D7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SH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DF7BE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45662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117EB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DC273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9D516E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58DF6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8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22856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07F2F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A3FC7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D924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464CB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2123E2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EDBB9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97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E63EA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ZI SH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223B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E3EC4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013C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F7B8E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5BB933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0E78E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9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E5A40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77393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FF5E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ACF34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14A9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1FCF6EA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80BCB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9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789AB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AI Z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7910F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31218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85299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3C5A1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A7292A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3D4C7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99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E8C5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0EA27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F7A2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41FB0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EB2BF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0030D1C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870AD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29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C617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B8B31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5FB4B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493C8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48292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65B274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EB97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01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185C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I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8F9F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5DD86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80F9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4F5D7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193B2E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1FF57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0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BD5D2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YA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4F138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51340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EA33E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79CB3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A0DA8E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43EA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08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A7C27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ING KE JI Y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F8C1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D2F62A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DE8C6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021C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009CF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14BC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09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B87789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728E9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790E9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D55C0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C1D4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551CC37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35F31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10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60BD6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4002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59BBE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E393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A3AC7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5416318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B83DC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11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CA1FD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D8B5F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6D6E2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CCCA4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1CA97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FE4AE1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77BB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2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5D2C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HUA DA TIE QUE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7B02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D10AE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F5F4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B550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DDABDA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2F6F5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4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73FBC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32389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54CBA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B9F26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3826E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3191AA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AB6F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AE884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LI 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370E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C2133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CFE7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2EB2C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D503C3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52055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4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6BD2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FAN DOU YI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7775F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98D0F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38693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CD0B2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90C619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A2207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684DD4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HARLAN 450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22AF6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Americ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5385A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DEF92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AE472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A56EE2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07F4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7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B41A9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HARLAN 974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12280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3A142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C7651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1929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8C13AF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3FB00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8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F4D01B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 YIN 11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4682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40825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780C1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195BEB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39AE6E0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8008F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39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8412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A YIN 11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DB7E5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ranc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2EF79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11D4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F0338F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8A5F5A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3BF98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40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84A22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IU BA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182E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DCB41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A874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E8BEA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9B3966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CE23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40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C3577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A47FF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2635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EFA3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76646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7E4C1D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99E93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45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37CA0E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F34D0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827D7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7FD5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224C6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BEFF5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DEC32A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46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9605F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O HU DU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12A5D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13F5B9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6AA64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1EC29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F9E87A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B65D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49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22119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D59C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FD39E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47146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89AA4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EEF9D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FC7BF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D1ADD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AA717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4F93F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ECEC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4A64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43840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869A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1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BD166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B43EA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98F5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11A9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AA417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0168ACB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D043D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5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6B8F25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D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0365B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0530B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CEE34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965CC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E964CE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7B682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FBE43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NG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12C1D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47C06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52558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4B493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7C34BD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7110D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43896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AO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9EC97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47BA6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6BC74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6D015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</w:t>
            </w:r>
          </w:p>
        </w:tc>
      </w:tr>
      <w:tr w:rsidR="00357EA6" w:rsidRPr="00C5642D" w14:paraId="6D1384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A4053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C05B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OU ER D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8C5F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A31715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5D67C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6426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327428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0D1F7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21BA1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NG SHENG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1270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365434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D32D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68263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5433D72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42F33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7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1C601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I MI M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4297B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664E3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7690E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460E4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348EDA5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3D147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8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EB31D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NG MI M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884E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2BD3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5E27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310BF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D7A029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75B94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59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F5DC3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U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2B8C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B00B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CA8AE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480F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344AC2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CC32A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62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4C39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YUE 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54E97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1497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F1C9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1D569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3C8C224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C8E24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62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4162B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EI Z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1832E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ACCC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027D1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2A059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0942EC6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70C8C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63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7FDA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DOU Z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EFF36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FE63B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E92EA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5473E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564C969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7737E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6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4D5AE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49A57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28DA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44E39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DC6C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D1E96D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33A29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67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6161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EB29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3915B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 Sichu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7F00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4B19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76A9203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98ED2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7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7319B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2F59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47924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67AA4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9F3BD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786010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4700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71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BE66DD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211B5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C65AB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37DE8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04163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BB8BF8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AE30B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74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3ABE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FBD36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EF99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AF0120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6EF77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91E12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998F9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75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ABAA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0C888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81872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DA60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A230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24A6F6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1BB53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8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A6D84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NG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692EB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6F92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C4D12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3BD5A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27611D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A0ED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84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BD95B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82584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254D4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B60B3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7DFDE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B01B77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6963B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97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C7CDB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CEC75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65888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D8337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F6AA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36F821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BE7DB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9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8D5AE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D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88623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D1CD8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6BD74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D2444C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67A8C8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7DDEF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399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3782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48498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DCC92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uizho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C2151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3111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8491A5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6D4B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02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A081C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4371E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1ABF1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653A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270B1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76F8438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784F2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0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24C39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4820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195F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35EE6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AC587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39BFC6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4278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18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A2492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NG ME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808AF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50E5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A7F06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62B3B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6F3691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2F2F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1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7373B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A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CE6E8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6989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8D131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C5BC0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F9217D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312E1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2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63F4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B166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BEEC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29218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9B854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129D044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2AA98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5B7EB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FAN DOU 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BE189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6599F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735C0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42CB8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2AD42B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CBA6E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3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7324D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DFD0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5615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99605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B5B8F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B9449D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BE4B1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426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F7A91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C3E33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9506A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D1B52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C3295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39B3FF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2E24A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7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E587D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I SHENG HO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3CD0A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C1EB4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0770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6A21B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3E9E0A2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5F2D2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27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F715A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I CUN LIAN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AB04E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8BD92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ABF4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D864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A4B63D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FF7F29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1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622CA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ING GUO 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C042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itain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DC728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C5AE6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649DA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18500C7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94266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2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3729B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NT4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EC3CF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901C0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4243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1889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2FF7563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FB64F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2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45DE8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B-13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9AE4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E4876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EE21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7C0C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70925C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EB3A1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3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C4768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UNS-27342-5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A7ABE5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E465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2168F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69897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E96FCC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4FA41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3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FC18D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RK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56A4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9ECFC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9303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9EC70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6E3225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16C47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3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1F128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Q100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B9E73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8C98C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72C12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C529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78387F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2A8C8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4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2899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9249-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9883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0262F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49C7D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90C9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D002A6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C02D6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4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3FC53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OI1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0958C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BA0B1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ED78C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E2F05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D0555B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A6874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5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441E2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CD240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9905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F7ADA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1CF34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CAEE7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AD66F2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0B5C0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5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B8B7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B-13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458CF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E1C85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2B84C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B9269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149D2A1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F73C0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6A62C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OR48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F60C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40DF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CC33D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924D2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162641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C650E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BEEC8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RK13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28214B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3620E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3C759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1CEB0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2E6760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6A5E3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7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50536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OT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FF3A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16A6C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AD2A1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D9BF3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B0A3D6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E4A5B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8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A18A7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OT3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14997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F32B5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676C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C393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144C53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2E32E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06F5B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SB-82-86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B11425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2B44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6E8DE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EAD81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2D20896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64F0C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9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19B86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RK13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673DC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5DFD5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FD1B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7121E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1633DFF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443CE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39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84FD9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OT2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A69A3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1C3D5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0F2E2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F4B0E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4A6414A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F22FFB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40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CB8B6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OR48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4A57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107D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BCB18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8F3C1F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8422EC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7869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41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276839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VIVA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7A22B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377B8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DED3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5476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6608D47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E0AA3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41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937D8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727120">
              <w:rPr>
                <w:rFonts w:eastAsia="等线"/>
                <w:color w:val="000000"/>
                <w:kern w:val="0"/>
                <w:sz w:val="15"/>
                <w:szCs w:val="15"/>
              </w:rPr>
              <w:t>Turrialba 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E8B06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sta Ric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7D5C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253E6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B280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5633D2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CCE2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41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E0CE0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T5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EFD97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IAT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B5EF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BA207B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20FDB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1C5F8D4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2E8B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3B49C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E37F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C98D4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E218B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7E1CC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6086D4A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8BBF7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E1F06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AI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73668F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D64ED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EE61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B2CCB7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2C55E8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98A9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3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E9E875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O B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2BA57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BD21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BCDE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BB3FB8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7245F7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8C958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5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F5DF4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A F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275A7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69C27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A6D0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D8660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6540ED2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96F05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5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3DDA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AN SE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6F9B1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4201E1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F3051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BAC8A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4658A50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6D6CF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6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9E635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LIA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9FA6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ACDDF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6F6EA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99223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241E12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BF29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6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DA408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IAN JI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8E98C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2C789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BFA1CE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53375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0365A5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46817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6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8528E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AN 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24235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1199E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D1441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2E31B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1F682BF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03507D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6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D7B62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I GU LU P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182AC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D1D9C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u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407D3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B3F1D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2A62E2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6BE7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88E46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N JI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53F56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9D43A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DE00E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9D25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45831D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C44FC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9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D85C0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F40A4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DE05F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BABB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DBC1A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81B8BB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7DF5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9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93B5B0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IN DOU JI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1F54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DFCD7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EFE7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98F43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61E2B7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3CBA5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5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69523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JI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81CE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8E8AF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Inner Mongolia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AE01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B7A83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7CCF793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E75E9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3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9AA7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0A1B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2C1F2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58E7D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6005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E694F7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E6AD8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3FF86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CD8CA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3DB7C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64C31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40B3E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6C7D388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1ABD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5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1EF7F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C0E01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4B18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BE5C0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80D2CD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3FDC11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AEF3E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5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4D21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080F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4AE8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1B8E0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C98FB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ED9E44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8E4B9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6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9B563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EBF53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CE79E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C004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D72F9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B578F8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816AC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8E422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31177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324E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50440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F3A51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E7DA13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92ADB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8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C2D0D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77DE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CAA0F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16C7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F0C33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99C867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49DC6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8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3C272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5BECD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3DF84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0DA59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3B09D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FDF222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4DEE8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8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683D6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D0785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AA601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82CF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E64E6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6B8A58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2D98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630A2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2D58F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5F25D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0B72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8343A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62E6A9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4B1CF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47918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4A192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6FA1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68BF2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DCFE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218D05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DBC6F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89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10244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F1367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67EB0A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54B89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EB97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E1F9A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FCC8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1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89795B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57E0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84579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565A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7DA55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6CF840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D79D0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1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4807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7581E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A8E24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A2B1B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2D52A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04EAEC2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209AC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1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81C69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0021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11CF7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3EC8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9FA0D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0B9862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37201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7A550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C01CD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C2A0B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FD60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A6DC8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60B3DD2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85D05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2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A121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77FE3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03DCA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D9F5E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F2DA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F2D83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F38C7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493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5B0B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U YUN DOU 1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DC667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5546D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Jiang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2EC3D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BFB35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71DEED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00FA7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0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9E8C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E LI</w:t>
            </w: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(Gally)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7F04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urkey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CE0C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B412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546C5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8B2117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2603A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2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A466E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0640-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E0C79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F942A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38B8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0916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3F1811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254B3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2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66CD6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090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87532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322D9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AFCB74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C1079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7D12922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970A5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2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19523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V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1902A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2B627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1247A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F6ABE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77F502C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C7E56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C6BF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R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4BB25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A8B29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C57D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79210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9405C2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D78621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E57BF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YUN DOU 5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4A615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8549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5640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FE34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2D9D2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1B528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503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38E3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2-057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58227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D2E7A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B2EAE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8DB5F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74C88E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97BF0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2BA0A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 FENG 2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63FF8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F1A4D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1279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BBAC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1D36620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D04AE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7A159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IN YUN 1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3E54E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EF448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C8C17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5620A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2065A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A5B27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60D9A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IN YUN 2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2E8F5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165D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B0B77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20056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9D299B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8D978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9E71B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YUN DOU 3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17A9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0C36C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41472E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F89F0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E0EDEC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F610D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95A59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26020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290F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433F1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C535F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3B4E7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0C4EE8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84D1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153F2D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26021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C9872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F5B78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34EBB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043B6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2D4DB0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FFBA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6AC9F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26021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61C2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C6DB39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8F33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BCA81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5D8B0E9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AE2F1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3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F6365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26021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334B8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8A8B2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ACBF9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2BB3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691BBA5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ABC24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4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ED22F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26022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068AC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ABE3F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F88E9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26148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48CDECC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7C9B34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09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FF01A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3509D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2C88F6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31F8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F1236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AFFB98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F00997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50CD6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8959B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6CC5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Shaanx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DD29C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3CFEE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B2814A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F7CE7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3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5CCDE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YUN DOU 4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7EB8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B8332F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347CA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4206DF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7F7392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BADBF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3A534C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3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－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0001NR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E7A84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92FF6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00F66C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9E602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F3B7B8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2578FA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2F3D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24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3471D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A4A67E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3805A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E29A8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6020172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7FEE9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956459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26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DB8AC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B385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20A2A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B00FE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722E75D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A256E3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9010FA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27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8C2B9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5863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6F2E0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EAB71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C6578E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B6BD5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2F24C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28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46DE34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6B502B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3624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17FD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32C826D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DB5E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9BE89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70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DA9A9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0CEF9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58E4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38816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3E80F7F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3865C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4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4983B6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27070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2C87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A5D27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2C7E4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98496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66EEF8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4B56F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5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F7552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Y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E064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56AE6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110AA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76DB61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8B450D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8CCB5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5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05C03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ONG M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015B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02B42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6988F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5D35D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1D102C4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88E99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6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1AD63C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DA45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797E9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E7B1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88979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DB132B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07FEA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655EAA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17004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2734D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C6A9B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0CD43D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13FDD96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F3E1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29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417886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WEN CHANG 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5DA0A6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8CCEF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nsu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FB87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49BB1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29101CD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8929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30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51141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14ED9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7EACD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5C99C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279787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FD1B57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A2F3E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36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173BE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G TAI BA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04F81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525C2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959C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AAB11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B89D4A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2CA3F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36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A9A80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A SHI CA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44C75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44DCD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7C2E2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A7BD4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ED4ACE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1B079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42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A41DF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ONG JI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C15BA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8B0F6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7EBB0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7E31CC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9E9C3C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FFAF2B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45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93F13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A194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CAC4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4D2B0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1C642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FC7A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59AE2D2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809B3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4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73D738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UA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B8580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B8FFD3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F157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EAD4E9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3C4B3E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0854F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2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CB163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60 D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as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C5051E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063BF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DBDFE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CD007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59D305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355B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2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FBE1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ban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AFC42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A9090A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093FB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8DD1C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27A143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A54D2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31A52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raná 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3EA580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40F48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F147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145EB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5A8F23E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065246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3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332F2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raná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48BB4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8B844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95F5E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AA72D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BCC793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06227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3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0848D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 IPA 1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832B0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BB345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8065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BB19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d</w:t>
            </w:r>
          </w:p>
        </w:tc>
      </w:tr>
      <w:tr w:rsidR="00357EA6" w:rsidRPr="00C5642D" w14:paraId="531202B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5319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3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50290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ilionário 17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6425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2FB2D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179A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980F3B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2F81A8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4FE83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4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30FD2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reto Catarinens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10C77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6442B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053EB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6CE7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6D171D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31F20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5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C36B4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Jalo Precoc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9AE7F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66B9E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AA43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3EC2E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5D4390F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C086DD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5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A69AD4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ovo Jal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2AAD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74947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13803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CF7E6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3BA6D4B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41C66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6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91A3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EMGOPA 201-Our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38AD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F5674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2C01E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F556F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DEF39F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3C2B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7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15439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rioca M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7242D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E03F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30083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5BC90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66FF969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D8E5F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5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9EA6F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ambó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B419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55538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7003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1445F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6CD1EE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6411E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B3A55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QIAN KE LIU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7E1B3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B6CD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be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7E3CBC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90D430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455A1CC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CAC79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FAD46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97-5 JIA DOU WA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5871C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B681C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132C5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E98C21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2D431AAE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D0F02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DB99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I LIANG LV FENG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8CA3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78B6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202EC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53A6BB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65CBAE2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2635E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939A7C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GAI LIANG JIU LI BA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E6896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32653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E6315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A3CB3D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B6BA80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1E5A5E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2195E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OU BAI TE 51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252576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BEF35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E537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E84E5A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523C5B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1A561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2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965444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SI JI JIA DOU WANG 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CF98A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C430C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35B1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DE3543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05673A3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86596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3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C586B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 PENG XIN XING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（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97-5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3066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6E446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E7069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9788C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10BC36E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4306C5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4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0B8960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ZHONG MAO 918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46057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F00CB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C9B54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E16EE2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3FFDF09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F91F2E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68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D1FBB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I JI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55D20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0BA05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unna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B6841A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AAFEC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692F56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039C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1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1A4784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EMGOPA 202 - Rubi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DA676D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62AAB9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E04B0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4EA96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5B10AE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EDC8C2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16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DF9FFB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Palmital Precoce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AD5301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FA26C7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52825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33FE5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13450B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3FB00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1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F5C7DF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Iraí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A5A48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48FA4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599B37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4872F7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24F3A2A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08E1E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1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2CE62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Eriparsa 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2A3132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52320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9381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8D16A9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2D7B06AF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1B40B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33892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IAPAR 5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C572C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47AC5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AB83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5E2EBC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EB49C7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3BC2A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2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4B998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Ouro Branc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F2102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67C4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7F6C4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0E4A5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C385BC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1E43B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2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BCD8FC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8B370B">
              <w:rPr>
                <w:rFonts w:eastAsia="等线"/>
                <w:color w:val="000000"/>
                <w:kern w:val="0"/>
                <w:sz w:val="15"/>
                <w:szCs w:val="15"/>
              </w:rPr>
              <w:t>Callacatlan Frijol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81098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exico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FB4B2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22E63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8BB80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E180EE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924F1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2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951950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0975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9CF7C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7F361A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EF4DD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2E1DE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o</w:t>
            </w:r>
          </w:p>
        </w:tc>
      </w:tr>
      <w:tr w:rsidR="00357EA6" w:rsidRPr="00C5642D" w14:paraId="777044C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C014D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6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8F892D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R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2680F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72DB65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FB89C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85672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</w:t>
            </w:r>
          </w:p>
        </w:tc>
      </w:tr>
      <w:tr w:rsidR="00357EA6" w:rsidRPr="00C5642D" w14:paraId="3A55087D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0B018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lastRenderedPageBreak/>
              <w:t>F000576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6454D5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R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BB5B5A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506FC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04ED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014D5A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  <w:bookmarkStart w:id="0" w:name="_GoBack"/>
        <w:bookmarkEnd w:id="0"/>
      </w:tr>
      <w:tr w:rsidR="00357EA6" w:rsidRPr="00C5642D" w14:paraId="6981E04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B336C5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7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ECF3CC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R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F5BD17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07EE7D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9207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2C95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56C387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86AC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8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7A61B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R2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80B28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64E00D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98243F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576461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36910F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3BE67E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79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AA5A1E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R3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40D4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51B00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7E66EA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E2F9B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046879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0BB97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1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7A4CC2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N1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838F6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C5CCE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5E61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72C1CF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637C9F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CCC5F5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3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77211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N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E1827C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FBA400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362A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3F702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292F0725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54ACA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3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146F02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N3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97710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7B5A2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E284C9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B0EFDE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1F73324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C31DE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3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3E09F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C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710FCE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1C22D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1626C8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E9627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A54614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15D308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41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F1B774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C1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BBA7B5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C1974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78C5F1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F299C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2C076E2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224063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43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B0EE1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EC1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FEA75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867088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3BE0A6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CA25E4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66C0CC1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418EB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4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B202B0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YIN HONG 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C1EB6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15AB6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01FA62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935F7B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</w:t>
            </w:r>
          </w:p>
        </w:tc>
      </w:tr>
      <w:tr w:rsidR="00357EA6" w:rsidRPr="00C5642D" w14:paraId="25B61BF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A321E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57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FCC052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02A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0EDBC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 Argent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B606C3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D2557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C95B1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5DBF139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65B76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6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DEB2B7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YUN DOU 6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1EE41E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C6309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E5FBC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9C88C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07AFEFB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65EC5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62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CBEE9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ONG YUN DOU 8 HAO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31096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6E58BC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D443D2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DEC276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</w:t>
            </w:r>
          </w:p>
        </w:tc>
      </w:tr>
      <w:tr w:rsidR="00357EA6" w:rsidRPr="00C5642D" w14:paraId="4F87DB80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38BDE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75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7E0D61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0994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82DA3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F98AD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4FB8C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66FF14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0D69FDD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9FCAB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78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D5A52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10130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D28F13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Ecuador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6BAFF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EF660F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CF350A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A</w:t>
            </w:r>
          </w:p>
        </w:tc>
      </w:tr>
      <w:tr w:rsidR="00357EA6" w:rsidRPr="00C5642D" w14:paraId="5705AC4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3C25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87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C85FD7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0991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B5A42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ABB68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6859AC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E8FA04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3E21EFF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FAECE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90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030F82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0996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1AC7C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123E6C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958DE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14B3A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7F529DA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6FEE51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910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BA68D6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1046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F8C56A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olombi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5E6212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92F4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8BC397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357EA6" w:rsidRPr="00C5642D" w14:paraId="135F17A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3535CB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919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01803F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1013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45CD2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Peru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80091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E1BF5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77735F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46A109C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21A6AD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F0005924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0A81441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B559FD">
              <w:rPr>
                <w:rFonts w:eastAsia="等线"/>
                <w:color w:val="000000"/>
                <w:kern w:val="0"/>
                <w:sz w:val="15"/>
                <w:szCs w:val="15"/>
              </w:rPr>
              <w:t>YJ00977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C1D467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exico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A24707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2FA372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423A5E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33033F1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B00F6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EF2EE3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naus No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8AA1B2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20DFCF0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5170E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2095EF1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4CFE5D12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E9761F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096251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naus No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B18929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48BD1C3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9EFACD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AC6858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4B2BB043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54556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005FA9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naus No4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06C55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729D08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A31739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2BD8D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8847636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6615DE9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7009486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Manaus No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F2B99C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razil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36B7DCA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699FA8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C2D7F9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1F36108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CB7AB7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1D3ACB4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HR45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944537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anad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1A304F8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Ontario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68EF1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36A97D3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357EA6" w:rsidRPr="00C5642D" w14:paraId="39B6AA2B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82511E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12D160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BAT9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B3B4A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meric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E276DB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>Washington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AA200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E9AF50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  <w:tr w:rsidR="00357EA6" w:rsidRPr="00C5642D" w14:paraId="5D546824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FAAF5E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CA9A22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A YUN 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2BE5AD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BB04F3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n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5DC9C2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>
              <w:rPr>
                <w:rFonts w:eastAsia="等线"/>
                <w:color w:val="000000"/>
                <w:kern w:val="0"/>
                <w:sz w:val="15"/>
                <w:szCs w:val="15"/>
              </w:rPr>
              <w:t xml:space="preserve">Modern </w:t>
            </w: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ultivar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B6002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A18139C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A2C022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555A3F5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DAO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23C016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30DE93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hando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7B8A9F0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25C4D8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357EA6" w:rsidRPr="00C5642D" w14:paraId="1B02633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58B50509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338F216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 H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50165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71972E1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Heilong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D0AF6E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3E6DEEA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790EA809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5A51543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692D94D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 X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4B3CC5B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China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50B38724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njiang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2543FE1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Landrace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5235F5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69427287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42514A0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4391794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NAI HUA YUN DOU D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EE5B1D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CE46F4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troduced from abord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28DDF65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7BFEF0D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T</w:t>
            </w:r>
          </w:p>
        </w:tc>
      </w:tr>
      <w:tr w:rsidR="00357EA6" w:rsidRPr="00C5642D" w14:paraId="08649138" w14:textId="77777777" w:rsidTr="00343643">
        <w:trPr>
          <w:trHeight w:val="227"/>
        </w:trPr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53096B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14:paraId="24128CA6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XIAO HEI YUN DOU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6AA8F8C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14:paraId="0851E67F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introduced from abord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9045AB2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——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47184038" w14:textId="77777777" w:rsidR="00357EA6" w:rsidRPr="00C5642D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C5642D">
              <w:rPr>
                <w:rFonts w:eastAsia="等线"/>
                <w:color w:val="000000"/>
                <w:kern w:val="0"/>
                <w:sz w:val="15"/>
                <w:szCs w:val="15"/>
              </w:rPr>
              <w:t>Sb</w:t>
            </w:r>
          </w:p>
        </w:tc>
      </w:tr>
    </w:tbl>
    <w:p w14:paraId="1523C1E6" w14:textId="77777777" w:rsidR="00357EA6" w:rsidRDefault="00357EA6" w:rsidP="00357EA6">
      <w:pPr>
        <w:rPr>
          <w:noProof/>
          <w:color w:val="000000" w:themeColor="text1"/>
          <w:sz w:val="15"/>
          <w:szCs w:val="15"/>
        </w:rPr>
      </w:pPr>
      <w:r w:rsidRPr="000E3DBB">
        <w:rPr>
          <w:noProof/>
          <w:color w:val="000000" w:themeColor="text1"/>
          <w:sz w:val="15"/>
          <w:szCs w:val="15"/>
        </w:rPr>
        <w:t>‘——’</w:t>
      </w:r>
      <w:r w:rsidRPr="000E3DBB">
        <w:rPr>
          <w:rFonts w:hint="eastAsia"/>
          <w:noProof/>
          <w:color w:val="000000" w:themeColor="text1"/>
          <w:sz w:val="15"/>
          <w:szCs w:val="15"/>
        </w:rPr>
        <w:t>indicate</w:t>
      </w:r>
      <w:r w:rsidRPr="000E3DBB">
        <w:rPr>
          <w:noProof/>
          <w:color w:val="000000" w:themeColor="text1"/>
          <w:sz w:val="15"/>
          <w:szCs w:val="15"/>
        </w:rPr>
        <w:t>d that the related information is unkown or no detail.</w:t>
      </w:r>
    </w:p>
    <w:p w14:paraId="17D26302" w14:textId="77777777" w:rsidR="00357EA6" w:rsidRPr="00506CA9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0DE4D004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71BA8325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68731650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09CC6E7A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404FC64E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36F0CC03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05BFC6B9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4C67F431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3C35A736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0A1BB879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353FE761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59DC6D67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46CEB7DA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7C0B9BF0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59639B5F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57CD5460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315E2798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1EA6F83F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1AFBFE75" w14:textId="77777777" w:rsidR="00BD50E0" w:rsidRDefault="00BD50E0" w:rsidP="00357EA6">
      <w:pPr>
        <w:spacing w:afterLines="50" w:after="120"/>
        <w:rPr>
          <w:sz w:val="16"/>
          <w:szCs w:val="16"/>
        </w:rPr>
      </w:pPr>
    </w:p>
    <w:p w14:paraId="4219EBCB" w14:textId="09B9D14B" w:rsidR="00357EA6" w:rsidRPr="001877F2" w:rsidRDefault="00357EA6" w:rsidP="00BD50E0">
      <w:pPr>
        <w:spacing w:afterLines="50" w:after="120"/>
        <w:jc w:val="center"/>
        <w:rPr>
          <w:b/>
          <w:bCs/>
          <w:sz w:val="16"/>
          <w:szCs w:val="16"/>
        </w:rPr>
      </w:pPr>
      <w:r w:rsidRPr="001877F2">
        <w:rPr>
          <w:b/>
          <w:bCs/>
          <w:sz w:val="16"/>
          <w:szCs w:val="16"/>
        </w:rPr>
        <w:lastRenderedPageBreak/>
        <w:t xml:space="preserve">Table </w:t>
      </w:r>
      <w:r w:rsidR="00BD50E0" w:rsidRPr="001877F2">
        <w:rPr>
          <w:b/>
          <w:bCs/>
          <w:sz w:val="16"/>
          <w:szCs w:val="16"/>
        </w:rPr>
        <w:t>S</w:t>
      </w:r>
      <w:r w:rsidRPr="001877F2">
        <w:rPr>
          <w:b/>
          <w:bCs/>
          <w:sz w:val="16"/>
          <w:szCs w:val="16"/>
        </w:rPr>
        <w:t>3 Information of 116 SSR marker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987"/>
        <w:gridCol w:w="1987"/>
        <w:gridCol w:w="567"/>
        <w:gridCol w:w="567"/>
        <w:gridCol w:w="708"/>
        <w:gridCol w:w="653"/>
      </w:tblGrid>
      <w:tr w:rsidR="00357EA6" w:rsidRPr="00A02E20" w14:paraId="5EAC5DF4" w14:textId="77777777" w:rsidTr="00343643">
        <w:trPr>
          <w:trHeight w:val="285"/>
        </w:trPr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CD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Marker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1F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ositon in chromosome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04A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proofErr w:type="gramStart"/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Sequences(</w:t>
            </w:r>
            <w:proofErr w:type="gramEnd"/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'-3'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8D6" w14:textId="77777777" w:rsidR="00357EA6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Allele</w:t>
            </w:r>
          </w:p>
          <w:p w14:paraId="131691C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N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3B9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GenotypeNo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BE2" w14:textId="77777777" w:rsidR="00357EA6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Gene</w:t>
            </w:r>
          </w:p>
          <w:p w14:paraId="2447454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Diversit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4A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IC</w:t>
            </w:r>
          </w:p>
        </w:tc>
      </w:tr>
      <w:tr w:rsidR="00357EA6" w:rsidRPr="00A02E20" w14:paraId="64B2B4CB" w14:textId="77777777" w:rsidTr="00343643">
        <w:trPr>
          <w:trHeight w:val="285"/>
        </w:trPr>
        <w:tc>
          <w:tcPr>
            <w:tcW w:w="5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9D40D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CC705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7F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>Forward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91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>Reverse</w:t>
            </w:r>
          </w:p>
        </w:tc>
        <w:tc>
          <w:tcPr>
            <w:tcW w:w="3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1792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67773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559AC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1E97C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A02E20" w14:paraId="69AD3247" w14:textId="77777777" w:rsidTr="00343643">
        <w:trPr>
          <w:trHeight w:val="285"/>
        </w:trPr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C5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C6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F9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AATTTGTTGTTGTTGTTG 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30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GTTTTCTGCCAATGAAGT  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3CD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86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D9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21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ED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522</w:t>
            </w:r>
          </w:p>
        </w:tc>
      </w:tr>
      <w:tr w:rsidR="00357EA6" w:rsidRPr="00A02E20" w14:paraId="46515E7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46EC08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7DC189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A818C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AAAACAACCAAAATGG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CB151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AAAATGGCTGACGTG  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1F4A67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A2E2E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0E83A5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23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813452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564</w:t>
            </w:r>
          </w:p>
        </w:tc>
      </w:tr>
      <w:tr w:rsidR="00357EA6" w:rsidRPr="00A02E20" w14:paraId="4204723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AA2948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A283AC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463F8A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ATTTAAGAGGAGTGTTC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46EB0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CCAGAGGAAAAGCATAC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DB2FC2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8130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53341A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5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A6A106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89</w:t>
            </w:r>
          </w:p>
        </w:tc>
      </w:tr>
      <w:tr w:rsidR="00357EA6" w:rsidRPr="00A02E20" w14:paraId="5698F23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F9DD12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46D17E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83B2A9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TTATCGATCTCGGTTC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0DD169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TCATGCCTCTCTTTCA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B8090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40170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4C0698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32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49DD8F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773</w:t>
            </w:r>
          </w:p>
        </w:tc>
      </w:tr>
      <w:tr w:rsidR="00357EA6" w:rsidRPr="00A02E20" w14:paraId="221A6E5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490FF3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99B0B7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C148A9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CCTACCAGCTAGCA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B155D9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AGCAAGATACAAAAGG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DB4D7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DB1B6B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5BA905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2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1407D7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6</w:t>
            </w:r>
          </w:p>
        </w:tc>
      </w:tr>
      <w:tr w:rsidR="00357EA6" w:rsidRPr="00A02E20" w14:paraId="5AC6593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B06C75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E1AE0A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829998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CCGGTCTCTTACTTTC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EF3735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GCACCTCTAACTCCAC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C9C72E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8F1A8E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9EA097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50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27A597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142</w:t>
            </w:r>
          </w:p>
        </w:tc>
      </w:tr>
      <w:tr w:rsidR="00357EA6" w:rsidRPr="00A02E20" w14:paraId="22C3CB5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65A1F2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A69D22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B07B8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GTTCCAAAAGTCACAAAC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5800E4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TAGTCGATGCGTGATCT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B0E65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981F0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8FDB85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81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8968D9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42</w:t>
            </w:r>
          </w:p>
        </w:tc>
      </w:tr>
      <w:tr w:rsidR="00357EA6" w:rsidRPr="00A02E20" w14:paraId="28E1413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C5C22B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5ABBD9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89502C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GGTAACATACACAATGCAC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994E1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ACATGGAAAAAGGCTAA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5667A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D2753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4E77DC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02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FD0D0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848</w:t>
            </w:r>
          </w:p>
        </w:tc>
      </w:tr>
      <w:tr w:rsidR="00357EA6" w:rsidRPr="00A02E20" w14:paraId="45507FA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4902E8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A54DBF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4864E3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AATGCTGTTGGAAAGAG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729CF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CCGAGTAGTATCTGCGTC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AFDAB6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A503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5834B9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15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8F7CB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034</w:t>
            </w:r>
          </w:p>
        </w:tc>
      </w:tr>
      <w:tr w:rsidR="00357EA6" w:rsidRPr="00A02E20" w14:paraId="24E66A1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C3D3F7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4B9B63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39035F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CGAATAAAAGGGAAA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734AB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CCAAAAGAAGAATTG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05AC8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CB8F91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F396BE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9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8EC86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04</w:t>
            </w:r>
          </w:p>
        </w:tc>
      </w:tr>
      <w:tr w:rsidR="00357EA6" w:rsidRPr="00A02E20" w14:paraId="3E3B27E5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67FBF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DE478F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1014F0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GACCTTCATATCTCTCAG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42B62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GGGCACAGATTCAGTC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C540AB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2B8F3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5229D6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58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BFC6F0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174</w:t>
            </w:r>
          </w:p>
        </w:tc>
      </w:tr>
      <w:tr w:rsidR="00357EA6" w:rsidRPr="00A02E20" w14:paraId="6ACB992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E764E4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BA72FE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E5667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GTGCCATAATTTTCAA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699C4B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TAGAGACGTTGAAA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41D864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B49EF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B444A4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81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5E2044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22</w:t>
            </w:r>
          </w:p>
        </w:tc>
      </w:tr>
      <w:tr w:rsidR="00357EA6" w:rsidRPr="00A02E20" w14:paraId="4A11D1A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FC0045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473C2B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802C8E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AATATTCTCTGCCAATACAA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E1B2C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CCACACGAGACTAAATTAT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695A33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5A2492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DDDE39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2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4700F9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977</w:t>
            </w:r>
          </w:p>
        </w:tc>
      </w:tr>
      <w:tr w:rsidR="00357EA6" w:rsidRPr="00A02E20" w14:paraId="0D4AC9F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8A4619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541802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CDD3F6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GTACAAGACCTGGAG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ED5AB2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AATGCTTCTACATTGC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13F07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FD55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2B5DBA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63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5B9359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16</w:t>
            </w:r>
          </w:p>
        </w:tc>
      </w:tr>
      <w:tr w:rsidR="00357EA6" w:rsidRPr="00A02E20" w14:paraId="710AF44D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932BAD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5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A3751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735017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GGATGGAAAATCAA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785AD1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GAAAAGAAATGAATC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E4D043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A6D3A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A1246D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4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A34A78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299</w:t>
            </w:r>
          </w:p>
        </w:tc>
      </w:tr>
      <w:tr w:rsidR="00357EA6" w:rsidRPr="00A02E20" w14:paraId="12E692A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C4B122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6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704367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AA33F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TTTCTGATTCAGCA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798888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CCAGTGGCTATTTCTG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1BAC8B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B2B8E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46C0DA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31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055493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954</w:t>
            </w:r>
          </w:p>
        </w:tc>
      </w:tr>
      <w:tr w:rsidR="00357EA6" w:rsidRPr="00A02E20" w14:paraId="465A1F43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29407A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6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3F5567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6042A0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GAGGATAGAAAGTCC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8CCBA3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TGTCGTGTTGTTCAA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11876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883908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A4D0B7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05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8BD044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053</w:t>
            </w:r>
          </w:p>
        </w:tc>
      </w:tr>
      <w:tr w:rsidR="00357EA6" w:rsidRPr="00A02E20" w14:paraId="6AD8EE4D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A6E36C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7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137C6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3C64F4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CCTTTTGTTAAGATTG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9DB19A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AATGAATGGTGATGA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574CA0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C765F2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42C5B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0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4CD163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5</w:t>
            </w:r>
          </w:p>
        </w:tc>
      </w:tr>
      <w:tr w:rsidR="00357EA6" w:rsidRPr="00A02E20" w14:paraId="0AEED30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F3AE90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20A582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1E3D8B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TCTTTCACATGAGTT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CFE699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GAAACACCAGAGAAGG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2639D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085175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CDC32B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12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692DB2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315</w:t>
            </w:r>
          </w:p>
        </w:tc>
      </w:tr>
      <w:tr w:rsidR="00357EA6" w:rsidRPr="00A02E20" w14:paraId="7A06FD3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7231F5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9763E5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842ABD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ATTCATGAAAACTTG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0C6D98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ATTCGGATCAAACAA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792FC8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CEDEE7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EE2A3B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51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7AEDAA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371</w:t>
            </w:r>
          </w:p>
        </w:tc>
      </w:tr>
      <w:tr w:rsidR="00357EA6" w:rsidRPr="00A02E20" w14:paraId="6C447FD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92D7BA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0EC962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F48EE5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GTATTGGTTGAAGT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BED7FB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TCTGCTGTCACACATT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148606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0A609C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CD12AD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8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F668D3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87</w:t>
            </w:r>
          </w:p>
        </w:tc>
      </w:tr>
      <w:tr w:rsidR="00357EA6" w:rsidRPr="00A02E20" w14:paraId="014D6F9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AEA88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28CCF3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EF75EC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AAGGGAACAAAGTGG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2FBEFA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CAACGATGCCTTTTT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625C11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16C9C7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EBC562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75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A4201D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272</w:t>
            </w:r>
          </w:p>
        </w:tc>
      </w:tr>
      <w:tr w:rsidR="00357EA6" w:rsidRPr="00A02E20" w14:paraId="37216E0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2BFEA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7910BE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28253A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GGAATAGGTAGAGGATTG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CD00EC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AGATAAGGTCATGGAAGA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4D3AB5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7618B5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42B54F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6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D67187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666</w:t>
            </w:r>
          </w:p>
        </w:tc>
      </w:tr>
      <w:tr w:rsidR="00357EA6" w:rsidRPr="00A02E20" w14:paraId="2A705C3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8861D1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8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C16D77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353ECF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ATTCTCACGCTTCC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5B643D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AGGGCACTATCAGAAC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C55DBA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4D8B79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907E37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10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EAEFEC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983</w:t>
            </w:r>
          </w:p>
        </w:tc>
      </w:tr>
      <w:tr w:rsidR="00357EA6" w:rsidRPr="00A02E20" w14:paraId="4441CC4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38DF6C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9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842145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13A08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TGGAGGAGTTACCCA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E02411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GGTATCCAATTATTG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7881EB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C0E589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D68C4E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27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757F43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079</w:t>
            </w:r>
          </w:p>
        </w:tc>
      </w:tr>
      <w:tr w:rsidR="00357EA6" w:rsidRPr="00A02E20" w14:paraId="7098EACE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B45E2B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9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318093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C2617F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TCTTTTGGTTTCCAT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C720CD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GGGTTTGTGAGGTGT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E62563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D93315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2D9700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3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AABEC6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875</w:t>
            </w:r>
          </w:p>
        </w:tc>
      </w:tr>
      <w:tr w:rsidR="00357EA6" w:rsidRPr="00A02E20" w14:paraId="1D737A2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574D44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E01645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6742E2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ACCCGAATCAAATAGC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21C983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AAAACCACGTGGAAAAA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E08596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5AEC6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82C34E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3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2F6B46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51</w:t>
            </w:r>
          </w:p>
        </w:tc>
      </w:tr>
      <w:tr w:rsidR="00357EA6" w:rsidRPr="00A02E20" w14:paraId="475521D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22226D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0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339364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4E383A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CACTCCTTCTAATTGA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73F6DC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GAGGCTCAGTCTTAACG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763FEC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232FA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8C2EB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20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8D67BB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792</w:t>
            </w:r>
          </w:p>
        </w:tc>
      </w:tr>
      <w:tr w:rsidR="00357EA6" w:rsidRPr="00A02E20" w14:paraId="7249401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7FF8FA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1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236675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C262EA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AAGCCAGGAAAAATAA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FD84DD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TTTAGGCACACAAACT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82E885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C31790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0FBD77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9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88570E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89</w:t>
            </w:r>
          </w:p>
        </w:tc>
      </w:tr>
      <w:tr w:rsidR="00357EA6" w:rsidRPr="00A02E20" w14:paraId="7076F1F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F2D451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6C16CB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575443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GTTCCTTCCCATTTA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C786C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GTATGAAAAGAAAGA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89E64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054A3F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A22F09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09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97534C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862</w:t>
            </w:r>
          </w:p>
        </w:tc>
      </w:tr>
      <w:tr w:rsidR="00357EA6" w:rsidRPr="00A02E20" w14:paraId="48F0F9DE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E2E512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1EB06C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06FC51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TTCTTAACTGCTTGGG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AE8608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AATGTGAAACGAAACCG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FCB700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95D91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1B54C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7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33AFC6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695</w:t>
            </w:r>
          </w:p>
        </w:tc>
      </w:tr>
      <w:tr w:rsidR="00357EA6" w:rsidRPr="00A02E20" w14:paraId="0E35F5E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FAE915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70997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612A43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GGTGTATATCCAAATCC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431AF2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GAATTTATGGGGCTT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199D0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EAAB77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64C3AF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7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57F42E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196</w:t>
            </w:r>
          </w:p>
        </w:tc>
      </w:tr>
      <w:tr w:rsidR="00357EA6" w:rsidRPr="00A02E20" w14:paraId="4ED5C28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72766E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DA45AE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541253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CAGCGATTAAAAAGTC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F3D972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TTGACTCAGCAAAAA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8DBB94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5F04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84ACE6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4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8DE2FA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41</w:t>
            </w:r>
          </w:p>
        </w:tc>
      </w:tr>
      <w:tr w:rsidR="00357EA6" w:rsidRPr="00A02E20" w14:paraId="095D37B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99562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2E738F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B8073F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GCGTGAAGTACTCAG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9ED41F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CCTTGAGAGGTTAGT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0870E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4E0358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872F75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1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D881A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621</w:t>
            </w:r>
          </w:p>
        </w:tc>
      </w:tr>
      <w:tr w:rsidR="00357EA6" w:rsidRPr="00A02E20" w14:paraId="6F4D29BA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82E9DF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F6F526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CB8A69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CTAATTAAGGTGTTGC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2DC982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CGTATGTTGTCCCATC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3C6A03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5FDE5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868B88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03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47C4AC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72</w:t>
            </w:r>
          </w:p>
        </w:tc>
      </w:tr>
      <w:tr w:rsidR="00357EA6" w:rsidRPr="00A02E20" w14:paraId="016EFB23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E46AD5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3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873FA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453826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AAACCTCCGCTAAAAC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2BD67B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TCCACAAACATTCACG 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41360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C223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1D5DCA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2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47D994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968</w:t>
            </w:r>
          </w:p>
        </w:tc>
      </w:tr>
      <w:tr w:rsidR="00357EA6" w:rsidRPr="00A02E20" w14:paraId="74D97D4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9A531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3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15E4A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968597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AGAATGCAAAGGCTA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33C713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CATTACAAACTTCAAAG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CFF5B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114F4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41C528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3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D96FFA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07</w:t>
            </w:r>
          </w:p>
        </w:tc>
      </w:tr>
      <w:tr w:rsidR="00357EA6" w:rsidRPr="00A02E20" w14:paraId="0A0B851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6A7288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4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5CB0EC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A02973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CTTGATCTCCATCAGA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06F4E2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GGCTTCCCATCTTTAGT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915103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81C12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7EE6C0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74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0B2E51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087</w:t>
            </w:r>
          </w:p>
        </w:tc>
      </w:tr>
      <w:tr w:rsidR="00357EA6" w:rsidRPr="00A02E20" w14:paraId="7C06845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6FC8B4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4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17731A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4B8A30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TTTTCTGTGCAGA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A52B80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CTTCACCTACAGACTT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69D9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1C052C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A337C2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6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42F777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97</w:t>
            </w:r>
          </w:p>
        </w:tc>
      </w:tr>
      <w:tr w:rsidR="00357EA6" w:rsidRPr="00A02E20" w14:paraId="48B5C96E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10EF5D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4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5F9E7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F326A9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CTCATGATATTTTGA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C302E4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ATGAGAGCATAGTGT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F6CF4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1F8123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4DEEB1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68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6ECE26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185</w:t>
            </w:r>
          </w:p>
        </w:tc>
      </w:tr>
      <w:tr w:rsidR="00357EA6" w:rsidRPr="00A02E20" w14:paraId="7E06C653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0FD562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5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1DF042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3AF8B9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AGCAAACATTCTGATG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08BC88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GAGTTAAGCACTGCACA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98FE5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61DAE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21853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47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A4CC3F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875</w:t>
            </w:r>
          </w:p>
        </w:tc>
      </w:tr>
      <w:tr w:rsidR="00357EA6" w:rsidRPr="00A02E20" w14:paraId="61ED298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4F3580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6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68625A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435FF26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AGTATGGGGTGAAGT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52E2443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ATGTCCAACTCATGA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D60993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DE2067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31F651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38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67502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203</w:t>
            </w:r>
          </w:p>
        </w:tc>
      </w:tr>
      <w:tr w:rsidR="00357EA6" w:rsidRPr="00A02E20" w14:paraId="08ED43CD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2603CF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6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10FF71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C8831D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GTCTCTGGGTTTGTT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ED975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CTTGTATCCACACT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8D3DD5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2DE37C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20FA95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16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DE0175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244</w:t>
            </w:r>
          </w:p>
        </w:tc>
      </w:tr>
      <w:tr w:rsidR="00357EA6" w:rsidRPr="00A02E20" w14:paraId="026860B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14EC10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7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54EF95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1BF438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ATATCCCAATCTTCT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8DBD1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GTCATTGATTTGACT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59B5C7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438187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70FDD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64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6BE023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622</w:t>
            </w:r>
          </w:p>
        </w:tc>
      </w:tr>
      <w:tr w:rsidR="00357EA6" w:rsidRPr="00A02E20" w14:paraId="1E9C194E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952E05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7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B7522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7AFEE7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CACTTGTATTTCGTT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35BC61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CTTCCTCTTTCAGT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2CA193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E3574A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3C8C3D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30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80E108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88</w:t>
            </w:r>
          </w:p>
        </w:tc>
      </w:tr>
      <w:tr w:rsidR="00357EA6" w:rsidRPr="00A02E20" w14:paraId="6A7440A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583832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lastRenderedPageBreak/>
              <w:t>CBS17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14B436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F650D1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CTTAATTCTAAGTCC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B453A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AAAAGTCATCAACAA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AF9C4E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036A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D27B33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46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7134CC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744</w:t>
            </w:r>
          </w:p>
        </w:tc>
      </w:tr>
      <w:tr w:rsidR="00357EA6" w:rsidRPr="00A02E20" w14:paraId="18FEC5E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8E258B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7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E72F1F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BAAB5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ACACACTAACTTGTTTGGTA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64BEB1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TTATCGTAGTCTGAATGACA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85C96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C8D94A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E8C584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7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924849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52</w:t>
            </w:r>
          </w:p>
        </w:tc>
      </w:tr>
      <w:tr w:rsidR="00357EA6" w:rsidRPr="00A02E20" w14:paraId="4CF4F04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0FA37B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7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A37F4F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FBD9C3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CGTTCAGATGACTCTC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1FED2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CAAGCTTTGTAGAGTTG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DA8FC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ACA49C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D7DA05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0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77C772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7</w:t>
            </w:r>
          </w:p>
        </w:tc>
      </w:tr>
      <w:tr w:rsidR="00357EA6" w:rsidRPr="00A02E20" w14:paraId="1DA0EBE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BB1F7E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8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5814B2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C2C6A4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GTCAGAAAATTCAGC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EF653E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GATATGCATCATTCTACG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AFE8A0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02342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9971D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16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55D0BF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875</w:t>
            </w:r>
          </w:p>
        </w:tc>
      </w:tr>
      <w:tr w:rsidR="00357EA6" w:rsidRPr="00A02E20" w14:paraId="4969756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187E43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54A511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15D40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AGTATGTTTGGGTATCC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373968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CACTCTTCTATCCATGAAA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462F3F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337122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2C0CC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35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976B0C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662</w:t>
            </w:r>
          </w:p>
        </w:tc>
      </w:tr>
      <w:tr w:rsidR="00357EA6" w:rsidRPr="00A02E20" w14:paraId="0B35877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DCA9EF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19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141C87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3B5645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GGTGCACACAAATTAA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0D80E6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AATCTCTCGTTACCCA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BADCF0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5ECF7B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EE7421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19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8DFC28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418</w:t>
            </w:r>
          </w:p>
        </w:tc>
      </w:tr>
      <w:tr w:rsidR="00357EA6" w:rsidRPr="00A02E20" w14:paraId="1B4B3B4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F998C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5S7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0AF3E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070D1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GCGTTAACGATAAG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F8DEDD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GCAAAAAGGATAAGCA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E9492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AA97D3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336A66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70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29A0F5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91</w:t>
            </w:r>
          </w:p>
        </w:tc>
      </w:tr>
      <w:tr w:rsidR="00357EA6" w:rsidRPr="00A02E20" w14:paraId="5501723A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02CB40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E03701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4EF423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CTCTCAGCATTGTC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9CC5CD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GAGAAATTGTGGTCCAG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11D58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738A14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2913FA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05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944872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051</w:t>
            </w:r>
          </w:p>
        </w:tc>
      </w:tr>
      <w:tr w:rsidR="00357EA6" w:rsidRPr="00A02E20" w14:paraId="584491FD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388088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4BC7E7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E4B3C2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TCCACAATCCACTTGT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750214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TGCTTTGTTTGGTAG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8196A9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1B46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B60EB7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88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036256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768</w:t>
            </w:r>
          </w:p>
        </w:tc>
      </w:tr>
      <w:tr w:rsidR="00357EA6" w:rsidRPr="00A02E20" w14:paraId="3A3B473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9A1870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4C5010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4C4AD2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ATCTAAGAATGCACGGG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8337B9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GAAGAAGGTGCTGATA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A18780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7C1F5F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705F8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B294B5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968</w:t>
            </w:r>
          </w:p>
        </w:tc>
      </w:tr>
      <w:tr w:rsidR="00357EA6" w:rsidRPr="00A02E20" w14:paraId="41871C7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F277B7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8B9764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DFC468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TATTACTAGCGGGGGA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22AB23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AATGCACAATAATGGT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B04981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A4C751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234C40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909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D52189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9033</w:t>
            </w:r>
          </w:p>
        </w:tc>
      </w:tr>
      <w:tr w:rsidR="00357EA6" w:rsidRPr="00A02E20" w14:paraId="31C5910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75C14D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2984F8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82EC1C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GTGATCAAAAGGTGGA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4CCFF2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GGTTACTTATGGATGG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6571C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CACDB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4439B7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51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0AFC28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344</w:t>
            </w:r>
          </w:p>
        </w:tc>
      </w:tr>
      <w:tr w:rsidR="00357EA6" w:rsidRPr="00A02E20" w14:paraId="75D0CED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3597BE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AF430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4FF270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CTCGCCTTCTTCATTA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B899D0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CCCCCTTACAACCTCTA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95ABD3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919912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4E2DC3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8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E26E94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998</w:t>
            </w:r>
          </w:p>
        </w:tc>
      </w:tr>
      <w:tr w:rsidR="00357EA6" w:rsidRPr="00A02E20" w14:paraId="3B6FC1A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69B095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0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4C1E0D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CDA6AB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AATGACCTCATCTCAACT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23D08E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CTAAGAGACAAAATTGC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A8B940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BBCCE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AAFADE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28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0AE57E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904</w:t>
            </w:r>
          </w:p>
        </w:tc>
      </w:tr>
      <w:tr w:rsidR="00357EA6" w:rsidRPr="00A02E20" w14:paraId="02A4444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964804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1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F9AF97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7612ED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AATTCATGACGTGGA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64F859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CAGGAAACTATGTAGGTGT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3C4B94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D041D2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1DF248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07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889343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51</w:t>
            </w:r>
          </w:p>
        </w:tc>
      </w:tr>
      <w:tr w:rsidR="00357EA6" w:rsidRPr="00A02E20" w14:paraId="4C0F84E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2DAF5C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1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514E6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DE0BCE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AGATGAATGCAAAAG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1BCB56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CACTCTTACCCAATT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87FA1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E91739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D0BFC5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93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FDB531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253</w:t>
            </w:r>
          </w:p>
        </w:tc>
      </w:tr>
      <w:tr w:rsidR="00357EA6" w:rsidRPr="00A02E20" w14:paraId="1FB2AA1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A69786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1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B3C67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74FE55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GTGAAGCTCAGAAAT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F1D53C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AATATTAGTGGTGACG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24D79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6F4F7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449388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66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809EC1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273</w:t>
            </w:r>
          </w:p>
        </w:tc>
      </w:tr>
      <w:tr w:rsidR="00357EA6" w:rsidRPr="00A02E20" w14:paraId="28A9CFFA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433DA4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2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4495F7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DDFF5E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TACTCGGGGATTTTAA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3E9760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TTATGGGTCAGCTGATG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E6300C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722B32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93EE01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C27A9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67</w:t>
            </w:r>
          </w:p>
        </w:tc>
      </w:tr>
      <w:tr w:rsidR="00357EA6" w:rsidRPr="00A02E20" w14:paraId="56A1412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59C6D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2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D26A21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2515B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TTTCTCCAACATGA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FBEBA4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AGGATGAATATCAGTACGAGT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2FD743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05F1DF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C0D865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4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DE789E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854</w:t>
            </w:r>
          </w:p>
        </w:tc>
      </w:tr>
      <w:tr w:rsidR="00357EA6" w:rsidRPr="00A02E20" w14:paraId="24BD474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34D226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12E7E5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FB1F28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GAACCAAGACACAGAT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B104F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CGCATGCTAAGAATAA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A1985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0130CF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5E4F1C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25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B1CA39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654</w:t>
            </w:r>
          </w:p>
        </w:tc>
      </w:tr>
      <w:tr w:rsidR="00357EA6" w:rsidRPr="00A02E20" w14:paraId="51943515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C6349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2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7FC196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D6718C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GCAACAACGTACTGGA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2F338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GGTCTGATTGGAAGAA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D8D81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1E816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FC23B4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96923E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4</w:t>
            </w:r>
          </w:p>
        </w:tc>
      </w:tr>
      <w:tr w:rsidR="00357EA6" w:rsidRPr="00A02E20" w14:paraId="465020D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DC5356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3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19DA06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71F8B4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CACAGGAACCAGTGCAT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02EDFF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AAATTTGAGTCGGATC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51B60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6C215F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ED0CB7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0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B1B6D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044</w:t>
            </w:r>
          </w:p>
        </w:tc>
      </w:tr>
      <w:tr w:rsidR="00357EA6" w:rsidRPr="00A02E20" w14:paraId="0C64D35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B07FFD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4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CEEB5F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CC8B7C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GAGAGACTCCAACTCCA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B3F135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GAGAGAAAGGTTGGA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DD6373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120D4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59543C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4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A55E5F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592</w:t>
            </w:r>
          </w:p>
        </w:tc>
      </w:tr>
      <w:tr w:rsidR="00357EA6" w:rsidRPr="00A02E20" w14:paraId="0EAE71C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30C351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4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65DFC6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EA848E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TGCAGCAGGTAATCA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90228E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GATAAAGACCTCGTC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E6FA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2709F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EB6A75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5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03EA78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201</w:t>
            </w:r>
          </w:p>
        </w:tc>
      </w:tr>
      <w:tr w:rsidR="00357EA6" w:rsidRPr="00A02E20" w14:paraId="0569266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54F1F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5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78207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704C6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AATTGGAATTGATTAGTGG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92F1A3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AAGACACGTGCTAAGAGA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0D051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18A53F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2C5406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78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44425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663</w:t>
            </w:r>
          </w:p>
        </w:tc>
      </w:tr>
      <w:tr w:rsidR="00357EA6" w:rsidRPr="00A02E20" w14:paraId="3DDE649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DF2BCE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6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4456C9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664B18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AGTGTAGTTAGTACCGCTG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FC6B5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CTAATTTCTATGTGTGCCTT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1AF429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B99C3F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4FEB36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9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A35D2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345</w:t>
            </w:r>
          </w:p>
        </w:tc>
      </w:tr>
      <w:tr w:rsidR="00357EA6" w:rsidRPr="00A02E20" w14:paraId="2B25613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7C7047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6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9027DB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F9D38A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CGTTAATTCTCAAGG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D927B5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CAAGATTTGTAACATTCC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918B9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A536C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E32A9E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9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8AE209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15</w:t>
            </w:r>
          </w:p>
        </w:tc>
      </w:tr>
      <w:tr w:rsidR="00357EA6" w:rsidRPr="00A02E20" w14:paraId="632AA8F3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40ED6A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7S1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84D27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FA9FE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AAACTCCGAAGACAA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3D45E3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CATGTGCCAAATAGAT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53052C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9E394F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AD6EC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1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2416E2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89</w:t>
            </w:r>
          </w:p>
        </w:tc>
      </w:tr>
      <w:tr w:rsidR="00357EA6" w:rsidRPr="00A02E20" w14:paraId="194FB6C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6A05E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7S5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15AEC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834A18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ACCATTTAGCAGTTTC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6246A2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ACATTTACCACTCCCA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E08C6B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BC8F0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9C902D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85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F7F14D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671</w:t>
            </w:r>
          </w:p>
        </w:tc>
      </w:tr>
      <w:tr w:rsidR="00357EA6" w:rsidRPr="00A02E20" w14:paraId="2714F22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222CF8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7S15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C7F1C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379BF4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AGTCGCAAAAGTTCA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0ACC80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AACCGTCATTGGATTC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81E92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DAD47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714A0E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9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D6DC46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59</w:t>
            </w:r>
          </w:p>
        </w:tc>
      </w:tr>
      <w:tr w:rsidR="00357EA6" w:rsidRPr="00A02E20" w14:paraId="0E979958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99A54F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7S19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0BAC4F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824641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TCACATGCTTTCCATC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720D76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GGTTGAGACACCTGA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F4F08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BC17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6E0520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2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6B73C7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04</w:t>
            </w:r>
          </w:p>
        </w:tc>
      </w:tr>
      <w:tr w:rsidR="00357EA6" w:rsidRPr="00A02E20" w14:paraId="75EDA3E6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8E27EF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8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42D93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38D44D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CTTTGGAAGAGAATCA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D97E77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TGAAGAGAAACAGGTG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97B2F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B8CB4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95B22B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23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84F514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58</w:t>
            </w:r>
          </w:p>
        </w:tc>
      </w:tr>
      <w:tr w:rsidR="00357EA6" w:rsidRPr="00A02E20" w14:paraId="70F3D8E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8B5949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8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912E76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545611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TGGTGAAATACTTGGG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1AAB26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CTTCCTTTTTCTGTCA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C8B0DB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D99AEF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BDB492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3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693035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106</w:t>
            </w:r>
          </w:p>
        </w:tc>
      </w:tr>
      <w:tr w:rsidR="00357EA6" w:rsidRPr="00A02E20" w14:paraId="01D2D335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5D3F30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8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1F0B8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50994B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TTAATTCCCCCAAGAAA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B9B923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TTTGCCATTTTGACT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A4612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D4E86E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89ACF0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74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604D10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99</w:t>
            </w:r>
          </w:p>
        </w:tc>
      </w:tr>
      <w:tr w:rsidR="00357EA6" w:rsidRPr="00A02E20" w14:paraId="6D0593F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FFD427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1EAA6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07DE4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TCGTGCATTCTTCTTC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E66D6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AAACCGTTAACGTGAA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D00210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900A34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8848D1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42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024C0D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231</w:t>
            </w:r>
          </w:p>
        </w:tc>
      </w:tr>
      <w:tr w:rsidR="00357EA6" w:rsidRPr="00A02E20" w14:paraId="6AE1FF1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A09A77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29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F69960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0AE888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TTCTGCAACTTGGAA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2B87D0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GATAACGAGGCTGAA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A17B8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00C539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3EEA8A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8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5C8293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426</w:t>
            </w:r>
          </w:p>
        </w:tc>
      </w:tr>
      <w:tr w:rsidR="00357EA6" w:rsidRPr="00A02E20" w14:paraId="77F02DA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B0312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D9807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622A1D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GACAAATCAAATTTTCC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9A8511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TTCCACTACAAGGCA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3B7C8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A242D9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8F5D3B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72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9C7255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049</w:t>
            </w:r>
          </w:p>
        </w:tc>
      </w:tr>
      <w:tr w:rsidR="00357EA6" w:rsidRPr="00A02E20" w14:paraId="3A41822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4136E1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872C10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563A8C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CCCATTCTAGCACTTTC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B4F54A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CAAAATCAAAATGTTGG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6E790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225175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3FE629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4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11914D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195</w:t>
            </w:r>
          </w:p>
        </w:tc>
      </w:tr>
      <w:tr w:rsidR="00357EA6" w:rsidRPr="00A02E20" w14:paraId="74E2959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E2AEA4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F6AC8D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EA79D2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CTTATCACAAATTGTCACC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457C4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GTATTGTGCCATTCA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7BC5FD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0B69F7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9106D9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43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164875F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242</w:t>
            </w:r>
          </w:p>
        </w:tc>
      </w:tr>
      <w:tr w:rsidR="00357EA6" w:rsidRPr="00A02E20" w14:paraId="78C776EA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390B9C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234334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79F194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TCCAACATTTGTGC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99C2B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GTTGTACCCACAGGAAA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ED08F7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21DD5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DA2CAF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4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9504DD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63</w:t>
            </w:r>
          </w:p>
        </w:tc>
      </w:tr>
      <w:tr w:rsidR="00357EA6" w:rsidRPr="00A02E20" w14:paraId="08FE02D5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729DD3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C18DB6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0A5D66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ATCATCATGGTCACTG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51E50E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GTTTTCTTGTGGGATAG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711BB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E502FD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547625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10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E95197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103</w:t>
            </w:r>
          </w:p>
        </w:tc>
      </w:tr>
      <w:tr w:rsidR="00357EA6" w:rsidRPr="00A02E20" w14:paraId="173423A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3BF65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0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0AF04F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55F250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AGCTTCATTAGCAGCT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E1BF2C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CCTGAAGTAGAGGAAG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13CA9F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50FFB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16FA01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66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25CA50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0654</w:t>
            </w:r>
          </w:p>
        </w:tc>
      </w:tr>
      <w:tr w:rsidR="00357EA6" w:rsidRPr="00A02E20" w14:paraId="0FDE515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648D8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1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3AB178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8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5B1EEE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ACCATTATGGCAACA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628017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TGTCATTCGCATTTCT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CE213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DDA1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6965A9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6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11D65F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199</w:t>
            </w:r>
          </w:p>
        </w:tc>
      </w:tr>
      <w:tr w:rsidR="00357EA6" w:rsidRPr="00A02E20" w14:paraId="46EC552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EE218B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2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2DC111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F88273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AGGTTCTTGGTCGTTT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555925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TTGGAGAAGAAGATGC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DB1A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69DEBC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36A00D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1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4AEF4A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557</w:t>
            </w:r>
          </w:p>
        </w:tc>
      </w:tr>
      <w:tr w:rsidR="00357EA6" w:rsidRPr="00A02E20" w14:paraId="145EFFC8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38B92A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2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C85260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B116211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AATGTCAAGCTTTTG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4EBF97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TATCCATGTTTGGAG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BCF565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C31878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3291A2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12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ADE7C9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938</w:t>
            </w:r>
          </w:p>
        </w:tc>
      </w:tr>
      <w:tr w:rsidR="00357EA6" w:rsidRPr="00A02E20" w14:paraId="41AFF4D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B875B5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2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2C827F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3B134B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TGAGGGAGATGAGATG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041685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GTGACCGAGACTGAG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4BB89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F5C93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F35CA2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D982A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29</w:t>
            </w:r>
          </w:p>
        </w:tc>
      </w:tr>
      <w:tr w:rsidR="00357EA6" w:rsidRPr="00A02E20" w14:paraId="28B4BAC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65180B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3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FC338A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605E0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TATTTTACAGTGCGAAC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F039E0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CGCCATACAATTACTG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8D1BBC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1D56F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D9D6EB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7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BAD0C1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28</w:t>
            </w:r>
          </w:p>
        </w:tc>
      </w:tr>
      <w:tr w:rsidR="00357EA6" w:rsidRPr="00A02E20" w14:paraId="0876F685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86D11A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4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B4BB6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A9C20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TGATCAATGCCAAGAA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584B52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GATTTGCATTTTGTGA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2728C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C546BA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DB2CE3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35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F9D168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949</w:t>
            </w:r>
          </w:p>
        </w:tc>
      </w:tr>
      <w:tr w:rsidR="00357EA6" w:rsidRPr="00A02E20" w14:paraId="409C091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6DBF0E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lastRenderedPageBreak/>
              <w:t>CBS3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EB4DA2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B21F20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GTTGCACTCTCGCATAA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04E7A3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TCACCCCATAGCTTAT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DB365F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5CD5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279945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17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D3C628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827</w:t>
            </w:r>
          </w:p>
        </w:tc>
      </w:tr>
      <w:tr w:rsidR="00357EA6" w:rsidRPr="00A02E20" w14:paraId="77571C8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D14A41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4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BE9160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7FEB91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ACACTTTCATGGTTGA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0EE00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GTGTGTCTGTTTGTGT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FB5230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0D2C5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B69ED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69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9C64BC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87</w:t>
            </w:r>
          </w:p>
        </w:tc>
      </w:tr>
      <w:tr w:rsidR="00357EA6" w:rsidRPr="00A02E20" w14:paraId="025F4FE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3EEB9E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9S1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85E3F1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A61D7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CTTCTTCCACTTCCT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9C5DB4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GAAGAGAAACCCTTGA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679828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91C2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8EDBD9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40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38EA51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788</w:t>
            </w:r>
          </w:p>
        </w:tc>
      </w:tr>
      <w:tr w:rsidR="00357EA6" w:rsidRPr="00A02E20" w14:paraId="21D3BFE3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D88F26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9S3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9C8876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CFF626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TGCTGCAAAATTCTTTG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C6F813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CTCCGTTTCTCATTC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BC9C0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ABAA73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5ADA75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131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1F8D36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1227</w:t>
            </w:r>
          </w:p>
        </w:tc>
      </w:tr>
      <w:tr w:rsidR="00357EA6" w:rsidRPr="00A02E20" w14:paraId="4B411E44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3751F4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9S8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F3E19B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C6D9EC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CGATCATAATAACCCTT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470361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GAAACATATGGTGGTG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D70FD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8880AB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60F02B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5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8E8EFB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247</w:t>
            </w:r>
          </w:p>
        </w:tc>
      </w:tr>
      <w:tr w:rsidR="00357EA6" w:rsidRPr="00A02E20" w14:paraId="28A11918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C32E7E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9S15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7F8450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A7D779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GATCTTAACCTCTGCAC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A617EFE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CACCGCTAAATTTTCTT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951DDB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4B4AB7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222240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38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2CE1FA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947</w:t>
            </w:r>
          </w:p>
        </w:tc>
      </w:tr>
      <w:tr w:rsidR="00357EA6" w:rsidRPr="00A02E20" w14:paraId="539FD51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74C75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6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B52E92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6C6F0F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GACGTGTTTCTCTTTC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916A98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CTCTTCCCAAAATGA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572F85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6AECA7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A9A50C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83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D19034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482</w:t>
            </w:r>
          </w:p>
        </w:tc>
      </w:tr>
      <w:tr w:rsidR="00357EA6" w:rsidRPr="00A02E20" w14:paraId="2EBBA10A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5BDED4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6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245940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24D212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GAAAGATGAAAGTTTG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3FD564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CCTTGGAACACTCTTG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8E44A8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90BB10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094064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56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29C2BC3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062</w:t>
            </w:r>
          </w:p>
        </w:tc>
      </w:tr>
      <w:tr w:rsidR="00357EA6" w:rsidRPr="00A02E20" w14:paraId="1309D2F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F1DB74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6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20DE7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A74348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AGGACAACACCTCAC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70F5F5A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TCCTCGTCTTCTTCCTC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C9F0C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526465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865B88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214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165A22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326</w:t>
            </w:r>
          </w:p>
        </w:tc>
      </w:tr>
      <w:tr w:rsidR="00357EA6" w:rsidRPr="00A02E20" w14:paraId="3559C38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AEDF9D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7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696468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E1BB2E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CGGATTATTTTAAAGAG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7AA50C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AGCAAAATCCAACAAAG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BE9E9D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7BCA72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B64AEE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0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09593F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155</w:t>
            </w:r>
          </w:p>
        </w:tc>
      </w:tr>
      <w:tr w:rsidR="00357EA6" w:rsidRPr="00A02E20" w14:paraId="0E12295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FAF857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8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BA0C5A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1CB8F2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TTGGTTTTCTGCTATG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940A6A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ACCGTATAAGGTGATC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4772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0062A7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5796E6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57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30BFDB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262</w:t>
            </w:r>
          </w:p>
        </w:tc>
      </w:tr>
      <w:tr w:rsidR="00357EA6" w:rsidRPr="00A02E20" w14:paraId="3D23C111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69C95EE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8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D4A8B6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FD2ACD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TCTTCTCTCTCCGATC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03D4D0F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ATTTGGATTCGTTTCGT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C1FE9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50749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C94C1B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1D901B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64</w:t>
            </w:r>
          </w:p>
        </w:tc>
      </w:tr>
      <w:tr w:rsidR="00357EA6" w:rsidRPr="00A02E20" w14:paraId="14AC2CA9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FB27F1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8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DC388D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65DCB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AACCAGAATCATGCGTTT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BD0A02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CAAAAACATCAGCTCA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9C21C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9C898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F94EB7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4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F1A729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171</w:t>
            </w:r>
          </w:p>
        </w:tc>
      </w:tr>
      <w:tr w:rsidR="00357EA6" w:rsidRPr="00A02E20" w14:paraId="2E17903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C39FC4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38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790021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AAC0A9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TGAGAGTTGTGTTGGGAAG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51EF01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TCCTCTTTCCATTTTTGT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EEE574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89761B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28B729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79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3AB7893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178</w:t>
            </w:r>
          </w:p>
        </w:tc>
      </w:tr>
      <w:tr w:rsidR="00357EA6" w:rsidRPr="00A02E20" w14:paraId="47551D47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5905912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0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59DB3C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E0768E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AAATGCATGACTCTCC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D50774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ATGTCAAAACTTCCCA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2FCC75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677572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B5830A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627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14ECE8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2</w:t>
            </w:r>
          </w:p>
        </w:tc>
      </w:tr>
      <w:tr w:rsidR="00357EA6" w:rsidRPr="00A02E20" w14:paraId="50D18288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75114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0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C91D9C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25D81D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CTTCGGTCGCTAAATAT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84ACC07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CAAAGTGTATGTGATCCTTC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88207D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F7411D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2DCF7E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803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21F963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57</w:t>
            </w:r>
          </w:p>
        </w:tc>
      </w:tr>
      <w:tr w:rsidR="00357EA6" w:rsidRPr="00A02E20" w14:paraId="239B58CC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089861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1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6EA867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E352FBC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AATATTAGTTGGGGCTTC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9753B75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CGCTTGTTGATTTTATTCC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176AA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06D7225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31C0F80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27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52F8888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72</w:t>
            </w:r>
          </w:p>
        </w:tc>
      </w:tr>
      <w:tr w:rsidR="00357EA6" w:rsidRPr="00A02E20" w14:paraId="40DEC65B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9AA60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839796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F3BF2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TTGGAAAACTATGTCG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4F85D36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GATTGCATTTGTCGTTTT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1C9CA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FB1DF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25DDB34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3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532972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346</w:t>
            </w:r>
          </w:p>
        </w:tc>
      </w:tr>
      <w:tr w:rsidR="00357EA6" w:rsidRPr="00A02E20" w14:paraId="7139C1D2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D6C7A8F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BS41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5A690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1F6BC9B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CCCTACATTTCAGGTC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1AE7C78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TGTTCTCGACATCAA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DE9F29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30C7362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FB338F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57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699E193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4869</w:t>
            </w:r>
          </w:p>
        </w:tc>
      </w:tr>
      <w:tr w:rsidR="00357EA6" w:rsidRPr="00A02E20" w14:paraId="5EB7AA40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FCD7EA3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11S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9801C0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2C089E4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TTTAAATCAATGTGCCGAC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76DD00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GCTTGTATCAAGGAAT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E09156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D87DAE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FE69840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71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C6BCD8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239</w:t>
            </w:r>
          </w:p>
        </w:tc>
      </w:tr>
      <w:tr w:rsidR="00357EA6" w:rsidRPr="00A02E20" w14:paraId="4C4B3FCE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70B31A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11S13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37D2D7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446C90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GGTGACAAATCTTGTGAA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A9A3F32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GGTCAAAATCCACTAAACCA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774977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D4A2E14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1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71D6728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37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4AF5A1C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056</w:t>
            </w:r>
          </w:p>
        </w:tc>
      </w:tr>
      <w:tr w:rsidR="00357EA6" w:rsidRPr="00A02E20" w14:paraId="6B865CE8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DDBA1B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11S16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DD8E30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48B01ED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CAATTTACACGATCTTTTGACA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3D5AE59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TTAGGCTACACGATAAATGA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78E709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E8205A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1D20C03A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71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C7B26A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7391</w:t>
            </w:r>
          </w:p>
        </w:tc>
      </w:tr>
      <w:tr w:rsidR="00357EA6" w:rsidRPr="00A02E20" w14:paraId="28E9FF3F" w14:textId="77777777" w:rsidTr="00343643">
        <w:trPr>
          <w:trHeight w:val="285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CA72FBD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P11S18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4DF181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chr11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DABE73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AAAATTTTGCTTCCACTTCA                              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6D155E3" w14:textId="77777777" w:rsidR="00357EA6" w:rsidRPr="00A02E20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1"/>
                <w:szCs w:val="11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1"/>
                <w:szCs w:val="11"/>
              </w:rPr>
              <w:t xml:space="preserve">TAACAAACAAATGTCAAGCG                             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7D8AE71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A9221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498E45CB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026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72184A5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3909</w:t>
            </w:r>
          </w:p>
        </w:tc>
      </w:tr>
      <w:tr w:rsidR="00357EA6" w:rsidRPr="00A02E20" w14:paraId="088A6A29" w14:textId="77777777" w:rsidTr="00343643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A8C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Mean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B59" w14:textId="6D291B7F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1E6" w14:textId="42DE2890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C53" w14:textId="5FC6EAC3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B16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.905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A28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7.922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7DE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93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759" w14:textId="77777777" w:rsidR="00357EA6" w:rsidRPr="00A02E20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A02E20">
              <w:rPr>
                <w:rFonts w:eastAsia="等线" w:hint="eastAsia"/>
                <w:color w:val="000000"/>
                <w:kern w:val="0"/>
                <w:sz w:val="13"/>
                <w:szCs w:val="13"/>
              </w:rPr>
              <w:t>0.5426</w:t>
            </w:r>
          </w:p>
        </w:tc>
      </w:tr>
    </w:tbl>
    <w:p w14:paraId="41175ECB" w14:textId="77777777" w:rsidR="00357EA6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5F6D5DED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3A4DB1DF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0C482F49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762CFCDD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5789E588" w14:textId="78C4689F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21EE84AA" w14:textId="56642C9F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5C10B8CF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4AF28B08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21C3DF73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6A4CE633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55A55ED5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185A836E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7AA72F44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308D6333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5A65E84D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633B373F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6CDDB0A7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0E5543A1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1FF6AFC6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103D6643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01A0DB5C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50090A0A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08D40071" w14:textId="77777777" w:rsidR="00BD50E0" w:rsidRDefault="00BD50E0" w:rsidP="00BD50E0">
      <w:pPr>
        <w:spacing w:afterLines="50" w:after="120"/>
        <w:jc w:val="center"/>
        <w:rPr>
          <w:sz w:val="16"/>
          <w:szCs w:val="16"/>
        </w:rPr>
      </w:pPr>
    </w:p>
    <w:p w14:paraId="60FE0C03" w14:textId="05D2F37F" w:rsidR="00357EA6" w:rsidRPr="001877F2" w:rsidRDefault="00357EA6" w:rsidP="00BD50E0">
      <w:pPr>
        <w:spacing w:afterLines="50" w:after="120"/>
        <w:jc w:val="center"/>
        <w:rPr>
          <w:b/>
          <w:bCs/>
          <w:sz w:val="16"/>
          <w:szCs w:val="16"/>
        </w:rPr>
      </w:pPr>
      <w:r w:rsidRPr="001877F2">
        <w:rPr>
          <w:b/>
          <w:bCs/>
          <w:sz w:val="16"/>
          <w:szCs w:val="16"/>
        </w:rPr>
        <w:lastRenderedPageBreak/>
        <w:t xml:space="preserve">Table </w:t>
      </w:r>
      <w:r w:rsidR="00BD50E0" w:rsidRPr="001877F2">
        <w:rPr>
          <w:b/>
          <w:bCs/>
          <w:sz w:val="16"/>
          <w:szCs w:val="16"/>
        </w:rPr>
        <w:t>S</w:t>
      </w:r>
      <w:r w:rsidRPr="001877F2">
        <w:rPr>
          <w:b/>
          <w:bCs/>
          <w:sz w:val="16"/>
          <w:szCs w:val="16"/>
        </w:rPr>
        <w:t xml:space="preserve">4 </w:t>
      </w:r>
      <w:r w:rsidRPr="001877F2">
        <w:rPr>
          <w:rFonts w:hint="eastAsia"/>
          <w:b/>
          <w:bCs/>
          <w:sz w:val="16"/>
          <w:szCs w:val="16"/>
        </w:rPr>
        <w:t xml:space="preserve">Significantly associated markers </w:t>
      </w:r>
      <w:r w:rsidRPr="001877F2">
        <w:rPr>
          <w:b/>
          <w:bCs/>
          <w:sz w:val="16"/>
          <w:szCs w:val="16"/>
        </w:rPr>
        <w:t xml:space="preserve">for seed traits </w:t>
      </w:r>
      <w:r w:rsidRPr="001877F2">
        <w:rPr>
          <w:rFonts w:hint="eastAsia"/>
          <w:b/>
          <w:bCs/>
          <w:sz w:val="16"/>
          <w:szCs w:val="16"/>
        </w:rPr>
        <w:t xml:space="preserve">identified with GLM+Q model in all six </w:t>
      </w:r>
      <w:r w:rsidRPr="001877F2">
        <w:rPr>
          <w:b/>
          <w:bCs/>
          <w:sz w:val="16"/>
          <w:szCs w:val="16"/>
        </w:rPr>
        <w:t>environm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788"/>
        <w:gridCol w:w="1254"/>
        <w:gridCol w:w="1254"/>
        <w:gridCol w:w="1253"/>
        <w:gridCol w:w="1253"/>
      </w:tblGrid>
      <w:tr w:rsidR="00357EA6" w:rsidRPr="00F00518" w14:paraId="69E40B45" w14:textId="77777777" w:rsidTr="00343643">
        <w:trPr>
          <w:trHeight w:val="285"/>
        </w:trPr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B36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Marker name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20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omosome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E7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100SW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54A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SL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2A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SWI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3B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SH</w:t>
            </w:r>
          </w:p>
        </w:tc>
      </w:tr>
      <w:tr w:rsidR="00357EA6" w:rsidRPr="00F00518" w14:paraId="5E5A2A74" w14:textId="77777777" w:rsidTr="00343643">
        <w:trPr>
          <w:trHeight w:val="270"/>
        </w:trPr>
        <w:tc>
          <w:tcPr>
            <w:tcW w:w="9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51C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7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E8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8C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C68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9A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0E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59150971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41B8A7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F9CE24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0A0D9B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5CC1B5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242A45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1A66FA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341274F7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718165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21E86E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8298689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C1B07F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40D728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2EFC98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51049F6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31E016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1294FF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8EDBEB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3BAB31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C76860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A00854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705F72E5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963D9E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4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46AB688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8D6F02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8C880A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EFB869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26824F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37FE6CEB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8C7A08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4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D6508D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812199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96CBA1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B2C682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1A3E7B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497E217E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6A547D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5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DC0EB9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D1B4224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9C55F21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3DF5F2A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B52907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46843BB9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6D7B1F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5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BD25C3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02898D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7D9C9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DEE521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AD0C78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1C8E45D0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9F3F75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5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F644A8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58BDDE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1CDD8F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10A407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1581E4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399720B5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91902F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5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F94C09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8AD0D1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1DAFF3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97EE4F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422796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648A139C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5CE888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7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0F57CB6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6220E4C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38B4D1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218DF7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F40D076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1E3FE03A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01F323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8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7D6736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916D15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B6A186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35FAE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1E8779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4EDD911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389CFC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8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8F52D2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D1466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78670C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BA04A5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F50EE9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0849F022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513D35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9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04A0262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EE43C5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4EBF32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ADD052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C1C648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0FD9C42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78DEE5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0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AFD5CF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4E4560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6C4623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6F9C45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6EEBD1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0C86661F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046ABA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0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233712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3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A88659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DAF3BA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69187E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816C4B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16554124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B08767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2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EB5D72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4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10C9D5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BFBAFE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196E57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4EEC05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671088B8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FB0C7C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3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BEC5AD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4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56572C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FF1D8A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C11184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6DDD3B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14749301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059E83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4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42F4D7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4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5BCB2B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321EE4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7C01D1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0291E1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51127228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73852B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6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6CB4AD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040C8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662584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5E0D06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CA856B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7852C07F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BB248A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7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19A7D5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EC68B47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1DA107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5B7624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7411F1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3C30D1FC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9AFADB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7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03A9113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8053D0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C01E55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FC736B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88B89C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48D93A8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7F489B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7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B53EAC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D63929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FFB75B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CDF8C34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7126C7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1157047D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0A7003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8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1C0408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7777EBD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E45E56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A7DE0C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A26109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58129F5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253F98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8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A98091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5A1331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4319F5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EBAD053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FD70CC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46C4DEE9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D778D0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19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4E6AC0E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0782D7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D74571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33DDDC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7710B2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6EF7B39B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9A86D0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5S7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D6BA45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58BC48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DFED6E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487BC7A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6567C9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2C1DE641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FB2250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0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043C17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262652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3CF380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FA41FA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65E5634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49BC3B22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2170B8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0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922119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B087AC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F5B30B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86878BB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AEC63C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26C93BAC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535548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0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9F89C5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19221D3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E28774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175315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7F2C055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251C3943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102F13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1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8EC28D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6E693F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6C86EB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24C042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947087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0A3D6C29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6CD812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1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54DF94E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060011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E16986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3E1D1CE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93AA79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2A8CF3B5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16B1BD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2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518C54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2540BAF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D50ED79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4B31DE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6905801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350CE5A8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C6E3C5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2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C0D004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6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9CFE88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81842E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5CAA8A7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AB4CC4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6062446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AD3242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4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11F39B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5F544B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D5A25A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66262B6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771B60F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55EF4254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4E6ED1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6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A21BA9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AFFC75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18E121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258E7E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7C46F5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2B39852E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6D06A6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7S15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48FD69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D28A73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BA3B79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2C6976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7AC620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49923EE1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8B6F91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7S19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E7E0CB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7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4B9C46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5AFB49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B038F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386E87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52F73A75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A83296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8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4D87BA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00CC60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516E1B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9DF5459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7B3ACC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3B607DAF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18A8C3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8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B331C6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2D4D12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96911F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EE25B0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CCA63B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145AC015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FC2755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8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21D8C5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29D9C6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385069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15B728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C4669E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245D03B7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887995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29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0512121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14CEFD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F99219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0AB1ABD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F2D9FE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20DC8129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F645B4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0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80F47F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D48313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594A8B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319C5A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EC1837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32D110B6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653C61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0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6E2D25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6AC551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C48DBA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220358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8B2EA3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434C82FC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97AD4D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1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843CA7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8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BBC18D0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A10E9F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5ED3D4A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9552A8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2EF38927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949DB8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2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5176DB8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7D0809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4E203A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DB440D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7276FAA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76C5982D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4FE1601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lastRenderedPageBreak/>
              <w:t>CBS32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42FC0F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70AE4E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7FC409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346D66B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F9CA07C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4B93B39A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56BDC1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2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5E79EB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1BFF6E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C70708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09AF9F7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474454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0205D767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C5DF4D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4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B87749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68F8DA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C3A3B9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10D470E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56BC23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7A965953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352538B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4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FFDF4C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CA4C33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7E2337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BDCC99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02DDD7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6025B441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4EDB45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9S1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5E2C917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ED5B26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7295B3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89DA334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28AC148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684D3E9E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1811E4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9S15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717406A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9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B30F61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05E734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27A36B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5924AD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29C847E7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7668158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6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120FC07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157E4B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3EDCC2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4BE745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98260CC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14465563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37B41F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8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2A9D3F9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D9CA46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D5BA72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30289C19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0F93A8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  <w:tr w:rsidR="00357EA6" w:rsidRPr="00F00518" w14:paraId="3AD7E0FD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946675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38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4CF8680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0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0BB9714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79FBF7E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6822DE5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B27A452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2DAE8A52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06DF25D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BS40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39BBCAC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45FF38F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200FB40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57A4CC8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FE05F2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</w:tr>
      <w:tr w:rsidR="00357EA6" w:rsidRPr="00F00518" w14:paraId="102E65BE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BFD4601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11S13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5E736283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0B9726BE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0B5F0C2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1EE222FD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464F596" w14:textId="77777777" w:rsidR="00357EA6" w:rsidRPr="00F00518" w:rsidRDefault="00357EA6" w:rsidP="00343643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357EA6" w:rsidRPr="00F00518" w14:paraId="548B0A30" w14:textId="77777777" w:rsidTr="00343643">
        <w:trPr>
          <w:trHeight w:val="285"/>
        </w:trPr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5F01F33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P11S16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14:paraId="68DCE3A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chr1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D16EAAA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33569E6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632C9D5B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419D8F30" w14:textId="77777777" w:rsidR="00357EA6" w:rsidRPr="00F00518" w:rsidRDefault="00357EA6" w:rsidP="00343643">
            <w:pPr>
              <w:jc w:val="center"/>
              <w:rPr>
                <w:sz w:val="15"/>
                <w:szCs w:val="15"/>
              </w:rPr>
            </w:pPr>
            <w:r w:rsidRPr="00F00518">
              <w:rPr>
                <w:sz w:val="15"/>
                <w:szCs w:val="15"/>
              </w:rPr>
              <w:t>*</w:t>
            </w:r>
          </w:p>
        </w:tc>
      </w:tr>
    </w:tbl>
    <w:p w14:paraId="7512C6E6" w14:textId="77777777" w:rsidR="00357EA6" w:rsidRDefault="00357EA6" w:rsidP="00357EA6">
      <w:pPr>
        <w:jc w:val="left"/>
        <w:rPr>
          <w:noProof/>
          <w:color w:val="000000" w:themeColor="text1"/>
          <w:sz w:val="15"/>
          <w:szCs w:val="15"/>
        </w:rPr>
      </w:pPr>
      <w:r>
        <w:rPr>
          <w:rFonts w:hint="eastAsia"/>
          <w:noProof/>
          <w:color w:val="000000" w:themeColor="text1"/>
          <w:sz w:val="15"/>
          <w:szCs w:val="15"/>
        </w:rPr>
        <w:t xml:space="preserve">100SW:100-seed weight; SL:seed </w:t>
      </w:r>
      <w:r>
        <w:rPr>
          <w:noProof/>
          <w:color w:val="000000" w:themeColor="text1"/>
          <w:sz w:val="15"/>
          <w:szCs w:val="15"/>
        </w:rPr>
        <w:t>length</w:t>
      </w:r>
      <w:r>
        <w:rPr>
          <w:rFonts w:hint="eastAsia"/>
          <w:noProof/>
          <w:color w:val="000000" w:themeColor="text1"/>
          <w:sz w:val="15"/>
          <w:szCs w:val="15"/>
        </w:rPr>
        <w:t>; SWI: seed width</w:t>
      </w:r>
      <w:r>
        <w:rPr>
          <w:noProof/>
          <w:color w:val="000000" w:themeColor="text1"/>
          <w:sz w:val="15"/>
          <w:szCs w:val="15"/>
        </w:rPr>
        <w:t>; SH:seed height.</w:t>
      </w:r>
      <w:r>
        <w:rPr>
          <w:rFonts w:hint="eastAsia"/>
          <w:noProof/>
          <w:color w:val="000000" w:themeColor="text1"/>
          <w:sz w:val="15"/>
          <w:szCs w:val="15"/>
        </w:rPr>
        <w:t>“</w:t>
      </w:r>
      <w:proofErr w:type="gramStart"/>
      <w:r w:rsidRPr="00FF31BF">
        <w:rPr>
          <w:rFonts w:eastAsia="等线"/>
          <w:color w:val="000000"/>
          <w:kern w:val="0"/>
          <w:sz w:val="15"/>
          <w:szCs w:val="15"/>
        </w:rPr>
        <w:t>*</w:t>
      </w:r>
      <w:r>
        <w:rPr>
          <w:rFonts w:hint="eastAsia"/>
          <w:noProof/>
          <w:color w:val="000000" w:themeColor="text1"/>
          <w:sz w:val="15"/>
          <w:szCs w:val="15"/>
        </w:rPr>
        <w:t>”</w:t>
      </w:r>
      <w:r>
        <w:rPr>
          <w:rFonts w:hint="eastAsia"/>
          <w:noProof/>
          <w:color w:val="000000" w:themeColor="text1"/>
          <w:sz w:val="15"/>
          <w:szCs w:val="15"/>
        </w:rPr>
        <w:t>indicated</w:t>
      </w:r>
      <w:proofErr w:type="gramEnd"/>
      <w:r>
        <w:rPr>
          <w:noProof/>
          <w:color w:val="000000" w:themeColor="text1"/>
          <w:sz w:val="15"/>
          <w:szCs w:val="15"/>
        </w:rPr>
        <w:t xml:space="preserve"> significance association inlevel a=0.05.</w:t>
      </w:r>
    </w:p>
    <w:p w14:paraId="6C65623C" w14:textId="77777777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8767B3B" w14:textId="088ED05E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9DC6097" w14:textId="467274C5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FF68355" w14:textId="1F191E96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1B717A4" w14:textId="0812BC6F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1D3973C" w14:textId="3D5DB96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F9D9D3F" w14:textId="6CA6600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5BE4308" w14:textId="2F1E7222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E0D4F3A" w14:textId="1FA54BD9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35B8D44" w14:textId="0A471D7B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542BEDD" w14:textId="4CA1138E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A77FE4F" w14:textId="486400BA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F7CCC37" w14:textId="31B3425B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50577DF" w14:textId="7DD4858B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D141609" w14:textId="669E50E0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2919A02" w14:textId="06CE298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E1AE71F" w14:textId="59215F0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046CC41" w14:textId="6716D578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208402C" w14:textId="4192C12F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60A02D0" w14:textId="391ABE2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1FCC64A" w14:textId="694FD79A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70F1D2A" w14:textId="59DEB58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FE659F3" w14:textId="5315A6AD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0A82E2B" w14:textId="4EFFC9A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5E75DE3" w14:textId="5809B37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735D810" w14:textId="37AE8167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CA730F9" w14:textId="750E9127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AE3770F" w14:textId="135B57E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2476659" w14:textId="782E37B9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01CBAC8" w14:textId="093646D4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247E107" w14:textId="1A906AE4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16159CA" w14:textId="7EBE6442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9193BEC" w14:textId="081CC7FF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3312D65" w14:textId="20A75888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EFC0EE8" w14:textId="36D4A848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1748AF5F" w14:textId="5A7C817D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580782A" w14:textId="5C8EE8B4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1822E8F" w14:textId="2A4116BE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1E1234FE" w14:textId="3B87B01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F7A5411" w14:textId="72F7EC7C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C3848DC" w14:textId="064FE47C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1FD243E" w14:textId="27642508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7ED7AD3" w14:textId="7C8DBF19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4E9291A" w14:textId="5FDAB092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3B4C0FB" w14:textId="285C454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6D9DA47" w14:textId="1E97C5D0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F8C8551" w14:textId="0CE35C94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9635FAD" w14:textId="445A3562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3BEB9A8" w14:textId="56E53FB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3C94517" w14:textId="4B6C4A6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146E994D" w14:textId="71FBD093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47D7AAE" w14:textId="3CD858FA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2DA3AA6" w14:textId="1908C541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0840504" w14:textId="63C118FB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1E84DAC" w14:textId="47F8816C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389E015" w14:textId="7B6659EC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5A31030D" w14:textId="77777777" w:rsidR="00BD50E0" w:rsidRDefault="00BD50E0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4623B68" w14:textId="77777777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78DEEBC" w14:textId="77777777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6B0C4FA0" w14:textId="606E269C" w:rsidR="00357EA6" w:rsidRPr="001877F2" w:rsidRDefault="00357EA6" w:rsidP="00BD50E0">
      <w:pPr>
        <w:spacing w:afterLines="50" w:after="120"/>
        <w:jc w:val="center"/>
        <w:rPr>
          <w:b/>
          <w:bCs/>
          <w:noProof/>
          <w:sz w:val="16"/>
          <w:szCs w:val="16"/>
        </w:rPr>
      </w:pPr>
      <w:r w:rsidRPr="001877F2">
        <w:rPr>
          <w:b/>
          <w:bCs/>
          <w:sz w:val="16"/>
          <w:szCs w:val="16"/>
        </w:rPr>
        <w:lastRenderedPageBreak/>
        <w:t xml:space="preserve">Table </w:t>
      </w:r>
      <w:r w:rsidR="00BD50E0" w:rsidRPr="001877F2">
        <w:rPr>
          <w:b/>
          <w:bCs/>
          <w:sz w:val="16"/>
          <w:szCs w:val="16"/>
        </w:rPr>
        <w:t>S</w:t>
      </w:r>
      <w:r w:rsidRPr="001877F2">
        <w:rPr>
          <w:b/>
          <w:bCs/>
          <w:sz w:val="16"/>
          <w:szCs w:val="16"/>
        </w:rPr>
        <w:t xml:space="preserve">5 </w:t>
      </w:r>
      <w:r w:rsidRPr="001877F2">
        <w:rPr>
          <w:rFonts w:hint="eastAsia"/>
          <w:b/>
          <w:bCs/>
          <w:sz w:val="16"/>
          <w:szCs w:val="16"/>
        </w:rPr>
        <w:t xml:space="preserve">Significantly associated markers </w:t>
      </w:r>
      <w:r w:rsidRPr="001877F2">
        <w:rPr>
          <w:b/>
          <w:bCs/>
          <w:sz w:val="16"/>
          <w:szCs w:val="16"/>
        </w:rPr>
        <w:t xml:space="preserve">for seed traits </w:t>
      </w:r>
      <w:r w:rsidRPr="001877F2">
        <w:rPr>
          <w:rFonts w:hint="eastAsia"/>
          <w:b/>
          <w:bCs/>
          <w:sz w:val="16"/>
          <w:szCs w:val="16"/>
        </w:rPr>
        <w:t>identified with MLM+Q</w:t>
      </w:r>
      <w:r w:rsidRPr="001877F2">
        <w:rPr>
          <w:b/>
          <w:bCs/>
          <w:sz w:val="16"/>
          <w:szCs w:val="16"/>
        </w:rPr>
        <w:t xml:space="preserve">+K </w:t>
      </w:r>
      <w:r w:rsidRPr="001877F2">
        <w:rPr>
          <w:rFonts w:hint="eastAsia"/>
          <w:b/>
          <w:bCs/>
          <w:sz w:val="16"/>
          <w:szCs w:val="16"/>
        </w:rPr>
        <w:t>model</w:t>
      </w:r>
    </w:p>
    <w:tbl>
      <w:tblPr>
        <w:tblW w:w="837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520"/>
        <w:gridCol w:w="1313"/>
        <w:gridCol w:w="1400"/>
        <w:gridCol w:w="1940"/>
        <w:gridCol w:w="1125"/>
      </w:tblGrid>
      <w:tr w:rsidR="00357EA6" w:rsidRPr="0042308E" w14:paraId="6CAC56D8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93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Traits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84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Marker name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7D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omosom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031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Environment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570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p_Marker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9BC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Rsq_marker</w:t>
            </w:r>
          </w:p>
        </w:tc>
      </w:tr>
      <w:tr w:rsidR="00357EA6" w:rsidRPr="0042308E" w14:paraId="4D4A94E3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8C7AB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100SW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EE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83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B3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92E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15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8.19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A5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95</w:t>
            </w:r>
          </w:p>
        </w:tc>
      </w:tr>
      <w:tr w:rsidR="00357EA6" w:rsidRPr="0042308E" w14:paraId="1A4FB84A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E9DA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40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6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ECE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EA8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98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7.85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B0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67</w:t>
            </w:r>
          </w:p>
        </w:tc>
      </w:tr>
      <w:tr w:rsidR="00357EA6" w:rsidRPr="0042308E" w14:paraId="3E85D3C7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5DAE9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00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P7S19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5F5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7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385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AD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85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BE2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21</w:t>
            </w:r>
          </w:p>
        </w:tc>
      </w:tr>
      <w:tr w:rsidR="00357EA6" w:rsidRPr="0042308E" w14:paraId="44425FCC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05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917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38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A0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1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85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1D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3.26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49F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54</w:t>
            </w:r>
          </w:p>
        </w:tc>
      </w:tr>
      <w:tr w:rsidR="00357EA6" w:rsidRPr="0042308E" w14:paraId="39705F91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1A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SL</w:t>
            </w: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802D4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62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5674B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C905A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HA</w:t>
            </w:r>
          </w:p>
        </w:tc>
        <w:tc>
          <w:tcPr>
            <w:tcW w:w="1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6EA715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6.00E-05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0C143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68</w:t>
            </w:r>
          </w:p>
        </w:tc>
      </w:tr>
      <w:tr w:rsidR="00357EA6" w:rsidRPr="0042308E" w14:paraId="708D49DC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F127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D4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0D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39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3FB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4.27E-06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77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99</w:t>
            </w:r>
          </w:p>
        </w:tc>
      </w:tr>
      <w:tr w:rsidR="00357EA6" w:rsidRPr="0042308E" w14:paraId="09DF1D8A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7754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340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70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C4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BA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EA3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23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34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065</w:t>
            </w:r>
          </w:p>
        </w:tc>
      </w:tr>
      <w:tr w:rsidR="00357EA6" w:rsidRPr="0042308E" w14:paraId="7C91C231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CFEB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4391B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78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38C80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5FA6F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HA</w:t>
            </w:r>
          </w:p>
        </w:tc>
        <w:tc>
          <w:tcPr>
            <w:tcW w:w="1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9612F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10E-07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61D0B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29</w:t>
            </w:r>
          </w:p>
        </w:tc>
      </w:tr>
      <w:tr w:rsidR="00357EA6" w:rsidRPr="0042308E" w14:paraId="07B1AB07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D3C25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D3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95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56E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5ED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42E-04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B2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089</w:t>
            </w:r>
          </w:p>
        </w:tc>
      </w:tr>
      <w:tr w:rsidR="00357EA6" w:rsidRPr="0042308E" w14:paraId="0E71BD01" w14:textId="77777777" w:rsidTr="00343643">
        <w:trPr>
          <w:trHeight w:val="28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D2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C0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79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862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B50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658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6.26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DF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081</w:t>
            </w:r>
          </w:p>
        </w:tc>
      </w:tr>
      <w:tr w:rsidR="00357EA6" w:rsidRPr="0042308E" w14:paraId="23AAD6A4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E2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SWI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04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3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782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06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9F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34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0E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36</w:t>
            </w:r>
          </w:p>
        </w:tc>
      </w:tr>
      <w:tr w:rsidR="00357EA6" w:rsidRPr="0042308E" w14:paraId="1BB5B837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9214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B0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28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BB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1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13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52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48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C2E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36</w:t>
            </w:r>
          </w:p>
        </w:tc>
      </w:tr>
      <w:tr w:rsidR="00357EA6" w:rsidRPr="0042308E" w14:paraId="77B78544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68D47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C2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9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8A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A0B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858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9.59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D7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22</w:t>
            </w:r>
          </w:p>
        </w:tc>
      </w:tr>
      <w:tr w:rsidR="00357EA6" w:rsidRPr="0042308E" w14:paraId="4B91C88F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806AE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AA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49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79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6E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HA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ED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78E-0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5C8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57</w:t>
            </w:r>
          </w:p>
        </w:tc>
      </w:tr>
      <w:tr w:rsidR="00357EA6" w:rsidRPr="0042308E" w14:paraId="1B18CF1D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C7EDE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FF0D4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5AD9D3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74E57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2F94506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3.68E-04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67DCC25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57</w:t>
            </w:r>
          </w:p>
        </w:tc>
      </w:tr>
      <w:tr w:rsidR="00357EA6" w:rsidRPr="0042308E" w14:paraId="1D207648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E4BE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42918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D5626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2DB18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HA</w:t>
            </w: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00BF9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1.65E-04</w:t>
            </w: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C3EB2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18</w:t>
            </w:r>
          </w:p>
        </w:tc>
      </w:tr>
      <w:tr w:rsidR="00357EA6" w:rsidRPr="0042308E" w14:paraId="44104163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6767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93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90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DE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9D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BJ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464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9.21E-05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BC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89</w:t>
            </w:r>
          </w:p>
        </w:tc>
      </w:tr>
      <w:tr w:rsidR="00357EA6" w:rsidRPr="0042308E" w14:paraId="56551106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9399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D9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208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0C9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6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7C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664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3.02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98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31</w:t>
            </w:r>
          </w:p>
        </w:tc>
      </w:tr>
      <w:tr w:rsidR="00357EA6" w:rsidRPr="0042308E" w14:paraId="6930D30C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7AF75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8A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P7S1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BB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7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0A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BB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6.63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FB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3</w:t>
            </w:r>
          </w:p>
        </w:tc>
      </w:tr>
      <w:tr w:rsidR="00357EA6" w:rsidRPr="0042308E" w14:paraId="47FE87C0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D613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26ECA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345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5241BA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9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B03BB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F079D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3.22E-05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7FC03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08</w:t>
            </w:r>
          </w:p>
        </w:tc>
      </w:tr>
      <w:tr w:rsidR="00357EA6" w:rsidRPr="0042308E" w14:paraId="1622B728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AB54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A420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41EC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E558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HA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A2B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4.6434E-06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4266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51</w:t>
            </w:r>
          </w:p>
        </w:tc>
      </w:tr>
      <w:tr w:rsidR="00357EA6" w:rsidRPr="0042308E" w14:paraId="1794EDCD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93CA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3C5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D09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70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F7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7.61E-05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4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59</w:t>
            </w:r>
          </w:p>
        </w:tc>
      </w:tr>
      <w:tr w:rsidR="00357EA6" w:rsidRPr="0042308E" w14:paraId="1627BD18" w14:textId="77777777" w:rsidTr="00343643">
        <w:trPr>
          <w:trHeight w:val="28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95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852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P9S153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BE3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84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6BJ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0D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.40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E97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164</w:t>
            </w:r>
          </w:p>
        </w:tc>
      </w:tr>
      <w:tr w:rsidR="00357EA6" w:rsidRPr="0042308E" w14:paraId="37CE9737" w14:textId="77777777" w:rsidTr="0034364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CC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SH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F53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57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760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EDF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13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4.12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6C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43</w:t>
            </w:r>
          </w:p>
        </w:tc>
      </w:tr>
      <w:tr w:rsidR="00357EA6" w:rsidRPr="0042308E" w14:paraId="081393EC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BF84B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A8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49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FC6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E88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42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1.31E-0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D75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32</w:t>
            </w:r>
          </w:p>
        </w:tc>
      </w:tr>
      <w:tr w:rsidR="00357EA6" w:rsidRPr="0042308E" w14:paraId="7D4FD9C5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E8638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91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176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6E7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5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3A7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4HA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8AE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1.84E-0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6B4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33</w:t>
            </w:r>
          </w:p>
        </w:tc>
      </w:tr>
      <w:tr w:rsidR="00357EA6" w:rsidRPr="0042308E" w14:paraId="472964D9" w14:textId="77777777" w:rsidTr="00343643">
        <w:trPr>
          <w:trHeight w:val="28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2475C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AB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BS381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0F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chr1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4CD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2015BJ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1D9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4.24E-0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8D1" w14:textId="77777777" w:rsidR="00357EA6" w:rsidRPr="0042308E" w:rsidRDefault="00357EA6" w:rsidP="00343643">
            <w:pPr>
              <w:widowControl/>
              <w:jc w:val="center"/>
              <w:rPr>
                <w:rFonts w:eastAsia="等线"/>
                <w:color w:val="000000"/>
                <w:kern w:val="0"/>
                <w:sz w:val="15"/>
                <w:szCs w:val="15"/>
              </w:rPr>
            </w:pPr>
            <w:r w:rsidRPr="0042308E">
              <w:rPr>
                <w:rFonts w:eastAsia="等线"/>
                <w:color w:val="000000"/>
                <w:kern w:val="0"/>
                <w:sz w:val="15"/>
                <w:szCs w:val="15"/>
              </w:rPr>
              <w:t>0.02</w:t>
            </w:r>
          </w:p>
        </w:tc>
      </w:tr>
    </w:tbl>
    <w:p w14:paraId="1A0EBA64" w14:textId="77777777" w:rsidR="00357EA6" w:rsidRPr="000C438B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421154D6" w14:textId="77777777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2DF06CA9" w14:textId="77777777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B855DD7" w14:textId="77777777" w:rsidR="00357EA6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4C632B39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630D7288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283855D1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1A71BC78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054450D0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412C88E3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75AE21C7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68EC0180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18157CD1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4F8128B7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11BB9537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22613D53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7B8C9AA1" w14:textId="77777777" w:rsidR="001877F2" w:rsidRDefault="001877F2" w:rsidP="001877F2">
      <w:pPr>
        <w:spacing w:line="360" w:lineRule="exact"/>
        <w:jc w:val="center"/>
        <w:rPr>
          <w:b/>
          <w:bCs/>
          <w:sz w:val="16"/>
          <w:szCs w:val="16"/>
        </w:rPr>
      </w:pPr>
    </w:p>
    <w:p w14:paraId="466E0820" w14:textId="5C1509C6" w:rsidR="00357EA6" w:rsidRPr="001877F2" w:rsidRDefault="00357EA6" w:rsidP="001877F2">
      <w:pPr>
        <w:spacing w:line="360" w:lineRule="exact"/>
        <w:jc w:val="center"/>
        <w:rPr>
          <w:b/>
          <w:bCs/>
          <w:noProof/>
          <w:color w:val="000000" w:themeColor="text1"/>
          <w:sz w:val="18"/>
          <w:szCs w:val="18"/>
        </w:rPr>
      </w:pPr>
      <w:r w:rsidRPr="001877F2">
        <w:rPr>
          <w:b/>
          <w:bCs/>
          <w:sz w:val="16"/>
          <w:szCs w:val="16"/>
        </w:rPr>
        <w:lastRenderedPageBreak/>
        <w:t xml:space="preserve">Table </w:t>
      </w:r>
      <w:r w:rsidR="001877F2" w:rsidRPr="001877F2">
        <w:rPr>
          <w:b/>
          <w:bCs/>
          <w:sz w:val="16"/>
          <w:szCs w:val="16"/>
        </w:rPr>
        <w:t>S</w:t>
      </w:r>
      <w:r w:rsidRPr="001877F2">
        <w:rPr>
          <w:b/>
          <w:bCs/>
          <w:sz w:val="16"/>
          <w:szCs w:val="16"/>
        </w:rPr>
        <w:t>6</w:t>
      </w:r>
      <w:r w:rsidRPr="001877F2">
        <w:rPr>
          <w:b/>
          <w:bCs/>
          <w:noProof/>
          <w:color w:val="000000" w:themeColor="text1"/>
          <w:sz w:val="18"/>
          <w:szCs w:val="18"/>
        </w:rPr>
        <w:t xml:space="preserve"> Summary of signifcant marker-trait associations for frost tolerance repeatedly detected in different environments with two models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1194"/>
        <w:gridCol w:w="1019"/>
        <w:gridCol w:w="598"/>
        <w:gridCol w:w="1381"/>
        <w:gridCol w:w="924"/>
        <w:gridCol w:w="692"/>
      </w:tblGrid>
      <w:tr w:rsidR="00357EA6" w:rsidRPr="00B01D4A" w14:paraId="60D92CE7" w14:textId="77777777" w:rsidTr="00343643">
        <w:trPr>
          <w:trHeight w:val="285"/>
        </w:trPr>
        <w:tc>
          <w:tcPr>
            <w:tcW w:w="50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3A99C2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Traits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294AB2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Markers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235060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Chr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82D" w14:textId="77777777" w:rsidR="00357EA6" w:rsidRPr="00DD7A62" w:rsidRDefault="00357EA6" w:rsidP="00343643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GLM+Q</w:t>
            </w:r>
          </w:p>
        </w:tc>
        <w:tc>
          <w:tcPr>
            <w:tcW w:w="1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65E" w14:textId="77777777" w:rsidR="00357EA6" w:rsidRPr="00DD7A62" w:rsidRDefault="00357EA6" w:rsidP="00343643">
            <w:pPr>
              <w:widowControl/>
              <w:jc w:val="center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MLM+Q+K</w:t>
            </w:r>
          </w:p>
        </w:tc>
      </w:tr>
      <w:tr w:rsidR="00357EA6" w:rsidRPr="00B01D4A" w14:paraId="5A163C42" w14:textId="77777777" w:rsidTr="00343643">
        <w:trPr>
          <w:trHeight w:val="285"/>
        </w:trPr>
        <w:tc>
          <w:tcPr>
            <w:tcW w:w="50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69C8212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36B273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668AB4F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51F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Environments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8DA2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P value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29B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  <w:vertAlign w:val="superscript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R</w:t>
            </w: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DBB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Environment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9E94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P valu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01E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  <w:vertAlign w:val="superscript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R</w:t>
            </w: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  <w:vertAlign w:val="superscript"/>
              </w:rPr>
              <w:t>2</w:t>
            </w:r>
          </w:p>
        </w:tc>
      </w:tr>
      <w:tr w:rsidR="00357EA6" w:rsidRPr="00B01D4A" w14:paraId="5D11CD2C" w14:textId="77777777" w:rsidTr="00343643">
        <w:trPr>
          <w:trHeight w:val="285"/>
        </w:trPr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9641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100SW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1B132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83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B9B8D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F4365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D5909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796E-0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69F7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53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4A5FE61" w14:textId="0F1687A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1C73F3" w14:textId="6E5DB47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9931A1" w14:textId="1BE1A4B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A1DB74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F8E91A" w14:textId="3A796FE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54C" w14:textId="5FC5CB5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00E" w14:textId="42161F0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53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503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16E-07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F4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3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3C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31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8.19E-05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57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95 </w:t>
            </w:r>
          </w:p>
        </w:tc>
      </w:tr>
      <w:tr w:rsidR="00357EA6" w:rsidRPr="00B01D4A" w14:paraId="100E56CF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10D1675" w14:textId="65B0E3E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233D0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62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E9FE8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D7577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434DF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9871E-18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DF7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263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148152" w14:textId="4E24BE2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B20880" w14:textId="729FF42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FCC495" w14:textId="7D672E8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BE513A4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24EC0A" w14:textId="7A71A6B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FEEE2" w14:textId="7515D66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C373B" w14:textId="61CF2D7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FB83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9D68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8.7455E-1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273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29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A1936" w14:textId="64103EC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5E185" w14:textId="5E44CDC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967F0" w14:textId="1098213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84FFFC5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E2F4FEC" w14:textId="373E27F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9E64D" w14:textId="669046C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50271" w14:textId="47F76F5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BAD8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CCCE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0529E-2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1C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793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C60D4D" w14:textId="7A7862C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901B0" w14:textId="77717EB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2980D" w14:textId="5818504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C6F8E7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13E243" w14:textId="37CDC85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BF8EF" w14:textId="6C8B325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9C56F" w14:textId="33179FD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820A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9344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82E-1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09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42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0381E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A9AC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7.85E-05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0E93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67 </w:t>
            </w:r>
          </w:p>
        </w:tc>
      </w:tr>
      <w:tr w:rsidR="00357EA6" w:rsidRPr="00B01D4A" w14:paraId="73E4122A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B84604" w14:textId="2C5C637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2CD83" w14:textId="6F60639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2EE0F" w14:textId="5FDA24E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39CA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C848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69E-1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083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49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DE9C37" w14:textId="4EC7561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BAFAB" w14:textId="503D85F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EE3BF" w14:textId="634952F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0D14634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99D829" w14:textId="0F0169D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5CF6" w14:textId="4446EE5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875" w14:textId="703376F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481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78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93E-1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7B4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43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93D" w14:textId="0168EF3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2B79" w14:textId="31AE4EC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148" w14:textId="0710DF7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931CFC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7F2AEF" w14:textId="2D58CB6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9ED7D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P7S191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CAEB6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B4E2C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6B928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8351E-09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0AE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640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C93E79" w14:textId="42800C5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6E79C8" w14:textId="4566469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42AE9F" w14:textId="7FAF4DC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26DB06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6FB9EE3" w14:textId="034777E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B55C4" w14:textId="67CEA93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5F7DF" w14:textId="7E3E587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324A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1805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7.3715E-1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95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0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0A5E6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4F7D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85E-04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53CE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21 </w:t>
            </w:r>
          </w:p>
        </w:tc>
      </w:tr>
      <w:tr w:rsidR="00357EA6" w:rsidRPr="00B01D4A" w14:paraId="5BD5586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5141988" w14:textId="38D54BB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45B42" w14:textId="69C573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DDF8C" w14:textId="56DCC5C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5DF4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312A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6E-0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66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56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72EE93" w14:textId="6E9CDC6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7651A" w14:textId="12C140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E7F45" w14:textId="1AC40A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2DD199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2AD3532" w14:textId="6DC50C5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E8778" w14:textId="3B7777F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FEB4D" w14:textId="714128A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2A13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B12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52E-1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32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91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012EE5" w14:textId="6BC148C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10513" w14:textId="71132B9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C6360" w14:textId="077C9D4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46248A4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72A9249" w14:textId="52AA305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E6B8" w14:textId="660C5B8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DF69" w14:textId="031F5A0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C5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031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43E-13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F3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9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2642" w14:textId="64CD832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B26" w14:textId="3B2E3DE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5AFC" w14:textId="780893C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A0B88E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89A647" w14:textId="7C19946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E7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381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E4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C5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21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8815E-19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AB03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05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273" w14:textId="7C600BB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FE3" w14:textId="0BAE378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D3A" w14:textId="3595445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B625C9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78F5F2F" w14:textId="3A6B483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2434526" w14:textId="40BF6AC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C089B0" w14:textId="0A7068F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A6EF85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E39B51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5462E-11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F8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48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C21" w14:textId="15771A8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CEE64D" w14:textId="154093B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765E72B" w14:textId="6970A16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96672BB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7873CB7" w14:textId="20EE0F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A30F7DF" w14:textId="67C6CC0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3A1F31E" w14:textId="508E62D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6F875D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4CE0FA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9004E-24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487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739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C0D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CC3E59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26E-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24CDA7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54 </w:t>
            </w:r>
          </w:p>
        </w:tc>
      </w:tr>
      <w:tr w:rsidR="00357EA6" w:rsidRPr="00B01D4A" w14:paraId="3AAC952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A4C45CD" w14:textId="0171B4D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1EA975" w14:textId="02331F1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257BB22" w14:textId="7E3D0C7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1AB2C1B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6BE9CC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61E-14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4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57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466" w14:textId="0714761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B787B9" w14:textId="3703A39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DEA6AA" w14:textId="21A7405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1621692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9E311BA" w14:textId="285BAF0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72BB927" w14:textId="6055A70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6AE9EF" w14:textId="50F6C14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79D245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288892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59E-12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68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294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4BA" w14:textId="256221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E97B35" w14:textId="40B4C15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9287D77" w14:textId="716A58E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3654C18" w14:textId="77777777" w:rsidTr="00343643">
        <w:trPr>
          <w:trHeight w:val="285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BECD" w14:textId="17E2AE5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7732" w14:textId="6E47915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FE5" w14:textId="4A9F2D2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600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3B8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6E-13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E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25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26C" w14:textId="5794829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3C9" w14:textId="7762CEF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BF5" w14:textId="24ABD4F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F435D0C" w14:textId="77777777" w:rsidTr="00343643">
        <w:trPr>
          <w:trHeight w:val="285"/>
        </w:trPr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25299B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SL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BA06E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62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A8E0C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C3357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E6D88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8293E-28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CD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17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747356" w14:textId="6F15065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799C48" w14:textId="14A0AA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6D6187" w14:textId="72AB266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30C3486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56981" w14:textId="2AEE022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D5307" w14:textId="07D59B5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7133A" w14:textId="28B608A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9703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1AC4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6832E-2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7E5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19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DA487D" w14:textId="6A773F5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BB36E" w14:textId="7BC5E7C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F82DD" w14:textId="7259FB8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65AC07C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7C329" w14:textId="011397C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6C480" w14:textId="67B3760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D3CB7" w14:textId="6AC2D8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F06A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39A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6436E-4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F25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88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5DC79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E1B2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00E-05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4B5A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68 </w:t>
            </w:r>
          </w:p>
        </w:tc>
      </w:tr>
      <w:tr w:rsidR="00357EA6" w:rsidRPr="00B01D4A" w14:paraId="09C317E7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71A94" w14:textId="5001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38F2F" w14:textId="635101E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8DBBD" w14:textId="35C29D1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2971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3AEE0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18E-3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D8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553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A6A29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71BD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27E-06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4A24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99 </w:t>
            </w:r>
          </w:p>
        </w:tc>
      </w:tr>
      <w:tr w:rsidR="00357EA6" w:rsidRPr="00B01D4A" w14:paraId="6999B4C9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8A7AE" w14:textId="0611283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56F81" w14:textId="5B417E6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38663" w14:textId="7A9C2C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74FF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2B16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0E-3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3D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97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CF0B1E" w14:textId="546CFBE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A229D" w14:textId="7409351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EBB07" w14:textId="2047BC6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CD038C4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97A88" w14:textId="7B149D9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262" w14:textId="60EF0E6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E4F" w14:textId="4E07C61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C3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86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8.01E-34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BA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382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70B" w14:textId="1B47C0F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CBE" w14:textId="2AC3992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682" w14:textId="2CD8497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4E5E08B" w14:textId="77777777" w:rsidTr="00343643">
        <w:trPr>
          <w:trHeight w:val="285"/>
        </w:trPr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E923E" w14:textId="00860B5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DD229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70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852BC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ECAC1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919B9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7241E-06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7EB0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333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AB24CB" w14:textId="316E685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AF4728" w14:textId="73A5B9F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4980FB" w14:textId="37DCB88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12050A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E419A7" w14:textId="299ECE5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8D762" w14:textId="4C5F5A5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BC1E4" w14:textId="0118A66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A01E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7A5A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003180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D97F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9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A9A60B" w14:textId="29B564A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3C3B8" w14:textId="2EE28E2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84DDF" w14:textId="4474DB8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F65E1D2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FC32568" w14:textId="5215B7D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EE199" w14:textId="2639CE4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16F37" w14:textId="12AA5AB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4798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632B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002211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683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2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713356" w14:textId="2C672D2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B36BE" w14:textId="0D3BB84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00252" w14:textId="4719AC2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BE1D37B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29533EC" w14:textId="3EEF042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59750" w14:textId="727F22C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AA2D8" w14:textId="126651F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60D9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41A8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77E-0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0C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5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EE925F" w14:textId="7A63153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220F1" w14:textId="4631F0C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69152" w14:textId="04EF618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95E18D7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17ABD3E" w14:textId="6E7C6FD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AF022" w14:textId="36DAC2F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AFE85" w14:textId="0175C14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3410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2AE8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42E-04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CDC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8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D94FD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8D14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3E-04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2944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065 </w:t>
            </w:r>
          </w:p>
        </w:tc>
      </w:tr>
      <w:tr w:rsidR="00357EA6" w:rsidRPr="00B01D4A" w14:paraId="04E9646C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EBD5C8" w14:textId="1D84112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628" w14:textId="6E9257D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209C" w14:textId="7F40963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D5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79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12E-0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D5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42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93A" w14:textId="6BCF28D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FF2" w14:textId="055FE7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63A3" w14:textId="4B30ABA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61B5762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8BE2E9F" w14:textId="2536FBA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F43C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78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A7339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72A74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876E8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983E-18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1C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536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5E95A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A05F1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10E-07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6CE85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29 </w:t>
            </w:r>
          </w:p>
        </w:tc>
      </w:tr>
      <w:tr w:rsidR="00357EA6" w:rsidRPr="00B01D4A" w14:paraId="36351641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1F42066" w14:textId="49609CB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B9BB5" w14:textId="1A69060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14080" w14:textId="4A19037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44ED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2180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5377E-24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90A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853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E9ADEF0" w14:textId="3CA6228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78FD3" w14:textId="4C866C8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58E68" w14:textId="5BFE63B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CE4924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DA399CD" w14:textId="49433F5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00D4F" w14:textId="33E0BAE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1B869D" w14:textId="4F6E02E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7F2B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6A9A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4306E-2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13D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843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7EB9D0" w14:textId="4A726ED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B20B3" w14:textId="231267C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25F72" w14:textId="1422F51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D4DBA0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CB6210" w14:textId="1C2119A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DDE3A" w14:textId="3CE1A1D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30573" w14:textId="37097E5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4F75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1103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83E-2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28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71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9509E8" w14:textId="024142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9C30E" w14:textId="1C90A4A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CA548" w14:textId="740954A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D836BD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9E5CC7F" w14:textId="2501DED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301F3" w14:textId="53CFADB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E8AA4" w14:textId="6147E86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9745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E21C3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57E-24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D45A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26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1C877D" w14:textId="1EAB5D4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6BDEC" w14:textId="2F257C6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30D5B5" w14:textId="4C22439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70D32E7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CC6D26" w14:textId="5987352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911" w14:textId="330F998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F35" w14:textId="7880860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BC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4FF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31E-23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86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76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09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24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42E-04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0C0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089 </w:t>
            </w:r>
          </w:p>
        </w:tc>
      </w:tr>
      <w:tr w:rsidR="00357EA6" w:rsidRPr="00B01D4A" w14:paraId="2993653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0669C36" w14:textId="75A2EC7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AB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79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C4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C56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AC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14E-09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68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13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8C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40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26E-0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26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081 </w:t>
            </w:r>
          </w:p>
        </w:tc>
      </w:tr>
      <w:tr w:rsidR="00357EA6" w:rsidRPr="00B01D4A" w14:paraId="6087B342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9F0EF5" w14:textId="0657AD4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0D78E9" w14:textId="6C9EB72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2E46D6A" w14:textId="1FE669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046759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A19117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2557E-11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19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21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F6C" w14:textId="6572F4E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2CDC3B" w14:textId="06298D0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098D8A" w14:textId="0313C98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DA12BD7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F4D9CB" w14:textId="2926987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C543363" w14:textId="48B484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544335C" w14:textId="503D772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4473147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DE4A3A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8.0472E-1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D44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77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3BE7" w14:textId="6110B72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165F406" w14:textId="594E746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F4F3B42" w14:textId="31D3B60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522BF3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1BCCBF" w14:textId="21FC2AD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48A759B" w14:textId="6204B90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CE9A52" w14:textId="6A3AEE2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702FB8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879402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09E-1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35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05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692E" w14:textId="71CE1E6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187F9BA" w14:textId="0B7090D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884439D" w14:textId="78721A1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E80774E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0E9160" w14:textId="4C60D4B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6EBD508" w14:textId="39CCD52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5886D8" w14:textId="021947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F39FEE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EF40BF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91E-13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6031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56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F563" w14:textId="1EE1844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43E301" w14:textId="4C9BC2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D6889EF" w14:textId="0E714B8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0DE6CA7" w14:textId="77777777" w:rsidTr="00343643">
        <w:trPr>
          <w:trHeight w:val="285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D13D" w14:textId="2B6BB18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C32" w14:textId="5D86F51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E9B" w14:textId="1D764EA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AE4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59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66E-14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36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94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52E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C7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26E-05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8F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081 </w:t>
            </w:r>
          </w:p>
        </w:tc>
      </w:tr>
      <w:tr w:rsidR="00357EA6" w:rsidRPr="00B01D4A" w14:paraId="61AB731C" w14:textId="77777777" w:rsidTr="00343643">
        <w:trPr>
          <w:trHeight w:val="285"/>
        </w:trPr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AF4DE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SWI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90DD5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3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87246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8C2AD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53F5B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9487E-0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1F5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57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90A54D" w14:textId="5EB40C7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3223A23" w14:textId="3C4F537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1D2F47" w14:textId="4A41464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5951E65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BDB7B" w14:textId="45321A6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FBD27" w14:textId="2E2B26D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82EE1" w14:textId="487D44D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B199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0D9D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8754E-0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16A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01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3CB13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7073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34E-04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D5F7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36 </w:t>
            </w:r>
          </w:p>
        </w:tc>
      </w:tr>
      <w:tr w:rsidR="00357EA6" w:rsidRPr="00B01D4A" w14:paraId="540C17BB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BD652" w14:textId="08C6E44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9C22A" w14:textId="5130D23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A657A" w14:textId="58FD279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3D73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3D69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5697E-0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F32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61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AC655B" w14:textId="02E50B7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91878" w14:textId="27F4FFB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C8736" w14:textId="7D02C72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5A69A62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7372C" w14:textId="6E9F126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5D0" w14:textId="6793227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5BD" w14:textId="129EDA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77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66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21E-0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DB3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54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4CE8" w14:textId="7322A06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327" w14:textId="127000F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34F7" w14:textId="6DE18EB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E8F6F81" w14:textId="77777777" w:rsidTr="00343643">
        <w:trPr>
          <w:trHeight w:val="285"/>
        </w:trPr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7D7359" w14:textId="012E03C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BEFDB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28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17396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1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0216E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35B11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6734E-12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EB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57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53D59A" w14:textId="5D5329A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3638FC" w14:textId="5A72C9E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34CC54" w14:textId="00B7C7F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68D61CC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FB5A285" w14:textId="257EC83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8AF6B" w14:textId="0BD3A10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E7350" w14:textId="50D54D9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A9CE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31A4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001552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1AA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46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F3B67A" w14:textId="220F6DD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C397E" w14:textId="44F5C58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66214" w14:textId="23A849A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69CD17D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8EDA25C" w14:textId="0A1F461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A4F55" w14:textId="6CCFDA4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2344A" w14:textId="7CF6E44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CCE8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AF99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8586E-1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23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6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6AEA62" w14:textId="269FB6F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E951C" w14:textId="583B908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B0F0A" w14:textId="0024609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D69EEE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1DA6F7" w14:textId="0E9B2B2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B238D" w14:textId="71D3088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FBF8C" w14:textId="47FBF6D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44A4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27FA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98E-1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44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6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CCDC61" w14:textId="2838D46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F7058" w14:textId="2738F51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5CA98" w14:textId="4F1E66D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F56284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3FEEAEA" w14:textId="5C5D166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6C224" w14:textId="7A308F3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29C39" w14:textId="33F3BE4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FF29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9D04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14E-1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28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671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019D3A" w14:textId="28D7566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9A165" w14:textId="68197DA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18C09" w14:textId="34F5AB1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1C61002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544B77" w14:textId="4FB2234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F0FE" w14:textId="0000D11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52B" w14:textId="3A61EE7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4B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9D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29E-16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B8C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27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C52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DC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48E-04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ED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36 </w:t>
            </w:r>
          </w:p>
        </w:tc>
      </w:tr>
      <w:tr w:rsidR="00357EA6" w:rsidRPr="00B01D4A" w14:paraId="36CAC9C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60EC87" w14:textId="5A0725C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5EBBA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91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52C46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3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44594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2136A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0631E-1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FC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609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1957B5" w14:textId="5F4107E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46A29B" w14:textId="5CD9F79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D8E4B5" w14:textId="30FD778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05F3B3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CAB787D" w14:textId="06DEB3E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A18CA" w14:textId="28A7B00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6053A" w14:textId="4418EEF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3680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B765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0588E-0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E1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1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31D014" w14:textId="0B9414D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84092" w14:textId="4AF0E5F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1E872" w14:textId="16B2BE0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6BE252F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06FE36F" w14:textId="6230B3B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4D81C" w14:textId="016C1F0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3B29E" w14:textId="2BEFCA7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8286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2921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8567E-14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FA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56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D7E1F1" w14:textId="2937903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3A6D3" w14:textId="53A4C13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3E969" w14:textId="72966A9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B2EED4D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7A52CDA" w14:textId="0F84C73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68A8D" w14:textId="73DBCCE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E1784" w14:textId="52512CD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90A0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3928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52E-1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1DE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99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ED3775" w14:textId="0F31E31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545D2" w14:textId="07E1989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43341" w14:textId="74A6906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9C447F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527A28" w14:textId="34FF5D5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4FDCB" w14:textId="43ACD83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8FD23" w14:textId="58EF178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3D78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FEA5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15E-1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3E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812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8DE779" w14:textId="6767AC8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60F42" w14:textId="0F52A03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43790" w14:textId="6FDA454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FF0FF0D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096822" w14:textId="239FF3E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A9EE" w14:textId="4A5CD9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F78A" w14:textId="6719BB9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82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A6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43E-21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E28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92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9E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D0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59E-05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0C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22 </w:t>
            </w:r>
          </w:p>
        </w:tc>
      </w:tr>
      <w:tr w:rsidR="00357EA6" w:rsidRPr="00B01D4A" w14:paraId="5BD4F80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755C44" w14:textId="613E75D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618A4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49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02F22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0FAD2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71E6B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1882E-20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D90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69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B1113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EE75F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78E-04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30A91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57 </w:t>
            </w:r>
          </w:p>
        </w:tc>
      </w:tr>
      <w:tr w:rsidR="00357EA6" w:rsidRPr="00B01D4A" w14:paraId="039247E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43C28CB" w14:textId="343B4E6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5BE13" w14:textId="623AF5E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9BFF0" w14:textId="0AF91CE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5164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4958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9568E-0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AC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76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529573D" w14:textId="11D780C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49BEC" w14:textId="1374DDA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E98A1" w14:textId="056793A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4DF998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DDD6D05" w14:textId="7198348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C1535" w14:textId="7724D89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67B88" w14:textId="5B9705A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DCBC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E593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52E-1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1D7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54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2D844E" w14:textId="4BC1CDC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97DF3" w14:textId="65006F3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1B668" w14:textId="5CB83B1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80E961A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111E9DF" w14:textId="22C0E47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5E654" w14:textId="5D085DC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207F3" w14:textId="2503556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7AA2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8635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17E-1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55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86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37433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AB74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68E-04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5E2E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57 </w:t>
            </w:r>
          </w:p>
        </w:tc>
      </w:tr>
      <w:tr w:rsidR="00357EA6" w:rsidRPr="00B01D4A" w14:paraId="79CA63C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A149A7" w14:textId="0BEFC7F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335DA" w14:textId="08D6A15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5D026" w14:textId="2CF7C42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F277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EA862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01E-2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6D2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15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AA2DD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E2FB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65E-04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903F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18 </w:t>
            </w:r>
          </w:p>
        </w:tc>
      </w:tr>
      <w:tr w:rsidR="00357EA6" w:rsidRPr="00B01D4A" w14:paraId="09FD41A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46216CA" w14:textId="382C94D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367" w14:textId="2157987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F1A" w14:textId="3880A6D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34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11B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91E-20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E7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61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B29" w14:textId="3A8DFE0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067" w14:textId="7457C7B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8536" w14:textId="6695512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7BE0F0A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3CBB599" w14:textId="0958373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8EF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90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7DA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5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622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75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7779E-0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6AF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467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C62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4A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9.21E-0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A4D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89 </w:t>
            </w:r>
          </w:p>
        </w:tc>
      </w:tr>
      <w:tr w:rsidR="00357EA6" w:rsidRPr="00B01D4A" w14:paraId="5116B69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153CB0D" w14:textId="184BFDB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21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20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0F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6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E1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07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1182E-0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5C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528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0D2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4C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02E-04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66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31 </w:t>
            </w:r>
          </w:p>
        </w:tc>
      </w:tr>
      <w:tr w:rsidR="00357EA6" w:rsidRPr="00B01D4A" w14:paraId="721D1AB4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F67D23D" w14:textId="36515E8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530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P7S11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6D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29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51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22E-0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CC3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39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73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42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63E-0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245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30 </w:t>
            </w:r>
          </w:p>
        </w:tc>
      </w:tr>
      <w:tr w:rsidR="00357EA6" w:rsidRPr="00B01D4A" w14:paraId="6CE50AC7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1965F14" w14:textId="6AA41CFC" w:rsidR="00357EA6" w:rsidRPr="00B01D4A" w:rsidRDefault="00357EA6" w:rsidP="00343643">
            <w:pPr>
              <w:widowControl/>
              <w:jc w:val="left"/>
              <w:rPr>
                <w:rFonts w:eastAsia="等线"/>
                <w:i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CA6D7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i/>
                <w:color w:val="000000"/>
                <w:kern w:val="0"/>
                <w:sz w:val="13"/>
                <w:szCs w:val="13"/>
              </w:rPr>
            </w:pPr>
            <w:r w:rsidRPr="00BD0DAC">
              <w:rPr>
                <w:rFonts w:eastAsia="等线"/>
                <w:i/>
                <w:color w:val="000000"/>
                <w:kern w:val="0"/>
                <w:sz w:val="13"/>
                <w:szCs w:val="13"/>
              </w:rPr>
              <w:t>P</w:t>
            </w:r>
            <w:r w:rsidRPr="00B01D4A">
              <w:rPr>
                <w:rFonts w:eastAsia="等线"/>
                <w:i/>
                <w:color w:val="000000"/>
                <w:kern w:val="0"/>
                <w:sz w:val="13"/>
                <w:szCs w:val="13"/>
              </w:rPr>
              <w:t>hs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D72B7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7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ABC3B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7FCF2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86E-0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B5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53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5DB05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43FA9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9E-05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1F130A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203</w:t>
            </w:r>
          </w:p>
        </w:tc>
      </w:tr>
      <w:tr w:rsidR="00357EA6" w:rsidRPr="00B01D4A" w14:paraId="0312DF3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9DB5B65" w14:textId="34F8D56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922" w14:textId="491E97F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3637" w14:textId="35B7F11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C62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EC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43E-06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4E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0.067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4E8" w14:textId="6CA9A2F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3BC" w14:textId="06CDEDB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39C3" w14:textId="25245BC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3C97458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09C75A" w14:textId="7EE15E7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318C0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345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D5F28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5C6EC1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5C9C5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1899E-15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182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14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39A80C" w14:textId="26F1190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F0B551" w14:textId="0A58E9E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68BFEA" w14:textId="1011C85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E2B9C3C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2533DDD" w14:textId="153E81E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8F764" w14:textId="1A0A306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78255" w14:textId="13F046E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FC9E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1604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676E-0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14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654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138CBE" w14:textId="03DBB63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B2E56" w14:textId="1EEA810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D86DD" w14:textId="2565891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7C0E92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A157C5E" w14:textId="434A22F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1026F" w14:textId="0E2CE44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71F77" w14:textId="6B3E639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EC21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9C0F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6.8517E-1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CF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4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B3842F" w14:textId="5380667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2C13C" w14:textId="7FE884F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C038D" w14:textId="1642542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13986CD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EBD481A" w14:textId="09A3DE7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3CA22" w14:textId="6E9999A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E2386" w14:textId="15A948A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5B17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62C7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48E-1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CBE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30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C0D65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AE4B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22E-05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489D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08 </w:t>
            </w:r>
          </w:p>
        </w:tc>
      </w:tr>
      <w:tr w:rsidR="00357EA6" w:rsidRPr="00B01D4A" w14:paraId="326C2B9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6F5440E" w14:textId="1A55218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0C845" w14:textId="4EF449B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FCA38" w14:textId="0CBC5C6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DA74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8107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01E-1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06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96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A4D7C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6EA1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64E-06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098A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51 </w:t>
            </w:r>
          </w:p>
        </w:tc>
      </w:tr>
      <w:tr w:rsidR="00357EA6" w:rsidRPr="00B01D4A" w14:paraId="08782D37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AD0DDE6" w14:textId="313299D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A8A" w14:textId="7D458C1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EE3" w14:textId="701B981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CA4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E9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96E-22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77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709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2F6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2E5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7.61E-05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AB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59 </w:t>
            </w:r>
          </w:p>
        </w:tc>
      </w:tr>
      <w:tr w:rsidR="00357EA6" w:rsidRPr="00B01D4A" w14:paraId="35EDD865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56B57F2" w14:textId="6DA7308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4E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P9S153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80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9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7C6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0A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09E-17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2E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569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5A7" w14:textId="41FD9A7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FC31" w14:textId="391B7E9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A4E" w14:textId="6ED4BCB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684AEEA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0936E2A" w14:textId="7258084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2F60212" w14:textId="364353C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2BA4AF4" w14:textId="4FF0EE9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5FDA2C8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FEAE38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7.5673E-08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E0C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65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396" w14:textId="68FE5B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918384B" w14:textId="0107D60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13482A4" w14:textId="24AB60D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1E36226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B36F89B" w14:textId="5DAE700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EC5BF5" w14:textId="080C4E5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4906D0B" w14:textId="5B262B9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3B40AD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D10139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9184E-12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157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284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1DD" w14:textId="6262D40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9D5D7A" w14:textId="046C4B9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2181B7E" w14:textId="499D755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F9D29A0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B39408C" w14:textId="38AA6F8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6E0544" w14:textId="7D8481D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DCCC356" w14:textId="5F7667C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36EBEF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A9FF16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93E-17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CBB2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405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5E3" w14:textId="5C791AF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FD2E1C" w14:textId="2D0D048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5DECE4C" w14:textId="67734D6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E68E9F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B52CE3E" w14:textId="4D6CBE7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2BF08C0" w14:textId="5FD3732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5BF7AA1" w14:textId="4DF4B70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DD033E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763EE5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31E-17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67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943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723" w14:textId="401E023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C628FB" w14:textId="5A48228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21F1B59" w14:textId="1C610BA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6E82A84" w14:textId="77777777" w:rsidTr="00343643">
        <w:trPr>
          <w:trHeight w:val="285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9142" w14:textId="5209D10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535E" w14:textId="5DA3CF1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EE14" w14:textId="704C298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03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A3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7.82E-23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7E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840 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6A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03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40E-04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2D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164 </w:t>
            </w:r>
          </w:p>
        </w:tc>
      </w:tr>
      <w:tr w:rsidR="00357EA6" w:rsidRPr="00B01D4A" w14:paraId="62E69749" w14:textId="77777777" w:rsidTr="00343643">
        <w:trPr>
          <w:trHeight w:val="285"/>
        </w:trPr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B3D6D5" w14:textId="77777777" w:rsidR="00357EA6" w:rsidRPr="00DD7A62" w:rsidRDefault="00357EA6" w:rsidP="00343643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</w:pPr>
            <w:r w:rsidRPr="00DD7A62">
              <w:rPr>
                <w:rFonts w:eastAsia="等线"/>
                <w:b/>
                <w:color w:val="000000"/>
                <w:kern w:val="0"/>
                <w:sz w:val="13"/>
                <w:szCs w:val="13"/>
              </w:rPr>
              <w:t>SH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456AC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57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1EB72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2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66137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06699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65E-14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546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282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0F01C1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727A2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12E-05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C4A47A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43 </w:t>
            </w:r>
          </w:p>
        </w:tc>
      </w:tr>
      <w:tr w:rsidR="00357EA6" w:rsidRPr="00B01D4A" w14:paraId="5053ECF3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46C9D9" w14:textId="34E2E6A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A6D1E" w14:textId="7FB78C2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8BEDC" w14:textId="3F898FB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EE92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3078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03E-0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29E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822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597974" w14:textId="1B5A17C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51781" w14:textId="6A4FC42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3A1D3" w14:textId="1125CEB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4584304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60330" w14:textId="7278DAB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52B44" w14:textId="216B5ED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9BFF2" w14:textId="2F225F8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5848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8F751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9652E-1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FF1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06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9A3195" w14:textId="54B6CC4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D0397" w14:textId="03C88A2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F5EE4" w14:textId="3F68CE6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C051AF9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FE9C4" w14:textId="32C28C1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7BA99" w14:textId="6C8576A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E7AD8" w14:textId="5725706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B5C3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DF9E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65E-1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152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51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BCFA71" w14:textId="525719B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09E42" w14:textId="7282F8B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448AD" w14:textId="258D7AC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F9D2BF9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87B54" w14:textId="3FAAD69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01A30" w14:textId="17F82E1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960A7" w14:textId="270CCEC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DCFD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C526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3.51E-1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89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391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5CA794" w14:textId="3166228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5A75E" w14:textId="36486F2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28960" w14:textId="13DC6B7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34D97D5" w14:textId="77777777" w:rsidTr="00343643">
        <w:trPr>
          <w:trHeight w:val="285"/>
        </w:trPr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CD249" w14:textId="0A14186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AC4" w14:textId="3FF86B7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586D" w14:textId="383FF52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26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E0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48E-12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D23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085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333" w14:textId="08AD684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36A" w14:textId="7F858C8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4F5" w14:textId="416E28F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FF43640" w14:textId="77777777" w:rsidTr="00343643">
        <w:trPr>
          <w:trHeight w:val="285"/>
        </w:trPr>
        <w:tc>
          <w:tcPr>
            <w:tcW w:w="5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C6B7E5" w14:textId="3A26252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89AD2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149</w:t>
            </w:r>
          </w:p>
        </w:tc>
        <w:tc>
          <w:tcPr>
            <w:tcW w:w="50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C4664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4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951CC5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7D7D0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2174E-10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F4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03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1B5E8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060DB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1E-04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486FC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32 </w:t>
            </w:r>
          </w:p>
        </w:tc>
      </w:tr>
      <w:tr w:rsidR="00357EA6" w:rsidRPr="00B01D4A" w14:paraId="1CD76BCF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46D207C0" w14:textId="646B52E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01AB5" w14:textId="04595C8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D4FF3" w14:textId="733FD91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0C79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6B48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.2946E-0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709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756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E3FA07" w14:textId="7377778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BBC82" w14:textId="493271B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B7229" w14:textId="2F40EE9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F55B55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F4FA0AB" w14:textId="690EF04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389FF" w14:textId="7D24953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1FF96" w14:textId="7F7CDBA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6F26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D921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9652E-1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2D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106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BCCAE1" w14:textId="7404A2B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FE7BC" w14:textId="70E30DB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A1AE0" w14:textId="5192DB9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43E952A1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61B1D75" w14:textId="09FFC25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5CA60" w14:textId="33CE84A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1998B" w14:textId="14C4C63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C4D1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5BB2D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23E-09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F0D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78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3EE088" w14:textId="5BF56FB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89014" w14:textId="71CAC43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FC44D5" w14:textId="0AD6A04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8B08688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913CD9E" w14:textId="66CF175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40C27" w14:textId="31C0094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30144" w14:textId="2F30AF0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48A63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DB509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02E-1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F2A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459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BF6879B" w14:textId="79B6746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CF6D7" w14:textId="679C98B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64C0D" w14:textId="7D9B83B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29D5BCD5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725FA54" w14:textId="5218D82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4A12" w14:textId="1E290D8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169" w14:textId="27F9118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010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44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65E-10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EFF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997 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229C" w14:textId="1922D3F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30B" w14:textId="682B9096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6F4" w14:textId="6A56B81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76DA8B04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7BA0815" w14:textId="1BE2006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B2C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BS381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32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chr10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8F6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HRB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26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8.4667E-14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2344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611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A3E0" w14:textId="483687BF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7662" w14:textId="6F028ECA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554E" w14:textId="502CC48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6A48A0B3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914180F" w14:textId="607B831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2EBB7D0" w14:textId="7D602D3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7F78187" w14:textId="6DB2A0F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D30DF2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4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6ED9D1B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7378E-12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E8A8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426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253" w14:textId="78D620C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AC963F6" w14:textId="49B49F0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0C849F" w14:textId="3144B71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52338B9C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F49E42A" w14:textId="342FC88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0C32A19" w14:textId="282C326B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6A32F13F" w14:textId="4296EAC5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3F5DFADE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36DEF9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5.3194E-21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EA1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151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154" w14:textId="32B94E6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6A7D3B0" w14:textId="0A00854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F70B744" w14:textId="5106BF4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0A4F2B59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E7FCCB2" w14:textId="0AE5CF22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7DC8728" w14:textId="2D47FCE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239CFBD" w14:textId="3DBD200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0EE36712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4F5D61C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42E-17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CF55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849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D9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5_BJ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D6BE7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4.24E-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955C40F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0200 </w:t>
            </w:r>
          </w:p>
        </w:tc>
      </w:tr>
      <w:tr w:rsidR="00357EA6" w:rsidRPr="00B01D4A" w14:paraId="51F12B4C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A3EBC24" w14:textId="1B83642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3C47D81" w14:textId="1AA6B07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40FA231" w14:textId="07CCC630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76CE140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HRB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AE355C4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39E-18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88B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2449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C41" w14:textId="55DBC3B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EA5D8B2" w14:textId="6AEFA6EE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B7711C2" w14:textId="06E3F0CD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  <w:tr w:rsidR="00357EA6" w:rsidRPr="00B01D4A" w14:paraId="1B87B82E" w14:textId="77777777" w:rsidTr="00343643">
        <w:trPr>
          <w:trHeight w:val="285"/>
        </w:trPr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2C16EB23" w14:textId="71999128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647601B" w14:textId="2B629D93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7B3E9CBC" w14:textId="0143D591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997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2016_BJ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71E8" w14:textId="77777777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>1.77E-13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921" w14:textId="77777777" w:rsidR="00357EA6" w:rsidRPr="00B01D4A" w:rsidRDefault="00357EA6" w:rsidP="00343643">
            <w:pPr>
              <w:widowControl/>
              <w:jc w:val="right"/>
              <w:rPr>
                <w:rFonts w:eastAsia="等线"/>
                <w:color w:val="000000"/>
                <w:kern w:val="0"/>
                <w:sz w:val="13"/>
                <w:szCs w:val="13"/>
              </w:rPr>
            </w:pPr>
            <w:r w:rsidRPr="00B01D4A">
              <w:rPr>
                <w:rFonts w:eastAsia="等线"/>
                <w:color w:val="000000"/>
                <w:kern w:val="0"/>
                <w:sz w:val="13"/>
                <w:szCs w:val="13"/>
              </w:rPr>
              <w:t xml:space="preserve">0.1503 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DE6" w14:textId="2264C1E4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25DE496" w14:textId="0E6F13BC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1714DB" w14:textId="5654D259" w:rsidR="00357EA6" w:rsidRPr="00B01D4A" w:rsidRDefault="00357EA6" w:rsidP="00343643">
            <w:pPr>
              <w:widowControl/>
              <w:jc w:val="left"/>
              <w:rPr>
                <w:rFonts w:eastAsia="等线"/>
                <w:color w:val="000000"/>
                <w:kern w:val="0"/>
                <w:sz w:val="13"/>
                <w:szCs w:val="13"/>
              </w:rPr>
            </w:pPr>
          </w:p>
        </w:tc>
      </w:tr>
    </w:tbl>
    <w:p w14:paraId="40B16D0A" w14:textId="77777777" w:rsidR="00357EA6" w:rsidRPr="00272DD2" w:rsidRDefault="00357EA6" w:rsidP="00357EA6">
      <w:pPr>
        <w:spacing w:line="360" w:lineRule="exact"/>
        <w:rPr>
          <w:noProof/>
          <w:color w:val="000000" w:themeColor="text1"/>
          <w:sz w:val="15"/>
          <w:szCs w:val="15"/>
        </w:rPr>
      </w:pPr>
      <w:r w:rsidRPr="008A253A">
        <w:rPr>
          <w:noProof/>
          <w:color w:val="000000" w:themeColor="text1"/>
          <w:sz w:val="15"/>
          <w:szCs w:val="15"/>
        </w:rPr>
        <w:t>All the results with a strict threshold of 4.3×10-4 at a significance level of 0.05 after Bonferroni correction in both models.</w:t>
      </w:r>
    </w:p>
    <w:p w14:paraId="71B0F88A" w14:textId="77777777" w:rsidR="00357EA6" w:rsidRPr="005759F0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2D3BB328" w14:textId="77777777" w:rsidR="00357EA6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6654C418" w14:textId="4DF17E38" w:rsidR="00357EA6" w:rsidRDefault="00357EA6" w:rsidP="00357EA6">
      <w:pPr>
        <w:rPr>
          <w:sz w:val="16"/>
          <w:szCs w:val="16"/>
        </w:rPr>
      </w:pPr>
    </w:p>
    <w:p w14:paraId="7F4DC384" w14:textId="0FE07013" w:rsidR="00357EA6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30385016" w14:textId="7B6524E5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2455B47" w14:textId="69CB96D2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265E303" w14:textId="59C2B312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D5C903C" w14:textId="03160759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F24819F" w14:textId="368DBBF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6716977" w14:textId="77E7FFE6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A511C8F" w14:textId="34C1531F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79E9670" w14:textId="19FE4026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9EFB637" w14:textId="0C2E2F9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2E4F5B1" w14:textId="04B283D6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F7857DF" w14:textId="56CFE984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13E4F30" w14:textId="4E709CEF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1415504" w14:textId="526757BD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19DCCF8" w14:textId="7DCD21BA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193E264" w14:textId="6161000D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14BD7E0" w14:textId="35A58E75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B56EF6E" w14:textId="412C0908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16348FA" w14:textId="68F38D30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27C59A1" w14:textId="5787649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02B7677" w14:textId="1E6C52C7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CB061D4" w14:textId="55A5D975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694365E" w14:textId="0EF69E53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6249864" w14:textId="64F6FDAE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26EF5BE" w14:textId="25D66BB1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DEE2DE8" w14:textId="2563F77F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71A914A" w14:textId="214488A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D3BD838" w14:textId="5BE2BCDA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473CF3D" w14:textId="09E21B0C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2346491" w14:textId="6F02D3E8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A886530" w14:textId="3D9ED0A8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0B79E4B" w14:textId="6F404DE1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0F89824" w14:textId="2BF16A08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77D7D49" w14:textId="543C4531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7374351" w14:textId="0E1E3E17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940ACA8" w14:textId="012C7AA2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26944E9" w14:textId="3B8570FE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94C9728" w14:textId="5A4F9147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9853007" w14:textId="45905136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C886832" w14:textId="28122F5D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CAFDD86" w14:textId="61D2363E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877DD30" w14:textId="096D4D29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4135E5C0" w14:textId="4BBBD802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05A95BA" w14:textId="2E2EC19C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2C64AA0" w14:textId="1C29B2E5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6C0BBB5" w14:textId="2AEDD14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082E91D" w14:textId="3935C039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E1C1782" w14:textId="76BEC27F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0F386E09" w14:textId="02E21854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6CC05D0" w14:textId="4C07D85A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403D2BA" w14:textId="01B82834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0EB0552" w14:textId="2337D7A3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0583F37" w14:textId="447DE0E5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2C2988B6" w14:textId="506E6796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688CB8C" w14:textId="38F57C79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3CB4F3CA" w14:textId="04F97151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07CD73C" w14:textId="005A1C73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C0220CD" w14:textId="18B114B8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5C749A34" w14:textId="004CA20C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6F16214" w14:textId="454C6A31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F92A23D" w14:textId="5766D24E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E9ED381" w14:textId="4E24B52F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147A430" w14:textId="6472B6A7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FD61031" w14:textId="7237F460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7A6F923" w14:textId="0BB0B412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14F8CFCA" w14:textId="2848232B" w:rsidR="001877F2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7279F798" w14:textId="77777777" w:rsidR="001877F2" w:rsidRPr="00971BC5" w:rsidRDefault="001877F2" w:rsidP="00357EA6">
      <w:pPr>
        <w:rPr>
          <w:noProof/>
          <w:color w:val="000000" w:themeColor="text1"/>
          <w:sz w:val="15"/>
          <w:szCs w:val="15"/>
        </w:rPr>
      </w:pPr>
    </w:p>
    <w:p w14:paraId="65529351" w14:textId="77777777" w:rsidR="00357EA6" w:rsidRPr="00CC6BF5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</w:p>
    <w:p w14:paraId="2BEA67B7" w14:textId="77777777" w:rsidR="00357EA6" w:rsidRDefault="00357EA6" w:rsidP="00357EA6">
      <w:pPr>
        <w:spacing w:afterLines="50" w:after="120"/>
        <w:rPr>
          <w:noProof/>
          <w:color w:val="000000" w:themeColor="text1"/>
          <w:sz w:val="18"/>
          <w:szCs w:val="18"/>
        </w:rPr>
      </w:pPr>
      <w:r w:rsidRPr="00F71AE4">
        <w:rPr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1BD537ED" wp14:editId="5DCF2E27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3822700" cy="2228215"/>
            <wp:effectExtent l="0" t="0" r="0" b="0"/>
            <wp:wrapTopAndBottom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2" b="19064"/>
                    <a:stretch/>
                  </pic:blipFill>
                  <pic:spPr bwMode="auto">
                    <a:xfrm>
                      <a:off x="0" y="0"/>
                      <a:ext cx="3822700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9906D" w14:textId="7FE35065" w:rsidR="00357EA6" w:rsidRPr="0083634A" w:rsidRDefault="0083634A" w:rsidP="00357EA6">
      <w:pPr>
        <w:spacing w:afterLines="50" w:after="120"/>
        <w:rPr>
          <w:rFonts w:eastAsiaTheme="minorEastAsia"/>
          <w:kern w:val="0"/>
          <w:sz w:val="24"/>
          <w:lang w:eastAsia="en-US"/>
        </w:rPr>
      </w:pPr>
      <w:bookmarkStart w:id="1" w:name="_Hlk25529204"/>
      <w:r w:rsidRPr="0001436A">
        <w:rPr>
          <w:b/>
        </w:rPr>
        <w:t xml:space="preserve">Supplementary Figure 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>
        <w:rPr>
          <w:b/>
          <w:noProof/>
        </w:rPr>
        <w:t>1</w:t>
      </w:r>
      <w:r w:rsidRPr="0001436A">
        <w:rPr>
          <w:b/>
        </w:rPr>
        <w:fldChar w:fldCharType="end"/>
      </w:r>
      <w:bookmarkEnd w:id="1"/>
      <w:r>
        <w:rPr>
          <w:b/>
        </w:rPr>
        <w:t>.</w:t>
      </w:r>
      <w:r w:rsidR="00357EA6" w:rsidRPr="00D27C2B">
        <w:rPr>
          <w:noProof/>
          <w:color w:val="000000" w:themeColor="text1"/>
          <w:sz w:val="18"/>
          <w:szCs w:val="18"/>
        </w:rPr>
        <w:t xml:space="preserve"> </w:t>
      </w:r>
      <w:r w:rsidR="00357EA6" w:rsidRPr="0083634A">
        <w:rPr>
          <w:rFonts w:eastAsiaTheme="minorEastAsia"/>
          <w:kern w:val="0"/>
          <w:sz w:val="24"/>
          <w:lang w:eastAsia="en-US"/>
        </w:rPr>
        <w:t>The variation of phaseolin in 395 accessions. Eleven phaseolin patterns were identified among these accessions: S</w:t>
      </w:r>
      <w:r w:rsidR="00357EA6" w:rsidRPr="0083634A">
        <w:rPr>
          <w:rFonts w:eastAsiaTheme="minorEastAsia" w:hint="eastAsia"/>
          <w:kern w:val="0"/>
          <w:sz w:val="24"/>
          <w:lang w:eastAsia="en-US"/>
        </w:rPr>
        <w:t xml:space="preserve">, Sb, Sd, </w:t>
      </w:r>
      <w:r w:rsidR="00357EA6" w:rsidRPr="0083634A">
        <w:rPr>
          <w:rFonts w:eastAsiaTheme="minorEastAsia"/>
          <w:kern w:val="0"/>
          <w:sz w:val="24"/>
          <w:lang w:eastAsia="en-US"/>
        </w:rPr>
        <w:t>B, C, CA,CH, H, PA, T, To. Among these, S</w:t>
      </w:r>
      <w:r w:rsidR="00357EA6" w:rsidRPr="0083634A">
        <w:rPr>
          <w:rFonts w:eastAsiaTheme="minorEastAsia" w:hint="eastAsia"/>
          <w:kern w:val="0"/>
          <w:sz w:val="24"/>
          <w:lang w:eastAsia="en-US"/>
        </w:rPr>
        <w:t xml:space="preserve">, Sb, Sd, </w:t>
      </w:r>
      <w:r w:rsidR="00357EA6" w:rsidRPr="0083634A">
        <w:rPr>
          <w:rFonts w:eastAsiaTheme="minorEastAsia"/>
          <w:kern w:val="0"/>
          <w:sz w:val="24"/>
          <w:lang w:eastAsia="en-US"/>
        </w:rPr>
        <w:t>B belong to Mesoamerican types while C, CA,CH, H, PA, T, To were belonged to Andean types. D</w:t>
      </w:r>
      <w:r w:rsidR="00357EA6" w:rsidRPr="0083634A">
        <w:rPr>
          <w:rFonts w:eastAsiaTheme="minorEastAsia" w:hint="eastAsia"/>
          <w:kern w:val="0"/>
          <w:sz w:val="24"/>
          <w:lang w:eastAsia="en-US"/>
        </w:rPr>
        <w:t>ifferent</w:t>
      </w:r>
      <w:r w:rsidR="00357EA6" w:rsidRPr="0083634A">
        <w:rPr>
          <w:rFonts w:eastAsiaTheme="minorEastAsia"/>
          <w:kern w:val="0"/>
          <w:sz w:val="24"/>
          <w:lang w:eastAsia="en-US"/>
        </w:rPr>
        <w:t xml:space="preserve"> color indicated different type of phaseolin and the figure means percentage of each phaseoiln type. Sb and T was the predominance types of Mesoamerican and Andean genepool, respectively.</w:t>
      </w:r>
      <w:r w:rsidRPr="0083634A">
        <w:rPr>
          <w:rFonts w:eastAsiaTheme="minorEastAsia"/>
          <w:kern w:val="0"/>
          <w:sz w:val="24"/>
          <w:lang w:eastAsia="en-US"/>
        </w:rPr>
        <w:t xml:space="preserve"> </w:t>
      </w:r>
    </w:p>
    <w:p w14:paraId="5046813C" w14:textId="77777777" w:rsidR="00357EA6" w:rsidRPr="00506CA9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79999F73" w14:textId="77777777" w:rsidR="001877F2" w:rsidRDefault="001877F2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73DA386B" w14:textId="77777777" w:rsidR="001877F2" w:rsidRDefault="001877F2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1AEB26E5" w14:textId="77777777" w:rsidR="001877F2" w:rsidRDefault="001877F2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0EE34BE4" w14:textId="77777777" w:rsidR="001877F2" w:rsidRDefault="001877F2" w:rsidP="00357EA6">
      <w:pPr>
        <w:jc w:val="center"/>
        <w:rPr>
          <w:noProof/>
          <w:color w:val="000000" w:themeColor="text1"/>
          <w:sz w:val="15"/>
          <w:szCs w:val="15"/>
        </w:rPr>
      </w:pPr>
    </w:p>
    <w:p w14:paraId="3BD8BA42" w14:textId="4A3FDBE2" w:rsidR="00357EA6" w:rsidRDefault="00357EA6" w:rsidP="00357EA6">
      <w:pPr>
        <w:jc w:val="center"/>
        <w:rPr>
          <w:noProof/>
          <w:color w:val="000000" w:themeColor="text1"/>
          <w:sz w:val="15"/>
          <w:szCs w:val="15"/>
        </w:rPr>
      </w:pPr>
      <w:r w:rsidRPr="00682E79">
        <w:rPr>
          <w:noProof/>
          <w:color w:val="000000" w:themeColor="text1"/>
          <w:sz w:val="15"/>
          <w:szCs w:val="15"/>
        </w:rPr>
        <w:drawing>
          <wp:inline distT="0" distB="0" distL="0" distR="0" wp14:anchorId="702A6AB4" wp14:editId="264C61BF">
            <wp:extent cx="3998976" cy="3213100"/>
            <wp:effectExtent l="0" t="0" r="0" b="63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24235"/>
                    <a:stretch/>
                  </pic:blipFill>
                  <pic:spPr bwMode="auto">
                    <a:xfrm>
                      <a:off x="0" y="0"/>
                      <a:ext cx="3998976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3931" w14:textId="77777777" w:rsidR="00357EA6" w:rsidRDefault="00357EA6" w:rsidP="00357EA6">
      <w:pPr>
        <w:rPr>
          <w:noProof/>
          <w:color w:val="000000" w:themeColor="text1"/>
          <w:sz w:val="15"/>
          <w:szCs w:val="15"/>
        </w:rPr>
      </w:pPr>
    </w:p>
    <w:p w14:paraId="5F98F46A" w14:textId="18B8AD76" w:rsidR="00F072B7" w:rsidRPr="00F072B7" w:rsidRDefault="0083634A" w:rsidP="00F072B7">
      <w:pPr>
        <w:jc w:val="left"/>
        <w:rPr>
          <w:noProof/>
          <w:color w:val="000000" w:themeColor="text1"/>
          <w:sz w:val="18"/>
          <w:szCs w:val="18"/>
        </w:rPr>
        <w:sectPr w:rsidR="00F072B7" w:rsidRPr="00F072B7" w:rsidSect="001877F2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01436A">
        <w:rPr>
          <w:b/>
        </w:rPr>
        <w:t xml:space="preserve">Supplementary Figure </w:t>
      </w:r>
      <w:r>
        <w:rPr>
          <w:b/>
        </w:rPr>
        <w:t>2</w:t>
      </w:r>
      <w:r w:rsidRPr="0001436A">
        <w:rPr>
          <w:b/>
        </w:rPr>
        <w:t>.</w:t>
      </w:r>
      <w:r>
        <w:rPr>
          <w:b/>
        </w:rPr>
        <w:t xml:space="preserve"> </w:t>
      </w:r>
      <w:r w:rsidR="00357EA6" w:rsidRPr="0083634A">
        <w:rPr>
          <w:rFonts w:eastAsiaTheme="minorEastAsia"/>
          <w:kern w:val="0"/>
          <w:sz w:val="24"/>
          <w:lang w:eastAsia="en-US"/>
        </w:rPr>
        <w:t xml:space="preserve">Distribution of different germplasm categories in two major groups. Landrace-China and Modern Cultivars-China indicated landrace of common bean in China and modern breeding cultivars in China, respectively.Non-China mean </w:t>
      </w:r>
      <w:r w:rsidR="00357EA6" w:rsidRPr="0083634A">
        <w:rPr>
          <w:rFonts w:eastAsiaTheme="minorEastAsia"/>
          <w:kern w:val="0"/>
          <w:sz w:val="24"/>
          <w:lang w:eastAsia="en-US"/>
        </w:rPr>
        <w:lastRenderedPageBreak/>
        <w:t>the accessions introduced from from abroad</w:t>
      </w:r>
      <w:r w:rsidR="00F072B7" w:rsidRPr="0083634A">
        <w:rPr>
          <w:rFonts w:eastAsiaTheme="minorEastAsia"/>
          <w:kern w:val="0"/>
          <w:sz w:val="24"/>
          <w:lang w:eastAsia="en-US"/>
        </w:rPr>
        <w:t>.</w:t>
      </w:r>
    </w:p>
    <w:p w14:paraId="7EA46005" w14:textId="62819CBD" w:rsidR="00F072B7" w:rsidRPr="00F072B7" w:rsidRDefault="00F072B7" w:rsidP="00F072B7">
      <w:pPr>
        <w:tabs>
          <w:tab w:val="left" w:pos="1790"/>
        </w:tabs>
        <w:rPr>
          <w:sz w:val="15"/>
          <w:szCs w:val="15"/>
        </w:rPr>
      </w:pPr>
    </w:p>
    <w:sectPr w:rsidR="00F072B7" w:rsidRPr="00F072B7" w:rsidSect="00F072B7"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2B72" w14:textId="77777777" w:rsidR="00D82853" w:rsidRDefault="00D82853" w:rsidP="001C5D4A">
      <w:r>
        <w:separator/>
      </w:r>
    </w:p>
  </w:endnote>
  <w:endnote w:type="continuationSeparator" w:id="0">
    <w:p w14:paraId="6FCA2A75" w14:textId="77777777" w:rsidR="00D82853" w:rsidRDefault="00D82853" w:rsidP="001C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200E" w14:textId="77777777" w:rsidR="00D82853" w:rsidRDefault="00D82853" w:rsidP="001C5D4A">
      <w:r>
        <w:separator/>
      </w:r>
    </w:p>
  </w:footnote>
  <w:footnote w:type="continuationSeparator" w:id="0">
    <w:p w14:paraId="1F851720" w14:textId="77777777" w:rsidR="00D82853" w:rsidRDefault="00D82853" w:rsidP="001C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4CA9"/>
    <w:multiLevelType w:val="hybridMultilevel"/>
    <w:tmpl w:val="80221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B2389"/>
    <w:multiLevelType w:val="hybridMultilevel"/>
    <w:tmpl w:val="94AAE0AA"/>
    <w:lvl w:ilvl="0" w:tplc="5B4A9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3619A"/>
    <w:multiLevelType w:val="hybridMultilevel"/>
    <w:tmpl w:val="D2303522"/>
    <w:lvl w:ilvl="0" w:tplc="F42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35A4F"/>
    <w:multiLevelType w:val="hybridMultilevel"/>
    <w:tmpl w:val="4BE61088"/>
    <w:lvl w:ilvl="0" w:tplc="A0FA38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A3141B"/>
    <w:multiLevelType w:val="hybridMultilevel"/>
    <w:tmpl w:val="F1805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s-CO" w:vendorID="64" w:dllVersion="6" w:nlCheck="1" w:checkStyle="1"/>
  <w:proofState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28"/>
    <w:rsid w:val="00002618"/>
    <w:rsid w:val="00002946"/>
    <w:rsid w:val="00002977"/>
    <w:rsid w:val="00002EB9"/>
    <w:rsid w:val="000032A4"/>
    <w:rsid w:val="0000444A"/>
    <w:rsid w:val="0000454C"/>
    <w:rsid w:val="00004E16"/>
    <w:rsid w:val="00004EC1"/>
    <w:rsid w:val="000052C2"/>
    <w:rsid w:val="000062E2"/>
    <w:rsid w:val="00006855"/>
    <w:rsid w:val="00006A86"/>
    <w:rsid w:val="00006EA8"/>
    <w:rsid w:val="000075D0"/>
    <w:rsid w:val="00007CC6"/>
    <w:rsid w:val="00007DC9"/>
    <w:rsid w:val="000105DF"/>
    <w:rsid w:val="000109A1"/>
    <w:rsid w:val="000119A3"/>
    <w:rsid w:val="00011BCD"/>
    <w:rsid w:val="0001311D"/>
    <w:rsid w:val="000132D1"/>
    <w:rsid w:val="000145FC"/>
    <w:rsid w:val="0001609E"/>
    <w:rsid w:val="00016F87"/>
    <w:rsid w:val="00017B02"/>
    <w:rsid w:val="0002267B"/>
    <w:rsid w:val="0002285D"/>
    <w:rsid w:val="00022D32"/>
    <w:rsid w:val="00022D7D"/>
    <w:rsid w:val="00024BB7"/>
    <w:rsid w:val="00025904"/>
    <w:rsid w:val="00025DE9"/>
    <w:rsid w:val="00026C5E"/>
    <w:rsid w:val="00030550"/>
    <w:rsid w:val="000311A9"/>
    <w:rsid w:val="0003317A"/>
    <w:rsid w:val="00033D32"/>
    <w:rsid w:val="000346D3"/>
    <w:rsid w:val="00036A36"/>
    <w:rsid w:val="00037031"/>
    <w:rsid w:val="00040B25"/>
    <w:rsid w:val="00041485"/>
    <w:rsid w:val="000415B1"/>
    <w:rsid w:val="00042134"/>
    <w:rsid w:val="000425A5"/>
    <w:rsid w:val="0004332B"/>
    <w:rsid w:val="0004669F"/>
    <w:rsid w:val="00046A40"/>
    <w:rsid w:val="00047D8C"/>
    <w:rsid w:val="00050815"/>
    <w:rsid w:val="000513C9"/>
    <w:rsid w:val="00051FDD"/>
    <w:rsid w:val="0005319E"/>
    <w:rsid w:val="00053B7E"/>
    <w:rsid w:val="0005440B"/>
    <w:rsid w:val="00054429"/>
    <w:rsid w:val="00054A3A"/>
    <w:rsid w:val="0005509F"/>
    <w:rsid w:val="0005583B"/>
    <w:rsid w:val="000564DC"/>
    <w:rsid w:val="00057783"/>
    <w:rsid w:val="000579B1"/>
    <w:rsid w:val="0006003C"/>
    <w:rsid w:val="00060CCF"/>
    <w:rsid w:val="00062280"/>
    <w:rsid w:val="00063BA8"/>
    <w:rsid w:val="000641C0"/>
    <w:rsid w:val="00064963"/>
    <w:rsid w:val="0006752D"/>
    <w:rsid w:val="000675DE"/>
    <w:rsid w:val="00067887"/>
    <w:rsid w:val="00071319"/>
    <w:rsid w:val="00072339"/>
    <w:rsid w:val="00072499"/>
    <w:rsid w:val="0007281A"/>
    <w:rsid w:val="000731B4"/>
    <w:rsid w:val="0007349F"/>
    <w:rsid w:val="00073C3A"/>
    <w:rsid w:val="00073FC8"/>
    <w:rsid w:val="00074D20"/>
    <w:rsid w:val="0007562C"/>
    <w:rsid w:val="00076EDC"/>
    <w:rsid w:val="0007773E"/>
    <w:rsid w:val="00077786"/>
    <w:rsid w:val="00077C8E"/>
    <w:rsid w:val="00077CDE"/>
    <w:rsid w:val="00080379"/>
    <w:rsid w:val="00082A66"/>
    <w:rsid w:val="00082D17"/>
    <w:rsid w:val="00083B88"/>
    <w:rsid w:val="00084FBD"/>
    <w:rsid w:val="00085FB7"/>
    <w:rsid w:val="0008614E"/>
    <w:rsid w:val="00086282"/>
    <w:rsid w:val="000863F5"/>
    <w:rsid w:val="00086522"/>
    <w:rsid w:val="000903E9"/>
    <w:rsid w:val="000913CF"/>
    <w:rsid w:val="00092FEF"/>
    <w:rsid w:val="00093503"/>
    <w:rsid w:val="00093F7E"/>
    <w:rsid w:val="00094A3B"/>
    <w:rsid w:val="00094FCF"/>
    <w:rsid w:val="0009660D"/>
    <w:rsid w:val="00096B4F"/>
    <w:rsid w:val="00097290"/>
    <w:rsid w:val="000979BD"/>
    <w:rsid w:val="00097EE8"/>
    <w:rsid w:val="000A0BD1"/>
    <w:rsid w:val="000A10F6"/>
    <w:rsid w:val="000A28D6"/>
    <w:rsid w:val="000A3750"/>
    <w:rsid w:val="000A3D3B"/>
    <w:rsid w:val="000A3DD8"/>
    <w:rsid w:val="000A4C90"/>
    <w:rsid w:val="000A5585"/>
    <w:rsid w:val="000A63E8"/>
    <w:rsid w:val="000A64B6"/>
    <w:rsid w:val="000B016C"/>
    <w:rsid w:val="000B307E"/>
    <w:rsid w:val="000B3185"/>
    <w:rsid w:val="000B329A"/>
    <w:rsid w:val="000B4395"/>
    <w:rsid w:val="000B468B"/>
    <w:rsid w:val="000B4BEC"/>
    <w:rsid w:val="000B6965"/>
    <w:rsid w:val="000B6ED6"/>
    <w:rsid w:val="000B7F5F"/>
    <w:rsid w:val="000C055D"/>
    <w:rsid w:val="000C0703"/>
    <w:rsid w:val="000C0E47"/>
    <w:rsid w:val="000C1219"/>
    <w:rsid w:val="000C14F0"/>
    <w:rsid w:val="000C1E6D"/>
    <w:rsid w:val="000C238A"/>
    <w:rsid w:val="000C438B"/>
    <w:rsid w:val="000C4B28"/>
    <w:rsid w:val="000C5EAC"/>
    <w:rsid w:val="000C6593"/>
    <w:rsid w:val="000C66B1"/>
    <w:rsid w:val="000C6715"/>
    <w:rsid w:val="000D1131"/>
    <w:rsid w:val="000D205F"/>
    <w:rsid w:val="000D27FC"/>
    <w:rsid w:val="000D453B"/>
    <w:rsid w:val="000D45F6"/>
    <w:rsid w:val="000D47B4"/>
    <w:rsid w:val="000D4879"/>
    <w:rsid w:val="000D6066"/>
    <w:rsid w:val="000D7F1E"/>
    <w:rsid w:val="000E0052"/>
    <w:rsid w:val="000E03D5"/>
    <w:rsid w:val="000E06D4"/>
    <w:rsid w:val="000E0C8E"/>
    <w:rsid w:val="000E1125"/>
    <w:rsid w:val="000E1600"/>
    <w:rsid w:val="000E24DC"/>
    <w:rsid w:val="000E344C"/>
    <w:rsid w:val="000E35A9"/>
    <w:rsid w:val="000E3837"/>
    <w:rsid w:val="000E3916"/>
    <w:rsid w:val="000E3DBB"/>
    <w:rsid w:val="000E4D3D"/>
    <w:rsid w:val="000E510E"/>
    <w:rsid w:val="000E6155"/>
    <w:rsid w:val="000E66F0"/>
    <w:rsid w:val="000E67A7"/>
    <w:rsid w:val="000F2860"/>
    <w:rsid w:val="000F28A9"/>
    <w:rsid w:val="000F3C75"/>
    <w:rsid w:val="000F4359"/>
    <w:rsid w:val="000F6531"/>
    <w:rsid w:val="000F65C0"/>
    <w:rsid w:val="000F6C96"/>
    <w:rsid w:val="000F764B"/>
    <w:rsid w:val="001013E4"/>
    <w:rsid w:val="00101C94"/>
    <w:rsid w:val="00101EAC"/>
    <w:rsid w:val="00102E9A"/>
    <w:rsid w:val="0010336F"/>
    <w:rsid w:val="00103A66"/>
    <w:rsid w:val="00104325"/>
    <w:rsid w:val="00104DAE"/>
    <w:rsid w:val="00107E20"/>
    <w:rsid w:val="00111396"/>
    <w:rsid w:val="0011253F"/>
    <w:rsid w:val="00112D9C"/>
    <w:rsid w:val="00113D3F"/>
    <w:rsid w:val="001146AC"/>
    <w:rsid w:val="00114C91"/>
    <w:rsid w:val="00115D2E"/>
    <w:rsid w:val="0011610C"/>
    <w:rsid w:val="00116909"/>
    <w:rsid w:val="0011780C"/>
    <w:rsid w:val="001179A5"/>
    <w:rsid w:val="00117BD5"/>
    <w:rsid w:val="00117C5B"/>
    <w:rsid w:val="00121021"/>
    <w:rsid w:val="00122553"/>
    <w:rsid w:val="001235A6"/>
    <w:rsid w:val="001237AF"/>
    <w:rsid w:val="00123880"/>
    <w:rsid w:val="00123968"/>
    <w:rsid w:val="00123B1E"/>
    <w:rsid w:val="00125679"/>
    <w:rsid w:val="00125DD2"/>
    <w:rsid w:val="001265EF"/>
    <w:rsid w:val="0012792C"/>
    <w:rsid w:val="001309B8"/>
    <w:rsid w:val="00130D4E"/>
    <w:rsid w:val="00131EF6"/>
    <w:rsid w:val="0013253F"/>
    <w:rsid w:val="0013294C"/>
    <w:rsid w:val="00133527"/>
    <w:rsid w:val="00133F10"/>
    <w:rsid w:val="0013402D"/>
    <w:rsid w:val="001340A4"/>
    <w:rsid w:val="00134CCE"/>
    <w:rsid w:val="00135A8C"/>
    <w:rsid w:val="00136CA7"/>
    <w:rsid w:val="00137B99"/>
    <w:rsid w:val="00140639"/>
    <w:rsid w:val="001408C2"/>
    <w:rsid w:val="00142083"/>
    <w:rsid w:val="00142A24"/>
    <w:rsid w:val="001447E8"/>
    <w:rsid w:val="00144B32"/>
    <w:rsid w:val="001451CC"/>
    <w:rsid w:val="0014522C"/>
    <w:rsid w:val="00145615"/>
    <w:rsid w:val="001467B2"/>
    <w:rsid w:val="001468DE"/>
    <w:rsid w:val="001468EF"/>
    <w:rsid w:val="00146A8E"/>
    <w:rsid w:val="00147B9E"/>
    <w:rsid w:val="00147E83"/>
    <w:rsid w:val="001501E7"/>
    <w:rsid w:val="001505AE"/>
    <w:rsid w:val="00151DA6"/>
    <w:rsid w:val="00152D73"/>
    <w:rsid w:val="001539E5"/>
    <w:rsid w:val="0015461C"/>
    <w:rsid w:val="00154C86"/>
    <w:rsid w:val="00155C25"/>
    <w:rsid w:val="00155E17"/>
    <w:rsid w:val="001571D2"/>
    <w:rsid w:val="00157DB5"/>
    <w:rsid w:val="00161280"/>
    <w:rsid w:val="00161A91"/>
    <w:rsid w:val="00161EFA"/>
    <w:rsid w:val="00162E7B"/>
    <w:rsid w:val="001654AA"/>
    <w:rsid w:val="001659A7"/>
    <w:rsid w:val="001661B5"/>
    <w:rsid w:val="00166D46"/>
    <w:rsid w:val="00166E0C"/>
    <w:rsid w:val="00166EE6"/>
    <w:rsid w:val="00166F6D"/>
    <w:rsid w:val="00167144"/>
    <w:rsid w:val="00167575"/>
    <w:rsid w:val="0016762C"/>
    <w:rsid w:val="00171E69"/>
    <w:rsid w:val="001720D4"/>
    <w:rsid w:val="001729DA"/>
    <w:rsid w:val="00174E3E"/>
    <w:rsid w:val="00177640"/>
    <w:rsid w:val="00177894"/>
    <w:rsid w:val="00177C6C"/>
    <w:rsid w:val="00177E3F"/>
    <w:rsid w:val="001808DB"/>
    <w:rsid w:val="001812DF"/>
    <w:rsid w:val="00181697"/>
    <w:rsid w:val="00181F01"/>
    <w:rsid w:val="00182888"/>
    <w:rsid w:val="0018310E"/>
    <w:rsid w:val="001846A1"/>
    <w:rsid w:val="0018516C"/>
    <w:rsid w:val="00185351"/>
    <w:rsid w:val="00185D96"/>
    <w:rsid w:val="00186248"/>
    <w:rsid w:val="001865FA"/>
    <w:rsid w:val="001877F2"/>
    <w:rsid w:val="00191C90"/>
    <w:rsid w:val="001929D9"/>
    <w:rsid w:val="001933A3"/>
    <w:rsid w:val="00193DFA"/>
    <w:rsid w:val="001948B8"/>
    <w:rsid w:val="001968EC"/>
    <w:rsid w:val="001972F5"/>
    <w:rsid w:val="0019741A"/>
    <w:rsid w:val="001977B7"/>
    <w:rsid w:val="001A14FD"/>
    <w:rsid w:val="001A2187"/>
    <w:rsid w:val="001A2378"/>
    <w:rsid w:val="001A4D80"/>
    <w:rsid w:val="001A513B"/>
    <w:rsid w:val="001A54A8"/>
    <w:rsid w:val="001A56FD"/>
    <w:rsid w:val="001A649B"/>
    <w:rsid w:val="001A69D5"/>
    <w:rsid w:val="001A6B69"/>
    <w:rsid w:val="001A6D70"/>
    <w:rsid w:val="001A73F3"/>
    <w:rsid w:val="001B0729"/>
    <w:rsid w:val="001B1966"/>
    <w:rsid w:val="001B2277"/>
    <w:rsid w:val="001B2B04"/>
    <w:rsid w:val="001B4893"/>
    <w:rsid w:val="001B53FE"/>
    <w:rsid w:val="001B5565"/>
    <w:rsid w:val="001B58F6"/>
    <w:rsid w:val="001B5C02"/>
    <w:rsid w:val="001B5E3A"/>
    <w:rsid w:val="001B65AB"/>
    <w:rsid w:val="001B6B3C"/>
    <w:rsid w:val="001B7F7F"/>
    <w:rsid w:val="001C1592"/>
    <w:rsid w:val="001C2909"/>
    <w:rsid w:val="001C2C3B"/>
    <w:rsid w:val="001C2FAD"/>
    <w:rsid w:val="001C3D54"/>
    <w:rsid w:val="001C5B4D"/>
    <w:rsid w:val="001C5D4A"/>
    <w:rsid w:val="001C7775"/>
    <w:rsid w:val="001D09A9"/>
    <w:rsid w:val="001D1C85"/>
    <w:rsid w:val="001D623A"/>
    <w:rsid w:val="001D67B9"/>
    <w:rsid w:val="001D6F7F"/>
    <w:rsid w:val="001D719F"/>
    <w:rsid w:val="001D7229"/>
    <w:rsid w:val="001D7249"/>
    <w:rsid w:val="001D7B8E"/>
    <w:rsid w:val="001E0CF0"/>
    <w:rsid w:val="001E1F3E"/>
    <w:rsid w:val="001E21D1"/>
    <w:rsid w:val="001E2D6E"/>
    <w:rsid w:val="001E3995"/>
    <w:rsid w:val="001E5796"/>
    <w:rsid w:val="001E63F7"/>
    <w:rsid w:val="001E6D87"/>
    <w:rsid w:val="001E7800"/>
    <w:rsid w:val="001F06A1"/>
    <w:rsid w:val="001F16F4"/>
    <w:rsid w:val="001F209E"/>
    <w:rsid w:val="001F256B"/>
    <w:rsid w:val="001F2B4C"/>
    <w:rsid w:val="001F2FB6"/>
    <w:rsid w:val="001F59B2"/>
    <w:rsid w:val="001F5D09"/>
    <w:rsid w:val="001F5F55"/>
    <w:rsid w:val="001F775C"/>
    <w:rsid w:val="002030A4"/>
    <w:rsid w:val="002031D5"/>
    <w:rsid w:val="00203FD3"/>
    <w:rsid w:val="002047C0"/>
    <w:rsid w:val="00205049"/>
    <w:rsid w:val="00205C4C"/>
    <w:rsid w:val="002064A6"/>
    <w:rsid w:val="00206E10"/>
    <w:rsid w:val="00207D62"/>
    <w:rsid w:val="002110E9"/>
    <w:rsid w:val="00211328"/>
    <w:rsid w:val="0021164C"/>
    <w:rsid w:val="002118A0"/>
    <w:rsid w:val="002145B6"/>
    <w:rsid w:val="00214A6F"/>
    <w:rsid w:val="0021539D"/>
    <w:rsid w:val="00216078"/>
    <w:rsid w:val="00216755"/>
    <w:rsid w:val="0022132B"/>
    <w:rsid w:val="00221B0B"/>
    <w:rsid w:val="002234AE"/>
    <w:rsid w:val="002237B1"/>
    <w:rsid w:val="0022428E"/>
    <w:rsid w:val="00226CB4"/>
    <w:rsid w:val="00232395"/>
    <w:rsid w:val="00232B29"/>
    <w:rsid w:val="00232ED7"/>
    <w:rsid w:val="00233057"/>
    <w:rsid w:val="0023319A"/>
    <w:rsid w:val="0023373F"/>
    <w:rsid w:val="00234D2B"/>
    <w:rsid w:val="00234DD1"/>
    <w:rsid w:val="00236117"/>
    <w:rsid w:val="00237D98"/>
    <w:rsid w:val="002407FB"/>
    <w:rsid w:val="00240EAA"/>
    <w:rsid w:val="0024117F"/>
    <w:rsid w:val="00241345"/>
    <w:rsid w:val="00242305"/>
    <w:rsid w:val="00242B07"/>
    <w:rsid w:val="00242E4A"/>
    <w:rsid w:val="00243810"/>
    <w:rsid w:val="00243A0E"/>
    <w:rsid w:val="00244D31"/>
    <w:rsid w:val="00246B9A"/>
    <w:rsid w:val="002470AE"/>
    <w:rsid w:val="00250083"/>
    <w:rsid w:val="00250A5C"/>
    <w:rsid w:val="00251504"/>
    <w:rsid w:val="0025384B"/>
    <w:rsid w:val="002561E4"/>
    <w:rsid w:val="0025633A"/>
    <w:rsid w:val="002567A3"/>
    <w:rsid w:val="002571CC"/>
    <w:rsid w:val="00260575"/>
    <w:rsid w:val="00260A95"/>
    <w:rsid w:val="00261EAD"/>
    <w:rsid w:val="00261EBF"/>
    <w:rsid w:val="00263D80"/>
    <w:rsid w:val="00263EAF"/>
    <w:rsid w:val="002646F5"/>
    <w:rsid w:val="002658A2"/>
    <w:rsid w:val="00265C3C"/>
    <w:rsid w:val="00266B3C"/>
    <w:rsid w:val="002670F7"/>
    <w:rsid w:val="002674CA"/>
    <w:rsid w:val="00270883"/>
    <w:rsid w:val="00270979"/>
    <w:rsid w:val="00270B50"/>
    <w:rsid w:val="0027170A"/>
    <w:rsid w:val="00272685"/>
    <w:rsid w:val="00272DD2"/>
    <w:rsid w:val="00273BD7"/>
    <w:rsid w:val="00274122"/>
    <w:rsid w:val="00274765"/>
    <w:rsid w:val="00274F44"/>
    <w:rsid w:val="002753A8"/>
    <w:rsid w:val="00275431"/>
    <w:rsid w:val="00276160"/>
    <w:rsid w:val="00276BA2"/>
    <w:rsid w:val="00277167"/>
    <w:rsid w:val="0027784D"/>
    <w:rsid w:val="00277F38"/>
    <w:rsid w:val="0028022B"/>
    <w:rsid w:val="00281611"/>
    <w:rsid w:val="002816D8"/>
    <w:rsid w:val="002816E5"/>
    <w:rsid w:val="00282468"/>
    <w:rsid w:val="00283BF7"/>
    <w:rsid w:val="00284C88"/>
    <w:rsid w:val="00285A03"/>
    <w:rsid w:val="00285D9C"/>
    <w:rsid w:val="002860F7"/>
    <w:rsid w:val="00286C58"/>
    <w:rsid w:val="00286CD6"/>
    <w:rsid w:val="00287F68"/>
    <w:rsid w:val="00287FE9"/>
    <w:rsid w:val="00290402"/>
    <w:rsid w:val="002922D2"/>
    <w:rsid w:val="00292695"/>
    <w:rsid w:val="00292846"/>
    <w:rsid w:val="00292AA4"/>
    <w:rsid w:val="002934DD"/>
    <w:rsid w:val="00293D9E"/>
    <w:rsid w:val="00294968"/>
    <w:rsid w:val="00296A6B"/>
    <w:rsid w:val="002A2670"/>
    <w:rsid w:val="002A2897"/>
    <w:rsid w:val="002A3597"/>
    <w:rsid w:val="002A7DEF"/>
    <w:rsid w:val="002B1792"/>
    <w:rsid w:val="002B33CB"/>
    <w:rsid w:val="002B3456"/>
    <w:rsid w:val="002B3C9E"/>
    <w:rsid w:val="002B5B80"/>
    <w:rsid w:val="002B7171"/>
    <w:rsid w:val="002B799B"/>
    <w:rsid w:val="002B7B87"/>
    <w:rsid w:val="002C01D7"/>
    <w:rsid w:val="002C0A02"/>
    <w:rsid w:val="002C0DF3"/>
    <w:rsid w:val="002C1866"/>
    <w:rsid w:val="002C2304"/>
    <w:rsid w:val="002C25B6"/>
    <w:rsid w:val="002C27D2"/>
    <w:rsid w:val="002C2B80"/>
    <w:rsid w:val="002C2F0B"/>
    <w:rsid w:val="002C3218"/>
    <w:rsid w:val="002C388A"/>
    <w:rsid w:val="002C3D95"/>
    <w:rsid w:val="002C45CC"/>
    <w:rsid w:val="002C4BA5"/>
    <w:rsid w:val="002C5F58"/>
    <w:rsid w:val="002C6699"/>
    <w:rsid w:val="002C799F"/>
    <w:rsid w:val="002C7A51"/>
    <w:rsid w:val="002D0C73"/>
    <w:rsid w:val="002D1A64"/>
    <w:rsid w:val="002D2AD7"/>
    <w:rsid w:val="002D3952"/>
    <w:rsid w:val="002D5332"/>
    <w:rsid w:val="002D5AFD"/>
    <w:rsid w:val="002E02B0"/>
    <w:rsid w:val="002E0467"/>
    <w:rsid w:val="002E0E1F"/>
    <w:rsid w:val="002E1385"/>
    <w:rsid w:val="002E2B25"/>
    <w:rsid w:val="002E2C37"/>
    <w:rsid w:val="002E3757"/>
    <w:rsid w:val="002E3B61"/>
    <w:rsid w:val="002E5492"/>
    <w:rsid w:val="002E6CAA"/>
    <w:rsid w:val="002E781A"/>
    <w:rsid w:val="002E7D31"/>
    <w:rsid w:val="002F0516"/>
    <w:rsid w:val="002F0C3C"/>
    <w:rsid w:val="002F1259"/>
    <w:rsid w:val="002F1A46"/>
    <w:rsid w:val="002F28D5"/>
    <w:rsid w:val="002F2E46"/>
    <w:rsid w:val="002F3F3A"/>
    <w:rsid w:val="002F583A"/>
    <w:rsid w:val="002F6346"/>
    <w:rsid w:val="002F6472"/>
    <w:rsid w:val="002F7887"/>
    <w:rsid w:val="00300688"/>
    <w:rsid w:val="00301084"/>
    <w:rsid w:val="0030208C"/>
    <w:rsid w:val="00302E7E"/>
    <w:rsid w:val="00302F44"/>
    <w:rsid w:val="00303992"/>
    <w:rsid w:val="003040DB"/>
    <w:rsid w:val="00305083"/>
    <w:rsid w:val="00305094"/>
    <w:rsid w:val="003055FD"/>
    <w:rsid w:val="003062A1"/>
    <w:rsid w:val="00306342"/>
    <w:rsid w:val="0030671C"/>
    <w:rsid w:val="003072CB"/>
    <w:rsid w:val="003100E2"/>
    <w:rsid w:val="00310576"/>
    <w:rsid w:val="00311251"/>
    <w:rsid w:val="0031155E"/>
    <w:rsid w:val="00311AA7"/>
    <w:rsid w:val="00311E75"/>
    <w:rsid w:val="00314410"/>
    <w:rsid w:val="003146EF"/>
    <w:rsid w:val="00314A20"/>
    <w:rsid w:val="00314B5D"/>
    <w:rsid w:val="003150BE"/>
    <w:rsid w:val="00315937"/>
    <w:rsid w:val="00316104"/>
    <w:rsid w:val="00316D5A"/>
    <w:rsid w:val="0031769C"/>
    <w:rsid w:val="00317866"/>
    <w:rsid w:val="003203B3"/>
    <w:rsid w:val="00320510"/>
    <w:rsid w:val="00322B86"/>
    <w:rsid w:val="00323833"/>
    <w:rsid w:val="00324895"/>
    <w:rsid w:val="00324B3C"/>
    <w:rsid w:val="00327186"/>
    <w:rsid w:val="0032757F"/>
    <w:rsid w:val="0033050D"/>
    <w:rsid w:val="00330BF7"/>
    <w:rsid w:val="00331D4E"/>
    <w:rsid w:val="00331F5D"/>
    <w:rsid w:val="00332B37"/>
    <w:rsid w:val="0033396C"/>
    <w:rsid w:val="003339C9"/>
    <w:rsid w:val="00334316"/>
    <w:rsid w:val="003347F7"/>
    <w:rsid w:val="00334E23"/>
    <w:rsid w:val="0033608A"/>
    <w:rsid w:val="003414F8"/>
    <w:rsid w:val="00341B76"/>
    <w:rsid w:val="00341E7C"/>
    <w:rsid w:val="00341F39"/>
    <w:rsid w:val="00342DED"/>
    <w:rsid w:val="00343643"/>
    <w:rsid w:val="003436A9"/>
    <w:rsid w:val="00344F6B"/>
    <w:rsid w:val="00345919"/>
    <w:rsid w:val="00345C1D"/>
    <w:rsid w:val="003462B8"/>
    <w:rsid w:val="0034781A"/>
    <w:rsid w:val="00350935"/>
    <w:rsid w:val="00350FDA"/>
    <w:rsid w:val="00351A72"/>
    <w:rsid w:val="0035225F"/>
    <w:rsid w:val="0035378D"/>
    <w:rsid w:val="00354683"/>
    <w:rsid w:val="00354855"/>
    <w:rsid w:val="00354AC4"/>
    <w:rsid w:val="003558A8"/>
    <w:rsid w:val="0035788F"/>
    <w:rsid w:val="00357EA6"/>
    <w:rsid w:val="00360D13"/>
    <w:rsid w:val="003610EB"/>
    <w:rsid w:val="00362F39"/>
    <w:rsid w:val="003641C6"/>
    <w:rsid w:val="003648A3"/>
    <w:rsid w:val="003654A8"/>
    <w:rsid w:val="00366A33"/>
    <w:rsid w:val="00366ED8"/>
    <w:rsid w:val="00366F6E"/>
    <w:rsid w:val="003672B9"/>
    <w:rsid w:val="00367F31"/>
    <w:rsid w:val="003710CC"/>
    <w:rsid w:val="0037149B"/>
    <w:rsid w:val="00372114"/>
    <w:rsid w:val="0037241B"/>
    <w:rsid w:val="0037261F"/>
    <w:rsid w:val="00372F76"/>
    <w:rsid w:val="003734FD"/>
    <w:rsid w:val="00373AB5"/>
    <w:rsid w:val="00373FB4"/>
    <w:rsid w:val="00375128"/>
    <w:rsid w:val="00376DAE"/>
    <w:rsid w:val="00377503"/>
    <w:rsid w:val="00377659"/>
    <w:rsid w:val="00377B0D"/>
    <w:rsid w:val="00381B36"/>
    <w:rsid w:val="003834D3"/>
    <w:rsid w:val="00383C17"/>
    <w:rsid w:val="0038411F"/>
    <w:rsid w:val="00384198"/>
    <w:rsid w:val="00386D0A"/>
    <w:rsid w:val="00387237"/>
    <w:rsid w:val="00387CBF"/>
    <w:rsid w:val="003901DC"/>
    <w:rsid w:val="00390E74"/>
    <w:rsid w:val="00390F96"/>
    <w:rsid w:val="003919F2"/>
    <w:rsid w:val="00391BB8"/>
    <w:rsid w:val="00391D84"/>
    <w:rsid w:val="003921E8"/>
    <w:rsid w:val="00392DC7"/>
    <w:rsid w:val="00394689"/>
    <w:rsid w:val="00395BDE"/>
    <w:rsid w:val="003A0311"/>
    <w:rsid w:val="003A0BE3"/>
    <w:rsid w:val="003A1019"/>
    <w:rsid w:val="003A1CE6"/>
    <w:rsid w:val="003A3042"/>
    <w:rsid w:val="003A373C"/>
    <w:rsid w:val="003A3BDC"/>
    <w:rsid w:val="003A3D00"/>
    <w:rsid w:val="003A3EFB"/>
    <w:rsid w:val="003A758C"/>
    <w:rsid w:val="003B0296"/>
    <w:rsid w:val="003B09D6"/>
    <w:rsid w:val="003B0D32"/>
    <w:rsid w:val="003B1C9B"/>
    <w:rsid w:val="003B2A16"/>
    <w:rsid w:val="003B2C75"/>
    <w:rsid w:val="003B2CFF"/>
    <w:rsid w:val="003B5E4A"/>
    <w:rsid w:val="003B6467"/>
    <w:rsid w:val="003B67C3"/>
    <w:rsid w:val="003B67ED"/>
    <w:rsid w:val="003C0075"/>
    <w:rsid w:val="003C0624"/>
    <w:rsid w:val="003C18DE"/>
    <w:rsid w:val="003C1A27"/>
    <w:rsid w:val="003C1BD6"/>
    <w:rsid w:val="003C2846"/>
    <w:rsid w:val="003C3DC2"/>
    <w:rsid w:val="003C5B3D"/>
    <w:rsid w:val="003C5C9B"/>
    <w:rsid w:val="003C5E46"/>
    <w:rsid w:val="003C6279"/>
    <w:rsid w:val="003C68A9"/>
    <w:rsid w:val="003C7296"/>
    <w:rsid w:val="003D02F6"/>
    <w:rsid w:val="003D2573"/>
    <w:rsid w:val="003D28AF"/>
    <w:rsid w:val="003D4688"/>
    <w:rsid w:val="003D48F0"/>
    <w:rsid w:val="003D5967"/>
    <w:rsid w:val="003D5B49"/>
    <w:rsid w:val="003D73AE"/>
    <w:rsid w:val="003E0310"/>
    <w:rsid w:val="003E047D"/>
    <w:rsid w:val="003E1CDA"/>
    <w:rsid w:val="003E41FD"/>
    <w:rsid w:val="003E5F3C"/>
    <w:rsid w:val="003E73AC"/>
    <w:rsid w:val="003F0B85"/>
    <w:rsid w:val="003F1842"/>
    <w:rsid w:val="003F1F4F"/>
    <w:rsid w:val="003F2F63"/>
    <w:rsid w:val="003F4048"/>
    <w:rsid w:val="003F543B"/>
    <w:rsid w:val="003F63DC"/>
    <w:rsid w:val="003F6B04"/>
    <w:rsid w:val="003F6E51"/>
    <w:rsid w:val="003F710E"/>
    <w:rsid w:val="003F7167"/>
    <w:rsid w:val="004010A3"/>
    <w:rsid w:val="0040125F"/>
    <w:rsid w:val="00401EB3"/>
    <w:rsid w:val="00402F8E"/>
    <w:rsid w:val="00403082"/>
    <w:rsid w:val="00404BBB"/>
    <w:rsid w:val="0040579C"/>
    <w:rsid w:val="00406BF9"/>
    <w:rsid w:val="00407284"/>
    <w:rsid w:val="004076ED"/>
    <w:rsid w:val="00407878"/>
    <w:rsid w:val="00407EA8"/>
    <w:rsid w:val="00411384"/>
    <w:rsid w:val="00411E5C"/>
    <w:rsid w:val="0041323C"/>
    <w:rsid w:val="00413F80"/>
    <w:rsid w:val="004143AE"/>
    <w:rsid w:val="004149B3"/>
    <w:rsid w:val="00414B2E"/>
    <w:rsid w:val="00414E55"/>
    <w:rsid w:val="004158FB"/>
    <w:rsid w:val="0041596E"/>
    <w:rsid w:val="0041601C"/>
    <w:rsid w:val="00416C86"/>
    <w:rsid w:val="00417F34"/>
    <w:rsid w:val="00422038"/>
    <w:rsid w:val="0042308E"/>
    <w:rsid w:val="00423190"/>
    <w:rsid w:val="00423DEB"/>
    <w:rsid w:val="004241F3"/>
    <w:rsid w:val="0042555B"/>
    <w:rsid w:val="0042582F"/>
    <w:rsid w:val="0042657A"/>
    <w:rsid w:val="0042666A"/>
    <w:rsid w:val="00430782"/>
    <w:rsid w:val="004307DB"/>
    <w:rsid w:val="004317B5"/>
    <w:rsid w:val="0043197A"/>
    <w:rsid w:val="00433B4D"/>
    <w:rsid w:val="00433FDF"/>
    <w:rsid w:val="004340B5"/>
    <w:rsid w:val="004348F7"/>
    <w:rsid w:val="00435734"/>
    <w:rsid w:val="00436C29"/>
    <w:rsid w:val="0043700B"/>
    <w:rsid w:val="00440272"/>
    <w:rsid w:val="00440DED"/>
    <w:rsid w:val="0044128C"/>
    <w:rsid w:val="00441304"/>
    <w:rsid w:val="004415B0"/>
    <w:rsid w:val="004433E2"/>
    <w:rsid w:val="00444181"/>
    <w:rsid w:val="00445D0C"/>
    <w:rsid w:val="00445DEB"/>
    <w:rsid w:val="00446704"/>
    <w:rsid w:val="00447031"/>
    <w:rsid w:val="004506CA"/>
    <w:rsid w:val="004511A6"/>
    <w:rsid w:val="00451364"/>
    <w:rsid w:val="00451981"/>
    <w:rsid w:val="00454553"/>
    <w:rsid w:val="00454CDF"/>
    <w:rsid w:val="00455FE4"/>
    <w:rsid w:val="00456B28"/>
    <w:rsid w:val="004572E7"/>
    <w:rsid w:val="0046163A"/>
    <w:rsid w:val="00461CB3"/>
    <w:rsid w:val="00462F9D"/>
    <w:rsid w:val="00463278"/>
    <w:rsid w:val="00463465"/>
    <w:rsid w:val="0046388F"/>
    <w:rsid w:val="004651F9"/>
    <w:rsid w:val="0046535F"/>
    <w:rsid w:val="00467677"/>
    <w:rsid w:val="0046777C"/>
    <w:rsid w:val="00470E28"/>
    <w:rsid w:val="0047159C"/>
    <w:rsid w:val="00471E9F"/>
    <w:rsid w:val="00472767"/>
    <w:rsid w:val="00472A24"/>
    <w:rsid w:val="00473003"/>
    <w:rsid w:val="00473253"/>
    <w:rsid w:val="004738EA"/>
    <w:rsid w:val="00474283"/>
    <w:rsid w:val="00474392"/>
    <w:rsid w:val="004743EA"/>
    <w:rsid w:val="00476145"/>
    <w:rsid w:val="004774FE"/>
    <w:rsid w:val="004776F6"/>
    <w:rsid w:val="004802A3"/>
    <w:rsid w:val="00480677"/>
    <w:rsid w:val="0048085A"/>
    <w:rsid w:val="00480DCD"/>
    <w:rsid w:val="00480F91"/>
    <w:rsid w:val="00481BE8"/>
    <w:rsid w:val="004832C6"/>
    <w:rsid w:val="00484415"/>
    <w:rsid w:val="00484CAD"/>
    <w:rsid w:val="00484DE3"/>
    <w:rsid w:val="00484E52"/>
    <w:rsid w:val="00485015"/>
    <w:rsid w:val="00486736"/>
    <w:rsid w:val="00486868"/>
    <w:rsid w:val="00490012"/>
    <w:rsid w:val="00492363"/>
    <w:rsid w:val="00493BDA"/>
    <w:rsid w:val="0049650C"/>
    <w:rsid w:val="00497F51"/>
    <w:rsid w:val="004A0539"/>
    <w:rsid w:val="004A17CD"/>
    <w:rsid w:val="004A1F73"/>
    <w:rsid w:val="004A20BD"/>
    <w:rsid w:val="004A214B"/>
    <w:rsid w:val="004A22AE"/>
    <w:rsid w:val="004A2658"/>
    <w:rsid w:val="004A2AD5"/>
    <w:rsid w:val="004A2BB4"/>
    <w:rsid w:val="004A2FE7"/>
    <w:rsid w:val="004A5327"/>
    <w:rsid w:val="004A7802"/>
    <w:rsid w:val="004A7867"/>
    <w:rsid w:val="004B0934"/>
    <w:rsid w:val="004B1E93"/>
    <w:rsid w:val="004B1F02"/>
    <w:rsid w:val="004B2C47"/>
    <w:rsid w:val="004B44C4"/>
    <w:rsid w:val="004B4B8A"/>
    <w:rsid w:val="004B5177"/>
    <w:rsid w:val="004B5BEF"/>
    <w:rsid w:val="004B607C"/>
    <w:rsid w:val="004B6503"/>
    <w:rsid w:val="004C04EA"/>
    <w:rsid w:val="004C053F"/>
    <w:rsid w:val="004C1E90"/>
    <w:rsid w:val="004C2CE4"/>
    <w:rsid w:val="004C321C"/>
    <w:rsid w:val="004C44CF"/>
    <w:rsid w:val="004C5D61"/>
    <w:rsid w:val="004C7388"/>
    <w:rsid w:val="004D04B1"/>
    <w:rsid w:val="004D11D6"/>
    <w:rsid w:val="004D12F4"/>
    <w:rsid w:val="004D1610"/>
    <w:rsid w:val="004D18ED"/>
    <w:rsid w:val="004D1EC5"/>
    <w:rsid w:val="004D21D4"/>
    <w:rsid w:val="004D2A20"/>
    <w:rsid w:val="004D319B"/>
    <w:rsid w:val="004D3990"/>
    <w:rsid w:val="004D5561"/>
    <w:rsid w:val="004D55CD"/>
    <w:rsid w:val="004D65FB"/>
    <w:rsid w:val="004D7AA7"/>
    <w:rsid w:val="004E0775"/>
    <w:rsid w:val="004E0F9A"/>
    <w:rsid w:val="004E1016"/>
    <w:rsid w:val="004E1F22"/>
    <w:rsid w:val="004E50B4"/>
    <w:rsid w:val="004E6009"/>
    <w:rsid w:val="004E6589"/>
    <w:rsid w:val="004E6A80"/>
    <w:rsid w:val="004F0BA1"/>
    <w:rsid w:val="004F24CE"/>
    <w:rsid w:val="004F2B21"/>
    <w:rsid w:val="004F4A7A"/>
    <w:rsid w:val="004F5074"/>
    <w:rsid w:val="004F5687"/>
    <w:rsid w:val="004F593F"/>
    <w:rsid w:val="004F7E40"/>
    <w:rsid w:val="005005A9"/>
    <w:rsid w:val="0050096F"/>
    <w:rsid w:val="00501119"/>
    <w:rsid w:val="00503129"/>
    <w:rsid w:val="00503CD1"/>
    <w:rsid w:val="00506115"/>
    <w:rsid w:val="00506CA9"/>
    <w:rsid w:val="0050713D"/>
    <w:rsid w:val="0050728E"/>
    <w:rsid w:val="0050752D"/>
    <w:rsid w:val="00511444"/>
    <w:rsid w:val="00511D95"/>
    <w:rsid w:val="00511FD8"/>
    <w:rsid w:val="00513159"/>
    <w:rsid w:val="005136C4"/>
    <w:rsid w:val="00514099"/>
    <w:rsid w:val="005146C2"/>
    <w:rsid w:val="00514930"/>
    <w:rsid w:val="005149FF"/>
    <w:rsid w:val="00517810"/>
    <w:rsid w:val="005209CC"/>
    <w:rsid w:val="005224F3"/>
    <w:rsid w:val="00522BDA"/>
    <w:rsid w:val="00523335"/>
    <w:rsid w:val="0052456A"/>
    <w:rsid w:val="00524D6F"/>
    <w:rsid w:val="00525382"/>
    <w:rsid w:val="005253A1"/>
    <w:rsid w:val="005258B8"/>
    <w:rsid w:val="005265FE"/>
    <w:rsid w:val="00530C41"/>
    <w:rsid w:val="0053282E"/>
    <w:rsid w:val="00533016"/>
    <w:rsid w:val="00534CB1"/>
    <w:rsid w:val="00536AE1"/>
    <w:rsid w:val="005375CD"/>
    <w:rsid w:val="00537E0B"/>
    <w:rsid w:val="00540FE1"/>
    <w:rsid w:val="005416C1"/>
    <w:rsid w:val="00541773"/>
    <w:rsid w:val="00541B95"/>
    <w:rsid w:val="00542D65"/>
    <w:rsid w:val="0054374B"/>
    <w:rsid w:val="005439F4"/>
    <w:rsid w:val="0054431B"/>
    <w:rsid w:val="0054448C"/>
    <w:rsid w:val="005460F6"/>
    <w:rsid w:val="00546D5D"/>
    <w:rsid w:val="00547101"/>
    <w:rsid w:val="005477B4"/>
    <w:rsid w:val="005478B8"/>
    <w:rsid w:val="00547987"/>
    <w:rsid w:val="00550064"/>
    <w:rsid w:val="00550D5F"/>
    <w:rsid w:val="0055144F"/>
    <w:rsid w:val="00552207"/>
    <w:rsid w:val="00552553"/>
    <w:rsid w:val="00552C07"/>
    <w:rsid w:val="00553938"/>
    <w:rsid w:val="00553DC7"/>
    <w:rsid w:val="00553F92"/>
    <w:rsid w:val="005546BB"/>
    <w:rsid w:val="00554B3A"/>
    <w:rsid w:val="00555FC7"/>
    <w:rsid w:val="005569C8"/>
    <w:rsid w:val="005600D5"/>
    <w:rsid w:val="0056036C"/>
    <w:rsid w:val="0056039E"/>
    <w:rsid w:val="00562101"/>
    <w:rsid w:val="005631A6"/>
    <w:rsid w:val="00563A31"/>
    <w:rsid w:val="00564FC4"/>
    <w:rsid w:val="00565F96"/>
    <w:rsid w:val="00566276"/>
    <w:rsid w:val="00566AD4"/>
    <w:rsid w:val="00567957"/>
    <w:rsid w:val="00572077"/>
    <w:rsid w:val="00573290"/>
    <w:rsid w:val="0057352A"/>
    <w:rsid w:val="005740CC"/>
    <w:rsid w:val="00574E96"/>
    <w:rsid w:val="00574FD3"/>
    <w:rsid w:val="005755D0"/>
    <w:rsid w:val="00575837"/>
    <w:rsid w:val="005759F0"/>
    <w:rsid w:val="00577873"/>
    <w:rsid w:val="00577FEE"/>
    <w:rsid w:val="00580624"/>
    <w:rsid w:val="005817E0"/>
    <w:rsid w:val="0058196D"/>
    <w:rsid w:val="00583269"/>
    <w:rsid w:val="00583280"/>
    <w:rsid w:val="00583E59"/>
    <w:rsid w:val="005845E9"/>
    <w:rsid w:val="005847E8"/>
    <w:rsid w:val="005849F6"/>
    <w:rsid w:val="005857A5"/>
    <w:rsid w:val="00585A43"/>
    <w:rsid w:val="00586356"/>
    <w:rsid w:val="0058725D"/>
    <w:rsid w:val="005879D9"/>
    <w:rsid w:val="005928E0"/>
    <w:rsid w:val="005939E7"/>
    <w:rsid w:val="00594025"/>
    <w:rsid w:val="00594AAF"/>
    <w:rsid w:val="00597280"/>
    <w:rsid w:val="005975E8"/>
    <w:rsid w:val="005A0770"/>
    <w:rsid w:val="005A1EDA"/>
    <w:rsid w:val="005A218C"/>
    <w:rsid w:val="005A3014"/>
    <w:rsid w:val="005A4530"/>
    <w:rsid w:val="005A4A3D"/>
    <w:rsid w:val="005A5AF7"/>
    <w:rsid w:val="005A5B3A"/>
    <w:rsid w:val="005A6F52"/>
    <w:rsid w:val="005A7C8D"/>
    <w:rsid w:val="005B1D23"/>
    <w:rsid w:val="005B275E"/>
    <w:rsid w:val="005B28AD"/>
    <w:rsid w:val="005B28C3"/>
    <w:rsid w:val="005B2F72"/>
    <w:rsid w:val="005B3336"/>
    <w:rsid w:val="005B3AA3"/>
    <w:rsid w:val="005B576F"/>
    <w:rsid w:val="005B7216"/>
    <w:rsid w:val="005B75BD"/>
    <w:rsid w:val="005C00C6"/>
    <w:rsid w:val="005C02EC"/>
    <w:rsid w:val="005C048A"/>
    <w:rsid w:val="005C0E00"/>
    <w:rsid w:val="005C0E33"/>
    <w:rsid w:val="005C1F2A"/>
    <w:rsid w:val="005C20FC"/>
    <w:rsid w:val="005C2B9B"/>
    <w:rsid w:val="005C2E34"/>
    <w:rsid w:val="005C2E58"/>
    <w:rsid w:val="005C400A"/>
    <w:rsid w:val="005C47C6"/>
    <w:rsid w:val="005C54EC"/>
    <w:rsid w:val="005C59BF"/>
    <w:rsid w:val="005C6825"/>
    <w:rsid w:val="005C68B6"/>
    <w:rsid w:val="005C7E39"/>
    <w:rsid w:val="005D0040"/>
    <w:rsid w:val="005D08F3"/>
    <w:rsid w:val="005D0B37"/>
    <w:rsid w:val="005D119A"/>
    <w:rsid w:val="005D12FE"/>
    <w:rsid w:val="005D1624"/>
    <w:rsid w:val="005D2932"/>
    <w:rsid w:val="005D3153"/>
    <w:rsid w:val="005D583E"/>
    <w:rsid w:val="005D6D01"/>
    <w:rsid w:val="005E031D"/>
    <w:rsid w:val="005E0700"/>
    <w:rsid w:val="005E0A09"/>
    <w:rsid w:val="005E0EBF"/>
    <w:rsid w:val="005E3700"/>
    <w:rsid w:val="005E45C0"/>
    <w:rsid w:val="005E464D"/>
    <w:rsid w:val="005E497D"/>
    <w:rsid w:val="005E54C5"/>
    <w:rsid w:val="005E6BD9"/>
    <w:rsid w:val="005E6C01"/>
    <w:rsid w:val="005E7410"/>
    <w:rsid w:val="005E77B6"/>
    <w:rsid w:val="005E7A88"/>
    <w:rsid w:val="005E7FFB"/>
    <w:rsid w:val="005F0967"/>
    <w:rsid w:val="005F112E"/>
    <w:rsid w:val="005F1E61"/>
    <w:rsid w:val="005F2BE2"/>
    <w:rsid w:val="005F30F8"/>
    <w:rsid w:val="005F31DA"/>
    <w:rsid w:val="005F585F"/>
    <w:rsid w:val="005F5E30"/>
    <w:rsid w:val="005F66B2"/>
    <w:rsid w:val="005F6EC4"/>
    <w:rsid w:val="006015B3"/>
    <w:rsid w:val="006017FB"/>
    <w:rsid w:val="006026C1"/>
    <w:rsid w:val="00603B64"/>
    <w:rsid w:val="00603DD4"/>
    <w:rsid w:val="006050ED"/>
    <w:rsid w:val="00605B1E"/>
    <w:rsid w:val="0060702E"/>
    <w:rsid w:val="006071F8"/>
    <w:rsid w:val="00607441"/>
    <w:rsid w:val="006101A5"/>
    <w:rsid w:val="006116AE"/>
    <w:rsid w:val="00612197"/>
    <w:rsid w:val="00613702"/>
    <w:rsid w:val="006143A7"/>
    <w:rsid w:val="006143BF"/>
    <w:rsid w:val="00615C4A"/>
    <w:rsid w:val="00615E37"/>
    <w:rsid w:val="00616749"/>
    <w:rsid w:val="00617116"/>
    <w:rsid w:val="00617FAF"/>
    <w:rsid w:val="0062092B"/>
    <w:rsid w:val="00620E87"/>
    <w:rsid w:val="006213FE"/>
    <w:rsid w:val="00621808"/>
    <w:rsid w:val="00622126"/>
    <w:rsid w:val="006231C1"/>
    <w:rsid w:val="0062331B"/>
    <w:rsid w:val="006234F2"/>
    <w:rsid w:val="00624791"/>
    <w:rsid w:val="00624BAF"/>
    <w:rsid w:val="0062525F"/>
    <w:rsid w:val="00625360"/>
    <w:rsid w:val="006259CA"/>
    <w:rsid w:val="00627D8C"/>
    <w:rsid w:val="00631577"/>
    <w:rsid w:val="00631DDD"/>
    <w:rsid w:val="00632283"/>
    <w:rsid w:val="00632EB2"/>
    <w:rsid w:val="0063373B"/>
    <w:rsid w:val="00633E5D"/>
    <w:rsid w:val="00634529"/>
    <w:rsid w:val="00634A00"/>
    <w:rsid w:val="006354D8"/>
    <w:rsid w:val="00635E6A"/>
    <w:rsid w:val="006379C8"/>
    <w:rsid w:val="00637D86"/>
    <w:rsid w:val="006400C3"/>
    <w:rsid w:val="006405DB"/>
    <w:rsid w:val="00640A6C"/>
    <w:rsid w:val="0064175F"/>
    <w:rsid w:val="00641AD0"/>
    <w:rsid w:val="00643BC1"/>
    <w:rsid w:val="00644072"/>
    <w:rsid w:val="0064576E"/>
    <w:rsid w:val="00647AB0"/>
    <w:rsid w:val="0065112D"/>
    <w:rsid w:val="0065117B"/>
    <w:rsid w:val="00652650"/>
    <w:rsid w:val="006529F6"/>
    <w:rsid w:val="00652D79"/>
    <w:rsid w:val="00657270"/>
    <w:rsid w:val="00657B1A"/>
    <w:rsid w:val="00657E3B"/>
    <w:rsid w:val="00660083"/>
    <w:rsid w:val="006601F1"/>
    <w:rsid w:val="0066069E"/>
    <w:rsid w:val="006611F0"/>
    <w:rsid w:val="00661D01"/>
    <w:rsid w:val="006629A5"/>
    <w:rsid w:val="0066366B"/>
    <w:rsid w:val="00664A82"/>
    <w:rsid w:val="0066655B"/>
    <w:rsid w:val="006711AB"/>
    <w:rsid w:val="00673778"/>
    <w:rsid w:val="00673962"/>
    <w:rsid w:val="00673A63"/>
    <w:rsid w:val="00673E3D"/>
    <w:rsid w:val="006745B0"/>
    <w:rsid w:val="00675BE4"/>
    <w:rsid w:val="00675C6A"/>
    <w:rsid w:val="00676ED3"/>
    <w:rsid w:val="0067769E"/>
    <w:rsid w:val="00677FE0"/>
    <w:rsid w:val="006802FB"/>
    <w:rsid w:val="006806BC"/>
    <w:rsid w:val="00680F5E"/>
    <w:rsid w:val="0068121F"/>
    <w:rsid w:val="006824F2"/>
    <w:rsid w:val="00682507"/>
    <w:rsid w:val="0068275D"/>
    <w:rsid w:val="00682E79"/>
    <w:rsid w:val="0068463B"/>
    <w:rsid w:val="00684B7C"/>
    <w:rsid w:val="00684D5E"/>
    <w:rsid w:val="00685A50"/>
    <w:rsid w:val="006869A4"/>
    <w:rsid w:val="00687B0A"/>
    <w:rsid w:val="0069065F"/>
    <w:rsid w:val="00690D34"/>
    <w:rsid w:val="006919B6"/>
    <w:rsid w:val="00692E7A"/>
    <w:rsid w:val="00696718"/>
    <w:rsid w:val="00696E76"/>
    <w:rsid w:val="00696F65"/>
    <w:rsid w:val="00697556"/>
    <w:rsid w:val="006A0547"/>
    <w:rsid w:val="006A0A73"/>
    <w:rsid w:val="006A201A"/>
    <w:rsid w:val="006A31A8"/>
    <w:rsid w:val="006A4583"/>
    <w:rsid w:val="006A502D"/>
    <w:rsid w:val="006A5A6A"/>
    <w:rsid w:val="006A683B"/>
    <w:rsid w:val="006A765A"/>
    <w:rsid w:val="006A793D"/>
    <w:rsid w:val="006A7A12"/>
    <w:rsid w:val="006A7A84"/>
    <w:rsid w:val="006A7D36"/>
    <w:rsid w:val="006B0FCD"/>
    <w:rsid w:val="006B1C90"/>
    <w:rsid w:val="006B241E"/>
    <w:rsid w:val="006B34BE"/>
    <w:rsid w:val="006B4263"/>
    <w:rsid w:val="006B44C1"/>
    <w:rsid w:val="006B4863"/>
    <w:rsid w:val="006B5503"/>
    <w:rsid w:val="006B5A67"/>
    <w:rsid w:val="006C0061"/>
    <w:rsid w:val="006C05EE"/>
    <w:rsid w:val="006C26A6"/>
    <w:rsid w:val="006C38E6"/>
    <w:rsid w:val="006C6227"/>
    <w:rsid w:val="006C73A0"/>
    <w:rsid w:val="006C79F2"/>
    <w:rsid w:val="006D277A"/>
    <w:rsid w:val="006D28A2"/>
    <w:rsid w:val="006D2953"/>
    <w:rsid w:val="006D2A69"/>
    <w:rsid w:val="006D32EA"/>
    <w:rsid w:val="006D35C2"/>
    <w:rsid w:val="006D36E8"/>
    <w:rsid w:val="006D4F9A"/>
    <w:rsid w:val="006D53F1"/>
    <w:rsid w:val="006D5510"/>
    <w:rsid w:val="006D6094"/>
    <w:rsid w:val="006D6257"/>
    <w:rsid w:val="006D6270"/>
    <w:rsid w:val="006D6742"/>
    <w:rsid w:val="006E11FD"/>
    <w:rsid w:val="006E1230"/>
    <w:rsid w:val="006E160F"/>
    <w:rsid w:val="006E1960"/>
    <w:rsid w:val="006E1A00"/>
    <w:rsid w:val="006E2C0D"/>
    <w:rsid w:val="006E4CBF"/>
    <w:rsid w:val="006E5324"/>
    <w:rsid w:val="006E7459"/>
    <w:rsid w:val="006E756B"/>
    <w:rsid w:val="006E76A1"/>
    <w:rsid w:val="006E7D50"/>
    <w:rsid w:val="006F0A54"/>
    <w:rsid w:val="006F1064"/>
    <w:rsid w:val="006F3686"/>
    <w:rsid w:val="006F38BA"/>
    <w:rsid w:val="006F39E9"/>
    <w:rsid w:val="006F3B14"/>
    <w:rsid w:val="006F425A"/>
    <w:rsid w:val="006F45A7"/>
    <w:rsid w:val="006F646F"/>
    <w:rsid w:val="006F68B5"/>
    <w:rsid w:val="006F71B7"/>
    <w:rsid w:val="006F798B"/>
    <w:rsid w:val="006F7CE9"/>
    <w:rsid w:val="00700AF3"/>
    <w:rsid w:val="00701A99"/>
    <w:rsid w:val="00702296"/>
    <w:rsid w:val="00703EA1"/>
    <w:rsid w:val="00706487"/>
    <w:rsid w:val="007065B8"/>
    <w:rsid w:val="0070719A"/>
    <w:rsid w:val="007079EE"/>
    <w:rsid w:val="0071049C"/>
    <w:rsid w:val="0071099A"/>
    <w:rsid w:val="00712320"/>
    <w:rsid w:val="00712AAA"/>
    <w:rsid w:val="007132E6"/>
    <w:rsid w:val="007156D4"/>
    <w:rsid w:val="00715D00"/>
    <w:rsid w:val="00717EEF"/>
    <w:rsid w:val="007200C9"/>
    <w:rsid w:val="00720F86"/>
    <w:rsid w:val="00723462"/>
    <w:rsid w:val="00723A0D"/>
    <w:rsid w:val="00723E8F"/>
    <w:rsid w:val="00723EE1"/>
    <w:rsid w:val="00724D39"/>
    <w:rsid w:val="00724F4A"/>
    <w:rsid w:val="00724FC3"/>
    <w:rsid w:val="00727120"/>
    <w:rsid w:val="00727D03"/>
    <w:rsid w:val="00727E6A"/>
    <w:rsid w:val="00730020"/>
    <w:rsid w:val="00730E89"/>
    <w:rsid w:val="00731EE4"/>
    <w:rsid w:val="00732806"/>
    <w:rsid w:val="007333E4"/>
    <w:rsid w:val="00733951"/>
    <w:rsid w:val="00733F6B"/>
    <w:rsid w:val="00734151"/>
    <w:rsid w:val="0073450B"/>
    <w:rsid w:val="007346D8"/>
    <w:rsid w:val="00735A12"/>
    <w:rsid w:val="007360FD"/>
    <w:rsid w:val="00740FA1"/>
    <w:rsid w:val="00742B47"/>
    <w:rsid w:val="00744A68"/>
    <w:rsid w:val="0074517F"/>
    <w:rsid w:val="00746030"/>
    <w:rsid w:val="007463CE"/>
    <w:rsid w:val="007471A1"/>
    <w:rsid w:val="007506DE"/>
    <w:rsid w:val="00750F57"/>
    <w:rsid w:val="007526E5"/>
    <w:rsid w:val="00753505"/>
    <w:rsid w:val="00753B02"/>
    <w:rsid w:val="00753C4C"/>
    <w:rsid w:val="0075410F"/>
    <w:rsid w:val="00754817"/>
    <w:rsid w:val="00754DDE"/>
    <w:rsid w:val="007559A6"/>
    <w:rsid w:val="007605E1"/>
    <w:rsid w:val="00760C25"/>
    <w:rsid w:val="00761CA2"/>
    <w:rsid w:val="0076272F"/>
    <w:rsid w:val="00762BAC"/>
    <w:rsid w:val="00762CA2"/>
    <w:rsid w:val="0076345C"/>
    <w:rsid w:val="00763B70"/>
    <w:rsid w:val="00764118"/>
    <w:rsid w:val="007646BF"/>
    <w:rsid w:val="007663DB"/>
    <w:rsid w:val="00766D2D"/>
    <w:rsid w:val="00767CCC"/>
    <w:rsid w:val="007701AC"/>
    <w:rsid w:val="00770455"/>
    <w:rsid w:val="00770F7C"/>
    <w:rsid w:val="007726AB"/>
    <w:rsid w:val="00772ECD"/>
    <w:rsid w:val="00772EFC"/>
    <w:rsid w:val="0077323F"/>
    <w:rsid w:val="00773564"/>
    <w:rsid w:val="00773732"/>
    <w:rsid w:val="00773D2C"/>
    <w:rsid w:val="00775404"/>
    <w:rsid w:val="007757CE"/>
    <w:rsid w:val="007759D5"/>
    <w:rsid w:val="007766E0"/>
    <w:rsid w:val="00776C91"/>
    <w:rsid w:val="0077730F"/>
    <w:rsid w:val="00777530"/>
    <w:rsid w:val="007775AD"/>
    <w:rsid w:val="00780BA3"/>
    <w:rsid w:val="00780DCD"/>
    <w:rsid w:val="0078175A"/>
    <w:rsid w:val="007819D6"/>
    <w:rsid w:val="00781BDE"/>
    <w:rsid w:val="00781BE3"/>
    <w:rsid w:val="00781D03"/>
    <w:rsid w:val="00781ED5"/>
    <w:rsid w:val="00782D52"/>
    <w:rsid w:val="00785E7A"/>
    <w:rsid w:val="0078639D"/>
    <w:rsid w:val="007864A8"/>
    <w:rsid w:val="0078688A"/>
    <w:rsid w:val="00787E78"/>
    <w:rsid w:val="00791502"/>
    <w:rsid w:val="007924A4"/>
    <w:rsid w:val="007942DC"/>
    <w:rsid w:val="00794839"/>
    <w:rsid w:val="00795932"/>
    <w:rsid w:val="00797CAF"/>
    <w:rsid w:val="00797D02"/>
    <w:rsid w:val="007A0245"/>
    <w:rsid w:val="007A0828"/>
    <w:rsid w:val="007A27DE"/>
    <w:rsid w:val="007A2DD7"/>
    <w:rsid w:val="007A3320"/>
    <w:rsid w:val="007A407C"/>
    <w:rsid w:val="007A48B0"/>
    <w:rsid w:val="007A4F65"/>
    <w:rsid w:val="007A4FA4"/>
    <w:rsid w:val="007A587B"/>
    <w:rsid w:val="007A676E"/>
    <w:rsid w:val="007A7EE5"/>
    <w:rsid w:val="007A7FB0"/>
    <w:rsid w:val="007B058E"/>
    <w:rsid w:val="007B0F63"/>
    <w:rsid w:val="007B1F03"/>
    <w:rsid w:val="007B29B8"/>
    <w:rsid w:val="007B39D6"/>
    <w:rsid w:val="007B5F62"/>
    <w:rsid w:val="007B60AB"/>
    <w:rsid w:val="007B6C37"/>
    <w:rsid w:val="007C0523"/>
    <w:rsid w:val="007C0962"/>
    <w:rsid w:val="007C1004"/>
    <w:rsid w:val="007C1286"/>
    <w:rsid w:val="007C16C7"/>
    <w:rsid w:val="007C16D9"/>
    <w:rsid w:val="007C2239"/>
    <w:rsid w:val="007C22F7"/>
    <w:rsid w:val="007C233E"/>
    <w:rsid w:val="007C3335"/>
    <w:rsid w:val="007C4322"/>
    <w:rsid w:val="007C4438"/>
    <w:rsid w:val="007C49D9"/>
    <w:rsid w:val="007C52F1"/>
    <w:rsid w:val="007C58D5"/>
    <w:rsid w:val="007C666D"/>
    <w:rsid w:val="007C6E98"/>
    <w:rsid w:val="007C7824"/>
    <w:rsid w:val="007C7CE5"/>
    <w:rsid w:val="007C7F6B"/>
    <w:rsid w:val="007D009F"/>
    <w:rsid w:val="007D15EA"/>
    <w:rsid w:val="007D16B5"/>
    <w:rsid w:val="007D27A3"/>
    <w:rsid w:val="007D3DCE"/>
    <w:rsid w:val="007D4635"/>
    <w:rsid w:val="007D49B5"/>
    <w:rsid w:val="007D5200"/>
    <w:rsid w:val="007D7DD8"/>
    <w:rsid w:val="007E0568"/>
    <w:rsid w:val="007E1606"/>
    <w:rsid w:val="007E234E"/>
    <w:rsid w:val="007E2570"/>
    <w:rsid w:val="007E2782"/>
    <w:rsid w:val="007E294F"/>
    <w:rsid w:val="007E2ADC"/>
    <w:rsid w:val="007E3666"/>
    <w:rsid w:val="007E4649"/>
    <w:rsid w:val="007E569A"/>
    <w:rsid w:val="007E5A07"/>
    <w:rsid w:val="007E65F7"/>
    <w:rsid w:val="007E6DD3"/>
    <w:rsid w:val="007E76D2"/>
    <w:rsid w:val="007E78FD"/>
    <w:rsid w:val="007E79C2"/>
    <w:rsid w:val="007F036B"/>
    <w:rsid w:val="007F0652"/>
    <w:rsid w:val="007F123C"/>
    <w:rsid w:val="007F17DD"/>
    <w:rsid w:val="007F1BBF"/>
    <w:rsid w:val="007F2479"/>
    <w:rsid w:val="007F28E4"/>
    <w:rsid w:val="007F326D"/>
    <w:rsid w:val="007F3786"/>
    <w:rsid w:val="007F37A8"/>
    <w:rsid w:val="007F6097"/>
    <w:rsid w:val="007F6630"/>
    <w:rsid w:val="007F758A"/>
    <w:rsid w:val="007F7941"/>
    <w:rsid w:val="00800446"/>
    <w:rsid w:val="00800A6E"/>
    <w:rsid w:val="00802018"/>
    <w:rsid w:val="008026A8"/>
    <w:rsid w:val="008026D0"/>
    <w:rsid w:val="0080386B"/>
    <w:rsid w:val="00804B92"/>
    <w:rsid w:val="00807531"/>
    <w:rsid w:val="00807A09"/>
    <w:rsid w:val="008100E0"/>
    <w:rsid w:val="00810A70"/>
    <w:rsid w:val="0081123C"/>
    <w:rsid w:val="00811D81"/>
    <w:rsid w:val="00811DF2"/>
    <w:rsid w:val="00811E40"/>
    <w:rsid w:val="00813651"/>
    <w:rsid w:val="00815898"/>
    <w:rsid w:val="00815E59"/>
    <w:rsid w:val="008177C8"/>
    <w:rsid w:val="00820854"/>
    <w:rsid w:val="00820E0A"/>
    <w:rsid w:val="00821492"/>
    <w:rsid w:val="00821C1F"/>
    <w:rsid w:val="00821F7F"/>
    <w:rsid w:val="00822F10"/>
    <w:rsid w:val="00822F65"/>
    <w:rsid w:val="00823154"/>
    <w:rsid w:val="00823285"/>
    <w:rsid w:val="00823B11"/>
    <w:rsid w:val="00824BF4"/>
    <w:rsid w:val="00826EB8"/>
    <w:rsid w:val="00827A2D"/>
    <w:rsid w:val="0083047F"/>
    <w:rsid w:val="00830E9F"/>
    <w:rsid w:val="00831168"/>
    <w:rsid w:val="0083249C"/>
    <w:rsid w:val="00832719"/>
    <w:rsid w:val="008362BB"/>
    <w:rsid w:val="0083634A"/>
    <w:rsid w:val="0083712E"/>
    <w:rsid w:val="0083731D"/>
    <w:rsid w:val="00837539"/>
    <w:rsid w:val="00837B3F"/>
    <w:rsid w:val="00840F40"/>
    <w:rsid w:val="0084146B"/>
    <w:rsid w:val="00841606"/>
    <w:rsid w:val="00841C38"/>
    <w:rsid w:val="008430FB"/>
    <w:rsid w:val="00843647"/>
    <w:rsid w:val="00844BE5"/>
    <w:rsid w:val="00844CA3"/>
    <w:rsid w:val="00844F68"/>
    <w:rsid w:val="00845100"/>
    <w:rsid w:val="00850819"/>
    <w:rsid w:val="0085097A"/>
    <w:rsid w:val="00851DB4"/>
    <w:rsid w:val="00853909"/>
    <w:rsid w:val="008543DA"/>
    <w:rsid w:val="0085481C"/>
    <w:rsid w:val="00854F23"/>
    <w:rsid w:val="00855319"/>
    <w:rsid w:val="008560FC"/>
    <w:rsid w:val="00860088"/>
    <w:rsid w:val="00861DD4"/>
    <w:rsid w:val="008629D1"/>
    <w:rsid w:val="0086313A"/>
    <w:rsid w:val="008632C3"/>
    <w:rsid w:val="00863B45"/>
    <w:rsid w:val="00863E07"/>
    <w:rsid w:val="00863E8B"/>
    <w:rsid w:val="00863EDC"/>
    <w:rsid w:val="00863FE6"/>
    <w:rsid w:val="0086489B"/>
    <w:rsid w:val="00865270"/>
    <w:rsid w:val="00865598"/>
    <w:rsid w:val="00865A8A"/>
    <w:rsid w:val="00866B1C"/>
    <w:rsid w:val="00870413"/>
    <w:rsid w:val="008706D3"/>
    <w:rsid w:val="00871A61"/>
    <w:rsid w:val="00872284"/>
    <w:rsid w:val="008738A8"/>
    <w:rsid w:val="008738C8"/>
    <w:rsid w:val="0087661E"/>
    <w:rsid w:val="008766AC"/>
    <w:rsid w:val="0087697B"/>
    <w:rsid w:val="00877239"/>
    <w:rsid w:val="00877251"/>
    <w:rsid w:val="00877D94"/>
    <w:rsid w:val="00881029"/>
    <w:rsid w:val="00881A17"/>
    <w:rsid w:val="00882D31"/>
    <w:rsid w:val="00883695"/>
    <w:rsid w:val="008839A8"/>
    <w:rsid w:val="008848EE"/>
    <w:rsid w:val="00884A28"/>
    <w:rsid w:val="00884E6F"/>
    <w:rsid w:val="00884F6F"/>
    <w:rsid w:val="008867F0"/>
    <w:rsid w:val="008873B5"/>
    <w:rsid w:val="008878C4"/>
    <w:rsid w:val="008905A6"/>
    <w:rsid w:val="00891641"/>
    <w:rsid w:val="00891F6D"/>
    <w:rsid w:val="0089208B"/>
    <w:rsid w:val="00892BEA"/>
    <w:rsid w:val="008938FE"/>
    <w:rsid w:val="00894AD5"/>
    <w:rsid w:val="008958C7"/>
    <w:rsid w:val="00896857"/>
    <w:rsid w:val="00896FF7"/>
    <w:rsid w:val="008975B5"/>
    <w:rsid w:val="008A03F4"/>
    <w:rsid w:val="008A0E1A"/>
    <w:rsid w:val="008A1F96"/>
    <w:rsid w:val="008A2115"/>
    <w:rsid w:val="008A2388"/>
    <w:rsid w:val="008A2487"/>
    <w:rsid w:val="008A253A"/>
    <w:rsid w:val="008A4A2A"/>
    <w:rsid w:val="008A5371"/>
    <w:rsid w:val="008A59FF"/>
    <w:rsid w:val="008B04C9"/>
    <w:rsid w:val="008B0DB6"/>
    <w:rsid w:val="008B25ED"/>
    <w:rsid w:val="008B2E5D"/>
    <w:rsid w:val="008B370B"/>
    <w:rsid w:val="008B63BB"/>
    <w:rsid w:val="008B6BD0"/>
    <w:rsid w:val="008B7816"/>
    <w:rsid w:val="008B7920"/>
    <w:rsid w:val="008B793E"/>
    <w:rsid w:val="008C00C5"/>
    <w:rsid w:val="008C2512"/>
    <w:rsid w:val="008C2D12"/>
    <w:rsid w:val="008C3147"/>
    <w:rsid w:val="008C3C0C"/>
    <w:rsid w:val="008C3DC7"/>
    <w:rsid w:val="008C5D3A"/>
    <w:rsid w:val="008C62E4"/>
    <w:rsid w:val="008C75AE"/>
    <w:rsid w:val="008C783B"/>
    <w:rsid w:val="008C787E"/>
    <w:rsid w:val="008C7958"/>
    <w:rsid w:val="008D0D88"/>
    <w:rsid w:val="008D1EE7"/>
    <w:rsid w:val="008D299A"/>
    <w:rsid w:val="008D3177"/>
    <w:rsid w:val="008D3585"/>
    <w:rsid w:val="008D384B"/>
    <w:rsid w:val="008D4548"/>
    <w:rsid w:val="008D4CDF"/>
    <w:rsid w:val="008D6669"/>
    <w:rsid w:val="008D7478"/>
    <w:rsid w:val="008E0045"/>
    <w:rsid w:val="008E1431"/>
    <w:rsid w:val="008E1A41"/>
    <w:rsid w:val="008E1A7D"/>
    <w:rsid w:val="008E1D43"/>
    <w:rsid w:val="008E2589"/>
    <w:rsid w:val="008E272C"/>
    <w:rsid w:val="008E4767"/>
    <w:rsid w:val="008E4979"/>
    <w:rsid w:val="008E57D2"/>
    <w:rsid w:val="008E5EF5"/>
    <w:rsid w:val="008E65A5"/>
    <w:rsid w:val="008E720E"/>
    <w:rsid w:val="008E759B"/>
    <w:rsid w:val="008F060F"/>
    <w:rsid w:val="008F1FB0"/>
    <w:rsid w:val="008F259E"/>
    <w:rsid w:val="008F2B66"/>
    <w:rsid w:val="008F2E61"/>
    <w:rsid w:val="008F301B"/>
    <w:rsid w:val="008F3CF1"/>
    <w:rsid w:val="008F4282"/>
    <w:rsid w:val="008F4663"/>
    <w:rsid w:val="008F5A09"/>
    <w:rsid w:val="008F5F3C"/>
    <w:rsid w:val="008F79EB"/>
    <w:rsid w:val="008F7C5A"/>
    <w:rsid w:val="0090115A"/>
    <w:rsid w:val="00901DCE"/>
    <w:rsid w:val="00902A0D"/>
    <w:rsid w:val="00902B2D"/>
    <w:rsid w:val="00903015"/>
    <w:rsid w:val="00903166"/>
    <w:rsid w:val="0090357A"/>
    <w:rsid w:val="00904D71"/>
    <w:rsid w:val="0090500F"/>
    <w:rsid w:val="00906154"/>
    <w:rsid w:val="00906A59"/>
    <w:rsid w:val="00907769"/>
    <w:rsid w:val="00910435"/>
    <w:rsid w:val="009106EC"/>
    <w:rsid w:val="00911363"/>
    <w:rsid w:val="009122F3"/>
    <w:rsid w:val="00914E7D"/>
    <w:rsid w:val="0091513D"/>
    <w:rsid w:val="00916FC4"/>
    <w:rsid w:val="00917120"/>
    <w:rsid w:val="00917C85"/>
    <w:rsid w:val="00917DF5"/>
    <w:rsid w:val="00920C15"/>
    <w:rsid w:val="00921227"/>
    <w:rsid w:val="009219F4"/>
    <w:rsid w:val="00921A1F"/>
    <w:rsid w:val="00921C53"/>
    <w:rsid w:val="009235B9"/>
    <w:rsid w:val="00923BD9"/>
    <w:rsid w:val="00923CFA"/>
    <w:rsid w:val="00923DC9"/>
    <w:rsid w:val="0092440F"/>
    <w:rsid w:val="009263A0"/>
    <w:rsid w:val="00926B4F"/>
    <w:rsid w:val="009302B2"/>
    <w:rsid w:val="009305A2"/>
    <w:rsid w:val="009306F2"/>
    <w:rsid w:val="00930CD2"/>
    <w:rsid w:val="00933CF5"/>
    <w:rsid w:val="00933E5C"/>
    <w:rsid w:val="00934113"/>
    <w:rsid w:val="00936620"/>
    <w:rsid w:val="00937C03"/>
    <w:rsid w:val="00940091"/>
    <w:rsid w:val="0094010E"/>
    <w:rsid w:val="00940601"/>
    <w:rsid w:val="00940DF2"/>
    <w:rsid w:val="0094190E"/>
    <w:rsid w:val="009420A5"/>
    <w:rsid w:val="009423DA"/>
    <w:rsid w:val="0094244A"/>
    <w:rsid w:val="00943E84"/>
    <w:rsid w:val="00944DAC"/>
    <w:rsid w:val="00945952"/>
    <w:rsid w:val="00945979"/>
    <w:rsid w:val="009465A8"/>
    <w:rsid w:val="0094686A"/>
    <w:rsid w:val="00947F90"/>
    <w:rsid w:val="009501B5"/>
    <w:rsid w:val="00951D13"/>
    <w:rsid w:val="009524A1"/>
    <w:rsid w:val="009524D1"/>
    <w:rsid w:val="00952A24"/>
    <w:rsid w:val="00954083"/>
    <w:rsid w:val="00954225"/>
    <w:rsid w:val="009545DC"/>
    <w:rsid w:val="00954E22"/>
    <w:rsid w:val="00955012"/>
    <w:rsid w:val="0095532C"/>
    <w:rsid w:val="0095601C"/>
    <w:rsid w:val="00956720"/>
    <w:rsid w:val="00957C43"/>
    <w:rsid w:val="00957EEC"/>
    <w:rsid w:val="0096035F"/>
    <w:rsid w:val="0096210A"/>
    <w:rsid w:val="00962AB8"/>
    <w:rsid w:val="00962BF3"/>
    <w:rsid w:val="00964185"/>
    <w:rsid w:val="00964EFF"/>
    <w:rsid w:val="009650B0"/>
    <w:rsid w:val="009652A2"/>
    <w:rsid w:val="0096614D"/>
    <w:rsid w:val="00967EB5"/>
    <w:rsid w:val="00971BC5"/>
    <w:rsid w:val="00972461"/>
    <w:rsid w:val="009726E4"/>
    <w:rsid w:val="0097398E"/>
    <w:rsid w:val="0097401B"/>
    <w:rsid w:val="009742B6"/>
    <w:rsid w:val="009759AF"/>
    <w:rsid w:val="00975D3B"/>
    <w:rsid w:val="00976262"/>
    <w:rsid w:val="009770E4"/>
    <w:rsid w:val="00980972"/>
    <w:rsid w:val="0098154C"/>
    <w:rsid w:val="00981F8A"/>
    <w:rsid w:val="00983676"/>
    <w:rsid w:val="009836FA"/>
    <w:rsid w:val="00983D4E"/>
    <w:rsid w:val="0098613F"/>
    <w:rsid w:val="00986194"/>
    <w:rsid w:val="0098724D"/>
    <w:rsid w:val="009873A5"/>
    <w:rsid w:val="00987BF6"/>
    <w:rsid w:val="00987D0A"/>
    <w:rsid w:val="00990659"/>
    <w:rsid w:val="00990D4B"/>
    <w:rsid w:val="00990FA1"/>
    <w:rsid w:val="00992D6B"/>
    <w:rsid w:val="009932BB"/>
    <w:rsid w:val="00996250"/>
    <w:rsid w:val="00997453"/>
    <w:rsid w:val="00997557"/>
    <w:rsid w:val="00997D36"/>
    <w:rsid w:val="009A1E3B"/>
    <w:rsid w:val="009A1FB5"/>
    <w:rsid w:val="009A28BD"/>
    <w:rsid w:val="009A2C40"/>
    <w:rsid w:val="009A3166"/>
    <w:rsid w:val="009A47F0"/>
    <w:rsid w:val="009A4B07"/>
    <w:rsid w:val="009A53AE"/>
    <w:rsid w:val="009A5C86"/>
    <w:rsid w:val="009A6F3B"/>
    <w:rsid w:val="009B2159"/>
    <w:rsid w:val="009B2C17"/>
    <w:rsid w:val="009B2E2F"/>
    <w:rsid w:val="009B2F43"/>
    <w:rsid w:val="009B38FA"/>
    <w:rsid w:val="009B3FD0"/>
    <w:rsid w:val="009B4042"/>
    <w:rsid w:val="009B44AC"/>
    <w:rsid w:val="009B4542"/>
    <w:rsid w:val="009B4B18"/>
    <w:rsid w:val="009B5018"/>
    <w:rsid w:val="009B778E"/>
    <w:rsid w:val="009B7DDD"/>
    <w:rsid w:val="009C01F4"/>
    <w:rsid w:val="009C0720"/>
    <w:rsid w:val="009C13CF"/>
    <w:rsid w:val="009C2691"/>
    <w:rsid w:val="009C322E"/>
    <w:rsid w:val="009C34D7"/>
    <w:rsid w:val="009C412E"/>
    <w:rsid w:val="009C4A80"/>
    <w:rsid w:val="009C5079"/>
    <w:rsid w:val="009C510F"/>
    <w:rsid w:val="009C528F"/>
    <w:rsid w:val="009C56A0"/>
    <w:rsid w:val="009C5DE9"/>
    <w:rsid w:val="009C7785"/>
    <w:rsid w:val="009C7D78"/>
    <w:rsid w:val="009D09FC"/>
    <w:rsid w:val="009D0EAE"/>
    <w:rsid w:val="009D1087"/>
    <w:rsid w:val="009D12C0"/>
    <w:rsid w:val="009D2CB8"/>
    <w:rsid w:val="009D39B6"/>
    <w:rsid w:val="009D5E86"/>
    <w:rsid w:val="009D6B7E"/>
    <w:rsid w:val="009E1461"/>
    <w:rsid w:val="009E18D3"/>
    <w:rsid w:val="009E1C86"/>
    <w:rsid w:val="009E44CA"/>
    <w:rsid w:val="009E49FB"/>
    <w:rsid w:val="009E50EE"/>
    <w:rsid w:val="009E59DC"/>
    <w:rsid w:val="009E65E8"/>
    <w:rsid w:val="009E6B4D"/>
    <w:rsid w:val="009E6CF5"/>
    <w:rsid w:val="009E73CC"/>
    <w:rsid w:val="009F0815"/>
    <w:rsid w:val="009F1E28"/>
    <w:rsid w:val="009F2843"/>
    <w:rsid w:val="009F3DF7"/>
    <w:rsid w:val="009F41D5"/>
    <w:rsid w:val="009F49BC"/>
    <w:rsid w:val="009F4DC2"/>
    <w:rsid w:val="009F77B6"/>
    <w:rsid w:val="00A0144C"/>
    <w:rsid w:val="00A01CA9"/>
    <w:rsid w:val="00A01F53"/>
    <w:rsid w:val="00A02326"/>
    <w:rsid w:val="00A02D41"/>
    <w:rsid w:val="00A0322D"/>
    <w:rsid w:val="00A033FF"/>
    <w:rsid w:val="00A03C81"/>
    <w:rsid w:val="00A04019"/>
    <w:rsid w:val="00A06036"/>
    <w:rsid w:val="00A06280"/>
    <w:rsid w:val="00A06397"/>
    <w:rsid w:val="00A063B8"/>
    <w:rsid w:val="00A06D13"/>
    <w:rsid w:val="00A072BA"/>
    <w:rsid w:val="00A07C35"/>
    <w:rsid w:val="00A07E9D"/>
    <w:rsid w:val="00A100F6"/>
    <w:rsid w:val="00A10B4A"/>
    <w:rsid w:val="00A10D33"/>
    <w:rsid w:val="00A110B5"/>
    <w:rsid w:val="00A125ED"/>
    <w:rsid w:val="00A12888"/>
    <w:rsid w:val="00A12A1F"/>
    <w:rsid w:val="00A1312F"/>
    <w:rsid w:val="00A13F75"/>
    <w:rsid w:val="00A14653"/>
    <w:rsid w:val="00A1479E"/>
    <w:rsid w:val="00A14B3F"/>
    <w:rsid w:val="00A15E0F"/>
    <w:rsid w:val="00A2079B"/>
    <w:rsid w:val="00A207CB"/>
    <w:rsid w:val="00A20CE2"/>
    <w:rsid w:val="00A2278D"/>
    <w:rsid w:val="00A238DD"/>
    <w:rsid w:val="00A23DCF"/>
    <w:rsid w:val="00A240F0"/>
    <w:rsid w:val="00A241E9"/>
    <w:rsid w:val="00A24812"/>
    <w:rsid w:val="00A24D03"/>
    <w:rsid w:val="00A25A23"/>
    <w:rsid w:val="00A25CD3"/>
    <w:rsid w:val="00A260AE"/>
    <w:rsid w:val="00A277F2"/>
    <w:rsid w:val="00A3284D"/>
    <w:rsid w:val="00A3314D"/>
    <w:rsid w:val="00A33263"/>
    <w:rsid w:val="00A33CB1"/>
    <w:rsid w:val="00A344D1"/>
    <w:rsid w:val="00A34EBA"/>
    <w:rsid w:val="00A3505A"/>
    <w:rsid w:val="00A35DD5"/>
    <w:rsid w:val="00A4066E"/>
    <w:rsid w:val="00A425A1"/>
    <w:rsid w:val="00A42726"/>
    <w:rsid w:val="00A427C4"/>
    <w:rsid w:val="00A42896"/>
    <w:rsid w:val="00A43B8F"/>
    <w:rsid w:val="00A44613"/>
    <w:rsid w:val="00A4554A"/>
    <w:rsid w:val="00A45F6E"/>
    <w:rsid w:val="00A509A8"/>
    <w:rsid w:val="00A51D93"/>
    <w:rsid w:val="00A5390C"/>
    <w:rsid w:val="00A53F1E"/>
    <w:rsid w:val="00A55054"/>
    <w:rsid w:val="00A5520A"/>
    <w:rsid w:val="00A5525A"/>
    <w:rsid w:val="00A5530D"/>
    <w:rsid w:val="00A5578C"/>
    <w:rsid w:val="00A6065C"/>
    <w:rsid w:val="00A60BFE"/>
    <w:rsid w:val="00A60CAA"/>
    <w:rsid w:val="00A6308F"/>
    <w:rsid w:val="00A64840"/>
    <w:rsid w:val="00A662CC"/>
    <w:rsid w:val="00A6657C"/>
    <w:rsid w:val="00A67D17"/>
    <w:rsid w:val="00A70887"/>
    <w:rsid w:val="00A70949"/>
    <w:rsid w:val="00A70A01"/>
    <w:rsid w:val="00A70E70"/>
    <w:rsid w:val="00A7103F"/>
    <w:rsid w:val="00A74027"/>
    <w:rsid w:val="00A74A19"/>
    <w:rsid w:val="00A74FD6"/>
    <w:rsid w:val="00A751E2"/>
    <w:rsid w:val="00A75581"/>
    <w:rsid w:val="00A75D72"/>
    <w:rsid w:val="00A76BAC"/>
    <w:rsid w:val="00A77209"/>
    <w:rsid w:val="00A77308"/>
    <w:rsid w:val="00A817BF"/>
    <w:rsid w:val="00A81B49"/>
    <w:rsid w:val="00A82A97"/>
    <w:rsid w:val="00A83C99"/>
    <w:rsid w:val="00A84621"/>
    <w:rsid w:val="00A85A8F"/>
    <w:rsid w:val="00A85A97"/>
    <w:rsid w:val="00A8684B"/>
    <w:rsid w:val="00A86C60"/>
    <w:rsid w:val="00A900EF"/>
    <w:rsid w:val="00A910DF"/>
    <w:rsid w:val="00A9288A"/>
    <w:rsid w:val="00A92F2B"/>
    <w:rsid w:val="00A93C84"/>
    <w:rsid w:val="00A94082"/>
    <w:rsid w:val="00A95541"/>
    <w:rsid w:val="00A963EB"/>
    <w:rsid w:val="00A96A99"/>
    <w:rsid w:val="00A96E3E"/>
    <w:rsid w:val="00AA0A85"/>
    <w:rsid w:val="00AA0B15"/>
    <w:rsid w:val="00AA2580"/>
    <w:rsid w:val="00AA3A38"/>
    <w:rsid w:val="00AA3A44"/>
    <w:rsid w:val="00AA3E80"/>
    <w:rsid w:val="00AA493C"/>
    <w:rsid w:val="00AA4F09"/>
    <w:rsid w:val="00AA7266"/>
    <w:rsid w:val="00AA75F1"/>
    <w:rsid w:val="00AA7ADD"/>
    <w:rsid w:val="00AA7FF6"/>
    <w:rsid w:val="00AB0AF8"/>
    <w:rsid w:val="00AB102E"/>
    <w:rsid w:val="00AB3675"/>
    <w:rsid w:val="00AB3745"/>
    <w:rsid w:val="00AB529B"/>
    <w:rsid w:val="00AB680A"/>
    <w:rsid w:val="00AB6821"/>
    <w:rsid w:val="00AB6857"/>
    <w:rsid w:val="00AB6F34"/>
    <w:rsid w:val="00AB73D9"/>
    <w:rsid w:val="00AB74A6"/>
    <w:rsid w:val="00AB7627"/>
    <w:rsid w:val="00AB7963"/>
    <w:rsid w:val="00AC0130"/>
    <w:rsid w:val="00AC0D1F"/>
    <w:rsid w:val="00AC1320"/>
    <w:rsid w:val="00AC250F"/>
    <w:rsid w:val="00AC2BE4"/>
    <w:rsid w:val="00AC3E79"/>
    <w:rsid w:val="00AC45DA"/>
    <w:rsid w:val="00AC68FF"/>
    <w:rsid w:val="00AC6A94"/>
    <w:rsid w:val="00AC6D33"/>
    <w:rsid w:val="00AC6F27"/>
    <w:rsid w:val="00AC725C"/>
    <w:rsid w:val="00AC7D2A"/>
    <w:rsid w:val="00AD021D"/>
    <w:rsid w:val="00AD0648"/>
    <w:rsid w:val="00AD067E"/>
    <w:rsid w:val="00AD0D61"/>
    <w:rsid w:val="00AD1416"/>
    <w:rsid w:val="00AD1F26"/>
    <w:rsid w:val="00AD2508"/>
    <w:rsid w:val="00AD2C8F"/>
    <w:rsid w:val="00AD2C92"/>
    <w:rsid w:val="00AD3575"/>
    <w:rsid w:val="00AD380A"/>
    <w:rsid w:val="00AD3F54"/>
    <w:rsid w:val="00AD3F5D"/>
    <w:rsid w:val="00AD4E3A"/>
    <w:rsid w:val="00AD5248"/>
    <w:rsid w:val="00AD56DA"/>
    <w:rsid w:val="00AD678F"/>
    <w:rsid w:val="00AD71F3"/>
    <w:rsid w:val="00AD791F"/>
    <w:rsid w:val="00AE0860"/>
    <w:rsid w:val="00AE0943"/>
    <w:rsid w:val="00AE1B10"/>
    <w:rsid w:val="00AE1D0D"/>
    <w:rsid w:val="00AE21F0"/>
    <w:rsid w:val="00AE3CE8"/>
    <w:rsid w:val="00AE51DA"/>
    <w:rsid w:val="00AE759A"/>
    <w:rsid w:val="00AE78AB"/>
    <w:rsid w:val="00AF1601"/>
    <w:rsid w:val="00AF2685"/>
    <w:rsid w:val="00AF3831"/>
    <w:rsid w:val="00AF4779"/>
    <w:rsid w:val="00AF589B"/>
    <w:rsid w:val="00AF6572"/>
    <w:rsid w:val="00AF67E2"/>
    <w:rsid w:val="00B0166F"/>
    <w:rsid w:val="00B016A1"/>
    <w:rsid w:val="00B01D4A"/>
    <w:rsid w:val="00B01FB4"/>
    <w:rsid w:val="00B0254E"/>
    <w:rsid w:val="00B036CD"/>
    <w:rsid w:val="00B0372F"/>
    <w:rsid w:val="00B03E1D"/>
    <w:rsid w:val="00B055CC"/>
    <w:rsid w:val="00B05B95"/>
    <w:rsid w:val="00B05BC7"/>
    <w:rsid w:val="00B05FE0"/>
    <w:rsid w:val="00B065F1"/>
    <w:rsid w:val="00B06FC5"/>
    <w:rsid w:val="00B07450"/>
    <w:rsid w:val="00B075AB"/>
    <w:rsid w:val="00B07A6C"/>
    <w:rsid w:val="00B10065"/>
    <w:rsid w:val="00B10138"/>
    <w:rsid w:val="00B107F9"/>
    <w:rsid w:val="00B12447"/>
    <w:rsid w:val="00B141CA"/>
    <w:rsid w:val="00B147EF"/>
    <w:rsid w:val="00B15341"/>
    <w:rsid w:val="00B1590E"/>
    <w:rsid w:val="00B15CCA"/>
    <w:rsid w:val="00B170F8"/>
    <w:rsid w:val="00B17E19"/>
    <w:rsid w:val="00B208C4"/>
    <w:rsid w:val="00B20B6F"/>
    <w:rsid w:val="00B22762"/>
    <w:rsid w:val="00B23570"/>
    <w:rsid w:val="00B2496F"/>
    <w:rsid w:val="00B24EAA"/>
    <w:rsid w:val="00B25C9B"/>
    <w:rsid w:val="00B26154"/>
    <w:rsid w:val="00B265BA"/>
    <w:rsid w:val="00B27063"/>
    <w:rsid w:val="00B307AE"/>
    <w:rsid w:val="00B30E7D"/>
    <w:rsid w:val="00B3178E"/>
    <w:rsid w:val="00B31AEB"/>
    <w:rsid w:val="00B32078"/>
    <w:rsid w:val="00B32671"/>
    <w:rsid w:val="00B3371E"/>
    <w:rsid w:val="00B34CC3"/>
    <w:rsid w:val="00B353BD"/>
    <w:rsid w:val="00B3587A"/>
    <w:rsid w:val="00B37512"/>
    <w:rsid w:val="00B37ED5"/>
    <w:rsid w:val="00B40542"/>
    <w:rsid w:val="00B406D1"/>
    <w:rsid w:val="00B40CB6"/>
    <w:rsid w:val="00B40E9A"/>
    <w:rsid w:val="00B4186E"/>
    <w:rsid w:val="00B44390"/>
    <w:rsid w:val="00B44E9F"/>
    <w:rsid w:val="00B459BD"/>
    <w:rsid w:val="00B50950"/>
    <w:rsid w:val="00B509A8"/>
    <w:rsid w:val="00B51D2F"/>
    <w:rsid w:val="00B51D61"/>
    <w:rsid w:val="00B51D6E"/>
    <w:rsid w:val="00B52BA6"/>
    <w:rsid w:val="00B52D3F"/>
    <w:rsid w:val="00B531C1"/>
    <w:rsid w:val="00B53D63"/>
    <w:rsid w:val="00B54C74"/>
    <w:rsid w:val="00B559FD"/>
    <w:rsid w:val="00B55E3D"/>
    <w:rsid w:val="00B561C3"/>
    <w:rsid w:val="00B56ADA"/>
    <w:rsid w:val="00B570B8"/>
    <w:rsid w:val="00B57222"/>
    <w:rsid w:val="00B57B03"/>
    <w:rsid w:val="00B57E3C"/>
    <w:rsid w:val="00B60FE7"/>
    <w:rsid w:val="00B6158A"/>
    <w:rsid w:val="00B615C7"/>
    <w:rsid w:val="00B62C70"/>
    <w:rsid w:val="00B64738"/>
    <w:rsid w:val="00B64BDF"/>
    <w:rsid w:val="00B67C3F"/>
    <w:rsid w:val="00B7034D"/>
    <w:rsid w:val="00B709C7"/>
    <w:rsid w:val="00B7105F"/>
    <w:rsid w:val="00B7143D"/>
    <w:rsid w:val="00B715F6"/>
    <w:rsid w:val="00B716EC"/>
    <w:rsid w:val="00B7327B"/>
    <w:rsid w:val="00B739FB"/>
    <w:rsid w:val="00B7418D"/>
    <w:rsid w:val="00B74375"/>
    <w:rsid w:val="00B763CA"/>
    <w:rsid w:val="00B76551"/>
    <w:rsid w:val="00B77DD9"/>
    <w:rsid w:val="00B81816"/>
    <w:rsid w:val="00B81A35"/>
    <w:rsid w:val="00B82A24"/>
    <w:rsid w:val="00B82C52"/>
    <w:rsid w:val="00B84A35"/>
    <w:rsid w:val="00B84B07"/>
    <w:rsid w:val="00B858E4"/>
    <w:rsid w:val="00B8663C"/>
    <w:rsid w:val="00B878F7"/>
    <w:rsid w:val="00B87D25"/>
    <w:rsid w:val="00B9061E"/>
    <w:rsid w:val="00B90A6E"/>
    <w:rsid w:val="00B90C98"/>
    <w:rsid w:val="00B91327"/>
    <w:rsid w:val="00B91DD6"/>
    <w:rsid w:val="00B932C8"/>
    <w:rsid w:val="00B93E49"/>
    <w:rsid w:val="00B94479"/>
    <w:rsid w:val="00B94B65"/>
    <w:rsid w:val="00B955F8"/>
    <w:rsid w:val="00B95A74"/>
    <w:rsid w:val="00B96A0E"/>
    <w:rsid w:val="00BA0BA9"/>
    <w:rsid w:val="00BA1046"/>
    <w:rsid w:val="00BA1909"/>
    <w:rsid w:val="00BA1BCB"/>
    <w:rsid w:val="00BA42E1"/>
    <w:rsid w:val="00BA5D6B"/>
    <w:rsid w:val="00BA7353"/>
    <w:rsid w:val="00BB0621"/>
    <w:rsid w:val="00BB0872"/>
    <w:rsid w:val="00BB1E14"/>
    <w:rsid w:val="00BB2648"/>
    <w:rsid w:val="00BB30F5"/>
    <w:rsid w:val="00BB35CF"/>
    <w:rsid w:val="00BB3DCC"/>
    <w:rsid w:val="00BB46E7"/>
    <w:rsid w:val="00BB493B"/>
    <w:rsid w:val="00BB6265"/>
    <w:rsid w:val="00BB63AD"/>
    <w:rsid w:val="00BB7243"/>
    <w:rsid w:val="00BC0236"/>
    <w:rsid w:val="00BC03AB"/>
    <w:rsid w:val="00BC0525"/>
    <w:rsid w:val="00BC0B2B"/>
    <w:rsid w:val="00BC1A25"/>
    <w:rsid w:val="00BC1D17"/>
    <w:rsid w:val="00BC23C6"/>
    <w:rsid w:val="00BC34EA"/>
    <w:rsid w:val="00BC4114"/>
    <w:rsid w:val="00BC45DF"/>
    <w:rsid w:val="00BC4711"/>
    <w:rsid w:val="00BC54D7"/>
    <w:rsid w:val="00BD010E"/>
    <w:rsid w:val="00BD074B"/>
    <w:rsid w:val="00BD0C1D"/>
    <w:rsid w:val="00BD0DAC"/>
    <w:rsid w:val="00BD2F9F"/>
    <w:rsid w:val="00BD41DB"/>
    <w:rsid w:val="00BD436E"/>
    <w:rsid w:val="00BD4D55"/>
    <w:rsid w:val="00BD50DA"/>
    <w:rsid w:val="00BD50E0"/>
    <w:rsid w:val="00BD5C3D"/>
    <w:rsid w:val="00BD5DE0"/>
    <w:rsid w:val="00BD618A"/>
    <w:rsid w:val="00BD6C22"/>
    <w:rsid w:val="00BD7954"/>
    <w:rsid w:val="00BE0101"/>
    <w:rsid w:val="00BE196D"/>
    <w:rsid w:val="00BE1D29"/>
    <w:rsid w:val="00BE1F5E"/>
    <w:rsid w:val="00BE3DA2"/>
    <w:rsid w:val="00BE438E"/>
    <w:rsid w:val="00BE4884"/>
    <w:rsid w:val="00BE5F3B"/>
    <w:rsid w:val="00BE7A87"/>
    <w:rsid w:val="00BE7DC2"/>
    <w:rsid w:val="00BF23A2"/>
    <w:rsid w:val="00BF2714"/>
    <w:rsid w:val="00BF2BCC"/>
    <w:rsid w:val="00BF2C76"/>
    <w:rsid w:val="00BF406C"/>
    <w:rsid w:val="00BF4A04"/>
    <w:rsid w:val="00BF5358"/>
    <w:rsid w:val="00BF5BCE"/>
    <w:rsid w:val="00BF6191"/>
    <w:rsid w:val="00BF66DF"/>
    <w:rsid w:val="00BF769C"/>
    <w:rsid w:val="00BF7C06"/>
    <w:rsid w:val="00C0047C"/>
    <w:rsid w:val="00C02B4F"/>
    <w:rsid w:val="00C02BEF"/>
    <w:rsid w:val="00C03910"/>
    <w:rsid w:val="00C0402C"/>
    <w:rsid w:val="00C04C79"/>
    <w:rsid w:val="00C04D96"/>
    <w:rsid w:val="00C0582C"/>
    <w:rsid w:val="00C06609"/>
    <w:rsid w:val="00C07911"/>
    <w:rsid w:val="00C109CE"/>
    <w:rsid w:val="00C10E0E"/>
    <w:rsid w:val="00C13D1C"/>
    <w:rsid w:val="00C14541"/>
    <w:rsid w:val="00C15288"/>
    <w:rsid w:val="00C15D33"/>
    <w:rsid w:val="00C16C05"/>
    <w:rsid w:val="00C1737D"/>
    <w:rsid w:val="00C20FA7"/>
    <w:rsid w:val="00C226ED"/>
    <w:rsid w:val="00C22AE9"/>
    <w:rsid w:val="00C231F3"/>
    <w:rsid w:val="00C23B3B"/>
    <w:rsid w:val="00C23C89"/>
    <w:rsid w:val="00C23EBF"/>
    <w:rsid w:val="00C24615"/>
    <w:rsid w:val="00C24E75"/>
    <w:rsid w:val="00C25E68"/>
    <w:rsid w:val="00C27991"/>
    <w:rsid w:val="00C27BE4"/>
    <w:rsid w:val="00C306D2"/>
    <w:rsid w:val="00C30C2B"/>
    <w:rsid w:val="00C316E0"/>
    <w:rsid w:val="00C31C1A"/>
    <w:rsid w:val="00C32D9D"/>
    <w:rsid w:val="00C339CB"/>
    <w:rsid w:val="00C34D10"/>
    <w:rsid w:val="00C367DD"/>
    <w:rsid w:val="00C37F2A"/>
    <w:rsid w:val="00C40C4F"/>
    <w:rsid w:val="00C41714"/>
    <w:rsid w:val="00C41A2A"/>
    <w:rsid w:val="00C41D52"/>
    <w:rsid w:val="00C42888"/>
    <w:rsid w:val="00C42A49"/>
    <w:rsid w:val="00C42AA2"/>
    <w:rsid w:val="00C42CA8"/>
    <w:rsid w:val="00C42D9E"/>
    <w:rsid w:val="00C47A9F"/>
    <w:rsid w:val="00C515FC"/>
    <w:rsid w:val="00C524DE"/>
    <w:rsid w:val="00C52FD7"/>
    <w:rsid w:val="00C54876"/>
    <w:rsid w:val="00C54DA1"/>
    <w:rsid w:val="00C55222"/>
    <w:rsid w:val="00C55411"/>
    <w:rsid w:val="00C55647"/>
    <w:rsid w:val="00C5599F"/>
    <w:rsid w:val="00C559C6"/>
    <w:rsid w:val="00C5642D"/>
    <w:rsid w:val="00C56D64"/>
    <w:rsid w:val="00C57F79"/>
    <w:rsid w:val="00C6054E"/>
    <w:rsid w:val="00C61215"/>
    <w:rsid w:val="00C61E0E"/>
    <w:rsid w:val="00C625A8"/>
    <w:rsid w:val="00C62D3A"/>
    <w:rsid w:val="00C634ED"/>
    <w:rsid w:val="00C64CE9"/>
    <w:rsid w:val="00C664E2"/>
    <w:rsid w:val="00C669EB"/>
    <w:rsid w:val="00C66EB0"/>
    <w:rsid w:val="00C67D06"/>
    <w:rsid w:val="00C70ADA"/>
    <w:rsid w:val="00C7117D"/>
    <w:rsid w:val="00C73A00"/>
    <w:rsid w:val="00C77BF0"/>
    <w:rsid w:val="00C804EB"/>
    <w:rsid w:val="00C809B7"/>
    <w:rsid w:val="00C816B4"/>
    <w:rsid w:val="00C8219E"/>
    <w:rsid w:val="00C829D8"/>
    <w:rsid w:val="00C82EFB"/>
    <w:rsid w:val="00C82FA2"/>
    <w:rsid w:val="00C843BB"/>
    <w:rsid w:val="00C859A4"/>
    <w:rsid w:val="00C86561"/>
    <w:rsid w:val="00C869D4"/>
    <w:rsid w:val="00C86A49"/>
    <w:rsid w:val="00C903A1"/>
    <w:rsid w:val="00C90E82"/>
    <w:rsid w:val="00C918E6"/>
    <w:rsid w:val="00C91EBE"/>
    <w:rsid w:val="00C92F72"/>
    <w:rsid w:val="00C93457"/>
    <w:rsid w:val="00C940BD"/>
    <w:rsid w:val="00C9563C"/>
    <w:rsid w:val="00C964EE"/>
    <w:rsid w:val="00CA023B"/>
    <w:rsid w:val="00CA0B8E"/>
    <w:rsid w:val="00CA38B3"/>
    <w:rsid w:val="00CA576E"/>
    <w:rsid w:val="00CA578E"/>
    <w:rsid w:val="00CA659B"/>
    <w:rsid w:val="00CA70B0"/>
    <w:rsid w:val="00CA7B94"/>
    <w:rsid w:val="00CB00FB"/>
    <w:rsid w:val="00CB10A7"/>
    <w:rsid w:val="00CB10B2"/>
    <w:rsid w:val="00CB1375"/>
    <w:rsid w:val="00CB1D0C"/>
    <w:rsid w:val="00CB2D36"/>
    <w:rsid w:val="00CB344D"/>
    <w:rsid w:val="00CB4282"/>
    <w:rsid w:val="00CB454D"/>
    <w:rsid w:val="00CB46FC"/>
    <w:rsid w:val="00CB5C01"/>
    <w:rsid w:val="00CB7B3D"/>
    <w:rsid w:val="00CC1D82"/>
    <w:rsid w:val="00CC20F5"/>
    <w:rsid w:val="00CC4367"/>
    <w:rsid w:val="00CC4FB0"/>
    <w:rsid w:val="00CC4FF6"/>
    <w:rsid w:val="00CC5059"/>
    <w:rsid w:val="00CC6BF5"/>
    <w:rsid w:val="00CC7277"/>
    <w:rsid w:val="00CC73DF"/>
    <w:rsid w:val="00CC742A"/>
    <w:rsid w:val="00CC79F6"/>
    <w:rsid w:val="00CC7DC8"/>
    <w:rsid w:val="00CD081C"/>
    <w:rsid w:val="00CD098F"/>
    <w:rsid w:val="00CD0A6B"/>
    <w:rsid w:val="00CD13D9"/>
    <w:rsid w:val="00CD1C3D"/>
    <w:rsid w:val="00CD23EB"/>
    <w:rsid w:val="00CD25BF"/>
    <w:rsid w:val="00CD2664"/>
    <w:rsid w:val="00CD2FD6"/>
    <w:rsid w:val="00CD3137"/>
    <w:rsid w:val="00CD3C94"/>
    <w:rsid w:val="00CD4153"/>
    <w:rsid w:val="00CD422B"/>
    <w:rsid w:val="00CD4272"/>
    <w:rsid w:val="00CD4753"/>
    <w:rsid w:val="00CD4B93"/>
    <w:rsid w:val="00CD5B0C"/>
    <w:rsid w:val="00CD60BB"/>
    <w:rsid w:val="00CD6DFC"/>
    <w:rsid w:val="00CE035F"/>
    <w:rsid w:val="00CE0619"/>
    <w:rsid w:val="00CE274B"/>
    <w:rsid w:val="00CE3C32"/>
    <w:rsid w:val="00CE5530"/>
    <w:rsid w:val="00CE5715"/>
    <w:rsid w:val="00CE6A98"/>
    <w:rsid w:val="00CE7A65"/>
    <w:rsid w:val="00CF2828"/>
    <w:rsid w:val="00CF2F43"/>
    <w:rsid w:val="00CF30B2"/>
    <w:rsid w:val="00CF30F5"/>
    <w:rsid w:val="00CF39D6"/>
    <w:rsid w:val="00CF51D9"/>
    <w:rsid w:val="00CF550C"/>
    <w:rsid w:val="00CF5BC2"/>
    <w:rsid w:val="00CF5BD8"/>
    <w:rsid w:val="00CF64F2"/>
    <w:rsid w:val="00CF6DA0"/>
    <w:rsid w:val="00CF70CF"/>
    <w:rsid w:val="00CF7A8C"/>
    <w:rsid w:val="00D0055C"/>
    <w:rsid w:val="00D00E2C"/>
    <w:rsid w:val="00D02966"/>
    <w:rsid w:val="00D03DB1"/>
    <w:rsid w:val="00D041D5"/>
    <w:rsid w:val="00D04BE6"/>
    <w:rsid w:val="00D05147"/>
    <w:rsid w:val="00D05D4A"/>
    <w:rsid w:val="00D06418"/>
    <w:rsid w:val="00D06463"/>
    <w:rsid w:val="00D072D1"/>
    <w:rsid w:val="00D10869"/>
    <w:rsid w:val="00D12CD2"/>
    <w:rsid w:val="00D12F7B"/>
    <w:rsid w:val="00D13772"/>
    <w:rsid w:val="00D1462A"/>
    <w:rsid w:val="00D14735"/>
    <w:rsid w:val="00D14922"/>
    <w:rsid w:val="00D156CD"/>
    <w:rsid w:val="00D165B7"/>
    <w:rsid w:val="00D17179"/>
    <w:rsid w:val="00D2060A"/>
    <w:rsid w:val="00D20B20"/>
    <w:rsid w:val="00D211EC"/>
    <w:rsid w:val="00D2157A"/>
    <w:rsid w:val="00D219E9"/>
    <w:rsid w:val="00D22593"/>
    <w:rsid w:val="00D22A2A"/>
    <w:rsid w:val="00D23AEF"/>
    <w:rsid w:val="00D25077"/>
    <w:rsid w:val="00D253F6"/>
    <w:rsid w:val="00D257E8"/>
    <w:rsid w:val="00D26324"/>
    <w:rsid w:val="00D27C2B"/>
    <w:rsid w:val="00D27F7C"/>
    <w:rsid w:val="00D30807"/>
    <w:rsid w:val="00D31423"/>
    <w:rsid w:val="00D3168D"/>
    <w:rsid w:val="00D31B11"/>
    <w:rsid w:val="00D31C0A"/>
    <w:rsid w:val="00D31DFD"/>
    <w:rsid w:val="00D3272F"/>
    <w:rsid w:val="00D32C4F"/>
    <w:rsid w:val="00D34332"/>
    <w:rsid w:val="00D34ED4"/>
    <w:rsid w:val="00D35074"/>
    <w:rsid w:val="00D36CD0"/>
    <w:rsid w:val="00D37247"/>
    <w:rsid w:val="00D3748C"/>
    <w:rsid w:val="00D37D16"/>
    <w:rsid w:val="00D4086E"/>
    <w:rsid w:val="00D41C50"/>
    <w:rsid w:val="00D41F48"/>
    <w:rsid w:val="00D42D73"/>
    <w:rsid w:val="00D469E8"/>
    <w:rsid w:val="00D47BC8"/>
    <w:rsid w:val="00D47C3C"/>
    <w:rsid w:val="00D47C7D"/>
    <w:rsid w:val="00D5097C"/>
    <w:rsid w:val="00D50B3E"/>
    <w:rsid w:val="00D50EBF"/>
    <w:rsid w:val="00D52391"/>
    <w:rsid w:val="00D526AB"/>
    <w:rsid w:val="00D54172"/>
    <w:rsid w:val="00D544C4"/>
    <w:rsid w:val="00D546D7"/>
    <w:rsid w:val="00D54DD6"/>
    <w:rsid w:val="00D569D0"/>
    <w:rsid w:val="00D5708C"/>
    <w:rsid w:val="00D60199"/>
    <w:rsid w:val="00D605FA"/>
    <w:rsid w:val="00D61443"/>
    <w:rsid w:val="00D6180D"/>
    <w:rsid w:val="00D61A08"/>
    <w:rsid w:val="00D638E7"/>
    <w:rsid w:val="00D63FEE"/>
    <w:rsid w:val="00D64C2A"/>
    <w:rsid w:val="00D6522A"/>
    <w:rsid w:val="00D654F0"/>
    <w:rsid w:val="00D65783"/>
    <w:rsid w:val="00D65D17"/>
    <w:rsid w:val="00D6670F"/>
    <w:rsid w:val="00D71312"/>
    <w:rsid w:val="00D7198D"/>
    <w:rsid w:val="00D71D70"/>
    <w:rsid w:val="00D72288"/>
    <w:rsid w:val="00D7232C"/>
    <w:rsid w:val="00D727EE"/>
    <w:rsid w:val="00D72826"/>
    <w:rsid w:val="00D72979"/>
    <w:rsid w:val="00D72F12"/>
    <w:rsid w:val="00D7426D"/>
    <w:rsid w:val="00D74A4C"/>
    <w:rsid w:val="00D7518F"/>
    <w:rsid w:val="00D766F8"/>
    <w:rsid w:val="00D776F1"/>
    <w:rsid w:val="00D80B14"/>
    <w:rsid w:val="00D80EFB"/>
    <w:rsid w:val="00D81515"/>
    <w:rsid w:val="00D8240A"/>
    <w:rsid w:val="00D82853"/>
    <w:rsid w:val="00D8317B"/>
    <w:rsid w:val="00D83E8E"/>
    <w:rsid w:val="00D8417B"/>
    <w:rsid w:val="00D8577C"/>
    <w:rsid w:val="00D858D3"/>
    <w:rsid w:val="00D85E37"/>
    <w:rsid w:val="00D861E3"/>
    <w:rsid w:val="00D866D9"/>
    <w:rsid w:val="00D86F4F"/>
    <w:rsid w:val="00D90ABE"/>
    <w:rsid w:val="00D91B4D"/>
    <w:rsid w:val="00D91EDD"/>
    <w:rsid w:val="00D92C73"/>
    <w:rsid w:val="00D936D0"/>
    <w:rsid w:val="00D94FE3"/>
    <w:rsid w:val="00D954B2"/>
    <w:rsid w:val="00D95847"/>
    <w:rsid w:val="00D95AFF"/>
    <w:rsid w:val="00D96BBF"/>
    <w:rsid w:val="00D97EDC"/>
    <w:rsid w:val="00DA155F"/>
    <w:rsid w:val="00DA1695"/>
    <w:rsid w:val="00DA2B9A"/>
    <w:rsid w:val="00DA4026"/>
    <w:rsid w:val="00DA4214"/>
    <w:rsid w:val="00DA5601"/>
    <w:rsid w:val="00DA5826"/>
    <w:rsid w:val="00DA5DDF"/>
    <w:rsid w:val="00DA6307"/>
    <w:rsid w:val="00DA64B5"/>
    <w:rsid w:val="00DA7250"/>
    <w:rsid w:val="00DA7C9C"/>
    <w:rsid w:val="00DB2460"/>
    <w:rsid w:val="00DB3D30"/>
    <w:rsid w:val="00DB4AE1"/>
    <w:rsid w:val="00DB4FC5"/>
    <w:rsid w:val="00DB57C0"/>
    <w:rsid w:val="00DB58CA"/>
    <w:rsid w:val="00DB5A3E"/>
    <w:rsid w:val="00DB5AD3"/>
    <w:rsid w:val="00DB5CD4"/>
    <w:rsid w:val="00DB5D04"/>
    <w:rsid w:val="00DB7329"/>
    <w:rsid w:val="00DB73EA"/>
    <w:rsid w:val="00DC1D73"/>
    <w:rsid w:val="00DC2A99"/>
    <w:rsid w:val="00DC3213"/>
    <w:rsid w:val="00DC35EC"/>
    <w:rsid w:val="00DC4631"/>
    <w:rsid w:val="00DC4879"/>
    <w:rsid w:val="00DC4BD8"/>
    <w:rsid w:val="00DC5F87"/>
    <w:rsid w:val="00DC7425"/>
    <w:rsid w:val="00DD0F96"/>
    <w:rsid w:val="00DD1518"/>
    <w:rsid w:val="00DD2A14"/>
    <w:rsid w:val="00DD2F95"/>
    <w:rsid w:val="00DD3389"/>
    <w:rsid w:val="00DD3E88"/>
    <w:rsid w:val="00DD5FBA"/>
    <w:rsid w:val="00DD7204"/>
    <w:rsid w:val="00DD7451"/>
    <w:rsid w:val="00DD7A62"/>
    <w:rsid w:val="00DD7AFA"/>
    <w:rsid w:val="00DD7C70"/>
    <w:rsid w:val="00DE0FEF"/>
    <w:rsid w:val="00DE2970"/>
    <w:rsid w:val="00DE3468"/>
    <w:rsid w:val="00DE35AC"/>
    <w:rsid w:val="00DE3FF0"/>
    <w:rsid w:val="00DE4236"/>
    <w:rsid w:val="00DE4FA9"/>
    <w:rsid w:val="00DE5971"/>
    <w:rsid w:val="00DE6399"/>
    <w:rsid w:val="00DE7E6C"/>
    <w:rsid w:val="00DF16F2"/>
    <w:rsid w:val="00DF18F3"/>
    <w:rsid w:val="00DF1B13"/>
    <w:rsid w:val="00DF1B33"/>
    <w:rsid w:val="00DF232D"/>
    <w:rsid w:val="00DF2D6A"/>
    <w:rsid w:val="00DF2F0B"/>
    <w:rsid w:val="00DF3163"/>
    <w:rsid w:val="00DF4657"/>
    <w:rsid w:val="00DF530E"/>
    <w:rsid w:val="00DF5F03"/>
    <w:rsid w:val="00DF68F1"/>
    <w:rsid w:val="00DF7E9B"/>
    <w:rsid w:val="00E00D28"/>
    <w:rsid w:val="00E010BD"/>
    <w:rsid w:val="00E01399"/>
    <w:rsid w:val="00E01A96"/>
    <w:rsid w:val="00E01C0F"/>
    <w:rsid w:val="00E02280"/>
    <w:rsid w:val="00E03117"/>
    <w:rsid w:val="00E052CE"/>
    <w:rsid w:val="00E053D2"/>
    <w:rsid w:val="00E076D3"/>
    <w:rsid w:val="00E10099"/>
    <w:rsid w:val="00E10336"/>
    <w:rsid w:val="00E10BB3"/>
    <w:rsid w:val="00E10CD2"/>
    <w:rsid w:val="00E12E1A"/>
    <w:rsid w:val="00E133CD"/>
    <w:rsid w:val="00E1350B"/>
    <w:rsid w:val="00E14CDD"/>
    <w:rsid w:val="00E150C6"/>
    <w:rsid w:val="00E15878"/>
    <w:rsid w:val="00E15E87"/>
    <w:rsid w:val="00E16405"/>
    <w:rsid w:val="00E16489"/>
    <w:rsid w:val="00E166DE"/>
    <w:rsid w:val="00E175C8"/>
    <w:rsid w:val="00E20AA7"/>
    <w:rsid w:val="00E20B79"/>
    <w:rsid w:val="00E21693"/>
    <w:rsid w:val="00E22654"/>
    <w:rsid w:val="00E227C3"/>
    <w:rsid w:val="00E256FF"/>
    <w:rsid w:val="00E25D05"/>
    <w:rsid w:val="00E26AAA"/>
    <w:rsid w:val="00E32393"/>
    <w:rsid w:val="00E32C5D"/>
    <w:rsid w:val="00E33245"/>
    <w:rsid w:val="00E3393D"/>
    <w:rsid w:val="00E351EE"/>
    <w:rsid w:val="00E37758"/>
    <w:rsid w:val="00E4016A"/>
    <w:rsid w:val="00E40985"/>
    <w:rsid w:val="00E40B55"/>
    <w:rsid w:val="00E42264"/>
    <w:rsid w:val="00E42F33"/>
    <w:rsid w:val="00E43793"/>
    <w:rsid w:val="00E449EF"/>
    <w:rsid w:val="00E45130"/>
    <w:rsid w:val="00E47085"/>
    <w:rsid w:val="00E5036E"/>
    <w:rsid w:val="00E50C95"/>
    <w:rsid w:val="00E517DF"/>
    <w:rsid w:val="00E5263D"/>
    <w:rsid w:val="00E5266E"/>
    <w:rsid w:val="00E527CC"/>
    <w:rsid w:val="00E53D12"/>
    <w:rsid w:val="00E5416F"/>
    <w:rsid w:val="00E54CCE"/>
    <w:rsid w:val="00E55CE3"/>
    <w:rsid w:val="00E56DA5"/>
    <w:rsid w:val="00E5770B"/>
    <w:rsid w:val="00E57EE5"/>
    <w:rsid w:val="00E61FF4"/>
    <w:rsid w:val="00E6263E"/>
    <w:rsid w:val="00E62C3C"/>
    <w:rsid w:val="00E632A7"/>
    <w:rsid w:val="00E65A77"/>
    <w:rsid w:val="00E65DF8"/>
    <w:rsid w:val="00E665E9"/>
    <w:rsid w:val="00E670BB"/>
    <w:rsid w:val="00E705C6"/>
    <w:rsid w:val="00E706AB"/>
    <w:rsid w:val="00E76D29"/>
    <w:rsid w:val="00E80ABB"/>
    <w:rsid w:val="00E82346"/>
    <w:rsid w:val="00E83BFA"/>
    <w:rsid w:val="00E84319"/>
    <w:rsid w:val="00E850B6"/>
    <w:rsid w:val="00E86276"/>
    <w:rsid w:val="00E8769C"/>
    <w:rsid w:val="00E90B60"/>
    <w:rsid w:val="00E91DA5"/>
    <w:rsid w:val="00E932CA"/>
    <w:rsid w:val="00E93ED4"/>
    <w:rsid w:val="00E962B9"/>
    <w:rsid w:val="00E96F16"/>
    <w:rsid w:val="00EA0258"/>
    <w:rsid w:val="00EA0307"/>
    <w:rsid w:val="00EA1300"/>
    <w:rsid w:val="00EA1BDC"/>
    <w:rsid w:val="00EA32B1"/>
    <w:rsid w:val="00EA4073"/>
    <w:rsid w:val="00EA4AA1"/>
    <w:rsid w:val="00EA5341"/>
    <w:rsid w:val="00EA563F"/>
    <w:rsid w:val="00EA64CD"/>
    <w:rsid w:val="00EA64E6"/>
    <w:rsid w:val="00EB0D68"/>
    <w:rsid w:val="00EB0EC9"/>
    <w:rsid w:val="00EB0EED"/>
    <w:rsid w:val="00EB0F9E"/>
    <w:rsid w:val="00EB610F"/>
    <w:rsid w:val="00EB65E2"/>
    <w:rsid w:val="00EB7BCF"/>
    <w:rsid w:val="00EC04AA"/>
    <w:rsid w:val="00EC265C"/>
    <w:rsid w:val="00EC2BD5"/>
    <w:rsid w:val="00EC4645"/>
    <w:rsid w:val="00EC4AC2"/>
    <w:rsid w:val="00EC4B86"/>
    <w:rsid w:val="00EC7120"/>
    <w:rsid w:val="00ED01C0"/>
    <w:rsid w:val="00ED16FB"/>
    <w:rsid w:val="00ED1955"/>
    <w:rsid w:val="00ED1E8B"/>
    <w:rsid w:val="00ED2AEC"/>
    <w:rsid w:val="00ED3A14"/>
    <w:rsid w:val="00ED561A"/>
    <w:rsid w:val="00ED5EC6"/>
    <w:rsid w:val="00EE0CBC"/>
    <w:rsid w:val="00EE136B"/>
    <w:rsid w:val="00EE25FB"/>
    <w:rsid w:val="00EE2EDA"/>
    <w:rsid w:val="00EE32B8"/>
    <w:rsid w:val="00EE3AFA"/>
    <w:rsid w:val="00EE4337"/>
    <w:rsid w:val="00EE471B"/>
    <w:rsid w:val="00EE472F"/>
    <w:rsid w:val="00EE4A91"/>
    <w:rsid w:val="00EE4B09"/>
    <w:rsid w:val="00EE4E8C"/>
    <w:rsid w:val="00EE52B9"/>
    <w:rsid w:val="00EE5713"/>
    <w:rsid w:val="00EE5B51"/>
    <w:rsid w:val="00EE6862"/>
    <w:rsid w:val="00EE7FE7"/>
    <w:rsid w:val="00EF095A"/>
    <w:rsid w:val="00EF126D"/>
    <w:rsid w:val="00EF135B"/>
    <w:rsid w:val="00EF1F2A"/>
    <w:rsid w:val="00EF5342"/>
    <w:rsid w:val="00EF6178"/>
    <w:rsid w:val="00EF6CBF"/>
    <w:rsid w:val="00F00518"/>
    <w:rsid w:val="00F02B75"/>
    <w:rsid w:val="00F02F60"/>
    <w:rsid w:val="00F0608E"/>
    <w:rsid w:val="00F06728"/>
    <w:rsid w:val="00F06EB3"/>
    <w:rsid w:val="00F072B7"/>
    <w:rsid w:val="00F0796F"/>
    <w:rsid w:val="00F10167"/>
    <w:rsid w:val="00F10C01"/>
    <w:rsid w:val="00F10FE8"/>
    <w:rsid w:val="00F12859"/>
    <w:rsid w:val="00F13618"/>
    <w:rsid w:val="00F13A77"/>
    <w:rsid w:val="00F14703"/>
    <w:rsid w:val="00F148F5"/>
    <w:rsid w:val="00F14B54"/>
    <w:rsid w:val="00F152E9"/>
    <w:rsid w:val="00F15CB0"/>
    <w:rsid w:val="00F165F7"/>
    <w:rsid w:val="00F16A29"/>
    <w:rsid w:val="00F16C91"/>
    <w:rsid w:val="00F16D4D"/>
    <w:rsid w:val="00F17DAD"/>
    <w:rsid w:val="00F20E8A"/>
    <w:rsid w:val="00F21583"/>
    <w:rsid w:val="00F23955"/>
    <w:rsid w:val="00F246B3"/>
    <w:rsid w:val="00F24FF5"/>
    <w:rsid w:val="00F25092"/>
    <w:rsid w:val="00F2710B"/>
    <w:rsid w:val="00F276A9"/>
    <w:rsid w:val="00F276B4"/>
    <w:rsid w:val="00F30315"/>
    <w:rsid w:val="00F309B8"/>
    <w:rsid w:val="00F30E4F"/>
    <w:rsid w:val="00F326D6"/>
    <w:rsid w:val="00F32F82"/>
    <w:rsid w:val="00F33011"/>
    <w:rsid w:val="00F33C4B"/>
    <w:rsid w:val="00F35395"/>
    <w:rsid w:val="00F361F0"/>
    <w:rsid w:val="00F36841"/>
    <w:rsid w:val="00F36F61"/>
    <w:rsid w:val="00F3753A"/>
    <w:rsid w:val="00F37865"/>
    <w:rsid w:val="00F40428"/>
    <w:rsid w:val="00F40C9D"/>
    <w:rsid w:val="00F41092"/>
    <w:rsid w:val="00F41318"/>
    <w:rsid w:val="00F413DC"/>
    <w:rsid w:val="00F415AE"/>
    <w:rsid w:val="00F41A8E"/>
    <w:rsid w:val="00F423A8"/>
    <w:rsid w:val="00F42561"/>
    <w:rsid w:val="00F435DB"/>
    <w:rsid w:val="00F43C97"/>
    <w:rsid w:val="00F444AA"/>
    <w:rsid w:val="00F44519"/>
    <w:rsid w:val="00F44F55"/>
    <w:rsid w:val="00F46479"/>
    <w:rsid w:val="00F4658C"/>
    <w:rsid w:val="00F4664B"/>
    <w:rsid w:val="00F46F60"/>
    <w:rsid w:val="00F47234"/>
    <w:rsid w:val="00F50241"/>
    <w:rsid w:val="00F50BB9"/>
    <w:rsid w:val="00F520DE"/>
    <w:rsid w:val="00F538A0"/>
    <w:rsid w:val="00F5479B"/>
    <w:rsid w:val="00F556EC"/>
    <w:rsid w:val="00F56101"/>
    <w:rsid w:val="00F56ED7"/>
    <w:rsid w:val="00F60319"/>
    <w:rsid w:val="00F60659"/>
    <w:rsid w:val="00F61E8C"/>
    <w:rsid w:val="00F63B00"/>
    <w:rsid w:val="00F64294"/>
    <w:rsid w:val="00F64CEF"/>
    <w:rsid w:val="00F65A69"/>
    <w:rsid w:val="00F66375"/>
    <w:rsid w:val="00F66490"/>
    <w:rsid w:val="00F7125D"/>
    <w:rsid w:val="00F71AE4"/>
    <w:rsid w:val="00F71C4D"/>
    <w:rsid w:val="00F73C81"/>
    <w:rsid w:val="00F73E69"/>
    <w:rsid w:val="00F750F0"/>
    <w:rsid w:val="00F754EF"/>
    <w:rsid w:val="00F76E1E"/>
    <w:rsid w:val="00F81495"/>
    <w:rsid w:val="00F8180B"/>
    <w:rsid w:val="00F824AC"/>
    <w:rsid w:val="00F83016"/>
    <w:rsid w:val="00F85D4C"/>
    <w:rsid w:val="00F866EB"/>
    <w:rsid w:val="00F870FD"/>
    <w:rsid w:val="00F87287"/>
    <w:rsid w:val="00F87959"/>
    <w:rsid w:val="00F87BDE"/>
    <w:rsid w:val="00F9016C"/>
    <w:rsid w:val="00F90406"/>
    <w:rsid w:val="00F905B2"/>
    <w:rsid w:val="00F90C42"/>
    <w:rsid w:val="00F91A04"/>
    <w:rsid w:val="00F9208F"/>
    <w:rsid w:val="00F92D8D"/>
    <w:rsid w:val="00F92E67"/>
    <w:rsid w:val="00F95116"/>
    <w:rsid w:val="00F955CD"/>
    <w:rsid w:val="00F96039"/>
    <w:rsid w:val="00F96881"/>
    <w:rsid w:val="00F97198"/>
    <w:rsid w:val="00FA0D4A"/>
    <w:rsid w:val="00FA0F33"/>
    <w:rsid w:val="00FA1C3F"/>
    <w:rsid w:val="00FA1EE8"/>
    <w:rsid w:val="00FA2990"/>
    <w:rsid w:val="00FA37EE"/>
    <w:rsid w:val="00FA3C7F"/>
    <w:rsid w:val="00FA4429"/>
    <w:rsid w:val="00FA4868"/>
    <w:rsid w:val="00FA65DA"/>
    <w:rsid w:val="00FA6B38"/>
    <w:rsid w:val="00FA6BD4"/>
    <w:rsid w:val="00FA7948"/>
    <w:rsid w:val="00FA7B89"/>
    <w:rsid w:val="00FA7D62"/>
    <w:rsid w:val="00FB0220"/>
    <w:rsid w:val="00FB0958"/>
    <w:rsid w:val="00FB12ED"/>
    <w:rsid w:val="00FB38F8"/>
    <w:rsid w:val="00FB3BE3"/>
    <w:rsid w:val="00FB4895"/>
    <w:rsid w:val="00FB5465"/>
    <w:rsid w:val="00FB58BC"/>
    <w:rsid w:val="00FB5B80"/>
    <w:rsid w:val="00FB6369"/>
    <w:rsid w:val="00FB68AE"/>
    <w:rsid w:val="00FB6A03"/>
    <w:rsid w:val="00FB73E1"/>
    <w:rsid w:val="00FB7B92"/>
    <w:rsid w:val="00FC1DF5"/>
    <w:rsid w:val="00FC223E"/>
    <w:rsid w:val="00FC23B0"/>
    <w:rsid w:val="00FC2FE9"/>
    <w:rsid w:val="00FC3A70"/>
    <w:rsid w:val="00FC4A32"/>
    <w:rsid w:val="00FC5857"/>
    <w:rsid w:val="00FC643E"/>
    <w:rsid w:val="00FC66D4"/>
    <w:rsid w:val="00FC7194"/>
    <w:rsid w:val="00FC7A17"/>
    <w:rsid w:val="00FC7B31"/>
    <w:rsid w:val="00FD19ED"/>
    <w:rsid w:val="00FD1EFD"/>
    <w:rsid w:val="00FD2C3F"/>
    <w:rsid w:val="00FD2C5D"/>
    <w:rsid w:val="00FD472E"/>
    <w:rsid w:val="00FD5F72"/>
    <w:rsid w:val="00FD6831"/>
    <w:rsid w:val="00FD6870"/>
    <w:rsid w:val="00FD6B02"/>
    <w:rsid w:val="00FD732D"/>
    <w:rsid w:val="00FD73E8"/>
    <w:rsid w:val="00FD7FC9"/>
    <w:rsid w:val="00FE0084"/>
    <w:rsid w:val="00FE086B"/>
    <w:rsid w:val="00FE0E0F"/>
    <w:rsid w:val="00FE12AE"/>
    <w:rsid w:val="00FE1EA1"/>
    <w:rsid w:val="00FE1FE3"/>
    <w:rsid w:val="00FE3A53"/>
    <w:rsid w:val="00FE3B71"/>
    <w:rsid w:val="00FE6058"/>
    <w:rsid w:val="00FE7330"/>
    <w:rsid w:val="00FE7FD9"/>
    <w:rsid w:val="00FF01EA"/>
    <w:rsid w:val="00FF0A02"/>
    <w:rsid w:val="00FF0D9C"/>
    <w:rsid w:val="00FF1710"/>
    <w:rsid w:val="00FF1BDA"/>
    <w:rsid w:val="00FF26E6"/>
    <w:rsid w:val="00FF31BF"/>
    <w:rsid w:val="00FF3252"/>
    <w:rsid w:val="00FF4570"/>
    <w:rsid w:val="00FF4E4C"/>
    <w:rsid w:val="00FF4FE2"/>
    <w:rsid w:val="00FF56F0"/>
    <w:rsid w:val="00FF5F22"/>
    <w:rsid w:val="00FF61B2"/>
    <w:rsid w:val="00FF6B41"/>
    <w:rsid w:val="00FF6CE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20EF24"/>
  <w15:chartTrackingRefBased/>
  <w15:docId w15:val="{83854877-2BA1-483E-9AC9-B8B2F1B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6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1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454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D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D4A"/>
    <w:rPr>
      <w:sz w:val="18"/>
      <w:szCs w:val="18"/>
    </w:rPr>
  </w:style>
  <w:style w:type="character" w:styleId="a7">
    <w:name w:val="Hyperlink"/>
    <w:basedOn w:val="a0"/>
    <w:uiPriority w:val="99"/>
    <w:unhideWhenUsed/>
    <w:rsid w:val="000433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4332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CB454D"/>
  </w:style>
  <w:style w:type="character" w:customStyle="1" w:styleId="contenttitle">
    <w:name w:val="contenttitle"/>
    <w:basedOn w:val="a0"/>
    <w:rsid w:val="00CB454D"/>
  </w:style>
  <w:style w:type="character" w:customStyle="1" w:styleId="20">
    <w:name w:val="标题 2 字符"/>
    <w:basedOn w:val="a0"/>
    <w:link w:val="2"/>
    <w:uiPriority w:val="9"/>
    <w:rsid w:val="00CB454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CB454D"/>
  </w:style>
  <w:style w:type="character" w:customStyle="1" w:styleId="10">
    <w:name w:val="标题 1 字符"/>
    <w:basedOn w:val="a0"/>
    <w:link w:val="1"/>
    <w:uiPriority w:val="9"/>
    <w:rsid w:val="00EF126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61215"/>
    <w:rPr>
      <w:b/>
      <w:bCs/>
      <w:sz w:val="32"/>
      <w:szCs w:val="32"/>
    </w:rPr>
  </w:style>
  <w:style w:type="character" w:customStyle="1" w:styleId="gt-baf-word-clickable">
    <w:name w:val="gt-baf-word-clickable"/>
    <w:basedOn w:val="a0"/>
    <w:rsid w:val="00BB7243"/>
  </w:style>
  <w:style w:type="character" w:styleId="a8">
    <w:name w:val="FollowedHyperlink"/>
    <w:basedOn w:val="a0"/>
    <w:uiPriority w:val="99"/>
    <w:semiHidden/>
    <w:unhideWhenUsed/>
    <w:rsid w:val="00082D17"/>
    <w:rPr>
      <w:color w:val="954F72"/>
      <w:u w:val="single"/>
    </w:rPr>
  </w:style>
  <w:style w:type="paragraph" w:customStyle="1" w:styleId="msonormal0">
    <w:name w:val="msonormal"/>
    <w:basedOn w:val="a"/>
    <w:rsid w:val="00082D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82D1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82D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character" w:customStyle="1" w:styleId="shorttext">
    <w:name w:val="short_text"/>
    <w:basedOn w:val="a0"/>
    <w:rsid w:val="00077C8E"/>
  </w:style>
  <w:style w:type="paragraph" w:styleId="a9">
    <w:name w:val="List Paragraph"/>
    <w:basedOn w:val="a"/>
    <w:uiPriority w:val="34"/>
    <w:qFormat/>
    <w:rsid w:val="00A33263"/>
    <w:pPr>
      <w:ind w:firstLineChars="200" w:firstLine="420"/>
    </w:pPr>
  </w:style>
  <w:style w:type="paragraph" w:customStyle="1" w:styleId="xl70">
    <w:name w:val="xl70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C70A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C70AD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rsid w:val="00C70AD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191C9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91C9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91C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1C9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91C9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91C9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91C90"/>
    <w:rPr>
      <w:sz w:val="18"/>
      <w:szCs w:val="18"/>
    </w:rPr>
  </w:style>
  <w:style w:type="table" w:styleId="af1">
    <w:name w:val="Table Grid"/>
    <w:basedOn w:val="a1"/>
    <w:uiPriority w:val="39"/>
    <w:rsid w:val="008A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357EA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357E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9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02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5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03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380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7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9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68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3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38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98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050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874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14AC-A315-4221-A04B-324AA08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9</Pages>
  <Words>4322</Words>
  <Characters>39121</Characters>
  <Application>Microsoft Office Word</Application>
  <DocSecurity>0</DocSecurity>
  <Lines>724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yongdou1234</dc:creator>
  <cp:keywords/>
  <dc:description/>
  <cp:lastModifiedBy>lei lei</cp:lastModifiedBy>
  <cp:revision>110</cp:revision>
  <dcterms:created xsi:type="dcterms:W3CDTF">2019-05-21T13:40:00Z</dcterms:created>
  <dcterms:modified xsi:type="dcterms:W3CDTF">2019-11-24T15:10:00Z</dcterms:modified>
</cp:coreProperties>
</file>